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7614" w14:textId="77777777" w:rsidR="0002031A" w:rsidRPr="001F306D" w:rsidRDefault="006A2457" w:rsidP="001969D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0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669F3" wp14:editId="742B6EB4">
            <wp:extent cx="3305175" cy="77917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40" cy="7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C62A" w14:textId="77777777" w:rsidR="006A2457" w:rsidRPr="001F306D" w:rsidRDefault="006A2457" w:rsidP="0019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6D">
        <w:rPr>
          <w:rFonts w:ascii="Times New Roman" w:hAnsi="Times New Roman" w:cs="Times New Roman"/>
          <w:b/>
          <w:sz w:val="24"/>
          <w:szCs w:val="24"/>
        </w:rPr>
        <w:t>INSTITUTIONAL ANIMAL CARE &amp; USE COMMITTEE</w:t>
      </w:r>
    </w:p>
    <w:p w14:paraId="2C011E7D" w14:textId="77777777" w:rsidR="006A2457" w:rsidRPr="001F306D" w:rsidRDefault="006A2457" w:rsidP="0019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6D">
        <w:rPr>
          <w:rFonts w:ascii="Times New Roman" w:hAnsi="Times New Roman" w:cs="Times New Roman"/>
          <w:b/>
          <w:sz w:val="24"/>
          <w:szCs w:val="24"/>
        </w:rPr>
        <w:t>ANIMAL SUBJECTS RESEARCH APPLICATION</w:t>
      </w:r>
    </w:p>
    <w:p w14:paraId="41FB6419" w14:textId="77777777" w:rsidR="001969DB" w:rsidRPr="001F306D" w:rsidRDefault="001969DB" w:rsidP="00196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140"/>
      </w:tblGrid>
      <w:tr w:rsidR="006A2457" w:rsidRPr="001F306D" w14:paraId="6808C1E8" w14:textId="77777777" w:rsidTr="00934F32">
        <w:trPr>
          <w:trHeight w:val="390"/>
        </w:trPr>
        <w:tc>
          <w:tcPr>
            <w:tcW w:w="10140" w:type="dxa"/>
            <w:shd w:val="clear" w:color="FFC000" w:fill="FBBE1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d w:val="-1733992059"/>
              <w:lock w:val="contentLocked"/>
              <w:placeholder>
                <w:docPart w:val="3C033993B5BE4B7D8C9B2ED2D56DF6AB"/>
              </w:placeholder>
              <w15:appearance w15:val="hidden"/>
            </w:sdtPr>
            <w:sdtContent>
              <w:p w14:paraId="643BDFE2" w14:textId="77777777" w:rsidR="006A2457" w:rsidRPr="001F306D" w:rsidRDefault="006A2457" w:rsidP="006A245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306D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ANIMAL RESEARCH APPLICATION PROCEDURES</w:t>
                </w:r>
              </w:p>
            </w:sdtContent>
          </w:sdt>
        </w:tc>
      </w:tr>
      <w:tr w:rsidR="006A2457" w:rsidRPr="001F306D" w14:paraId="24AE506B" w14:textId="77777777" w:rsidTr="00934F32">
        <w:tc>
          <w:tcPr>
            <w:tcW w:w="10140" w:type="dxa"/>
            <w:shd w:val="clear" w:color="FFC000" w:fill="FBBE1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18506922"/>
              <w:placeholder>
                <w:docPart w:val="BBA5FB94222A42008B867B177653CC73"/>
              </w:placeholder>
              <w15:appearance w15:val="hidden"/>
            </w:sdtPr>
            <w:sdtContent>
              <w:p w14:paraId="3303D532" w14:textId="5CBE5CE2" w:rsidR="006A2457" w:rsidRPr="001F306D" w:rsidRDefault="006A2457" w:rsidP="006E475D">
                <w:pPr>
                  <w:spacing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>Federal regulations and University policy require prior IACUC review and approval of research involving animal subjects. Always use the most recent version of this form and the signature page</w:t>
                </w:r>
                <w:r w:rsidR="00BA1133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="001969DB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C558B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which is </w:t>
                </w:r>
                <w:r w:rsidR="001969DB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vailable </w:t>
                </w:r>
                <w:hyperlink r:id="rId12" w:history="1">
                  <w:r w:rsidR="001969DB" w:rsidRPr="001F306D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ere</w:t>
                  </w:r>
                </w:hyperlink>
                <w:r w:rsidR="006E475D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p w14:paraId="3516B8EE" w14:textId="23F7EF62" w:rsidR="006A2457" w:rsidRPr="001F306D" w:rsidRDefault="006A2457" w:rsidP="006E475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ll necessary </w:t>
            </w:r>
            <w:hyperlink r:id="rId13" w:history="1">
              <w:r w:rsidRPr="001F30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pendices</w:t>
              </w:r>
            </w:hyperlink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must be completed and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>included with your submission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C14D2A" w14:textId="77777777" w:rsidR="006A2457" w:rsidRPr="001F306D" w:rsidRDefault="006A2457" w:rsidP="006E475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Submit this form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d all required documents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lectronically to </w:t>
            </w:r>
            <w:hyperlink r:id="rId14" w:history="1">
              <w:r w:rsidRPr="001F30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acuc@usm.edu</w:t>
              </w:r>
            </w:hyperlink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CE99AC" w14:textId="082967F4" w:rsidR="00BA1133" w:rsidRPr="001F306D" w:rsidRDefault="006A2457" w:rsidP="0048634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BA21C4" w14:textId="06D89BEA" w:rsidR="006A2457" w:rsidRPr="001F306D" w:rsidRDefault="006A2457" w:rsidP="0048634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ast </w:t>
            </w:r>
            <w:r w:rsidR="0048634A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pdated </w:t>
            </w:r>
            <w:r w:rsidR="009B7A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634A" w:rsidRPr="001F3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B7A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634A" w:rsidRPr="001F306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E4FE825" w14:textId="77777777" w:rsidR="006A2457" w:rsidRPr="001F306D" w:rsidRDefault="006A24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90" w:type="dxa"/>
        <w:tblInd w:w="-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"/>
        <w:gridCol w:w="1317"/>
        <w:gridCol w:w="924"/>
        <w:gridCol w:w="107"/>
        <w:gridCol w:w="24"/>
        <w:gridCol w:w="2237"/>
        <w:gridCol w:w="125"/>
        <w:gridCol w:w="12"/>
        <w:gridCol w:w="193"/>
        <w:gridCol w:w="1091"/>
        <w:gridCol w:w="935"/>
        <w:gridCol w:w="13"/>
        <w:gridCol w:w="3156"/>
        <w:gridCol w:w="22"/>
        <w:gridCol w:w="12"/>
      </w:tblGrid>
      <w:tr w:rsidR="00C33B3E" w:rsidRPr="001F306D" w14:paraId="3FCC2930" w14:textId="77777777" w:rsidTr="00224F9B">
        <w:trPr>
          <w:gridBefore w:val="1"/>
          <w:wBefore w:w="22" w:type="dxa"/>
          <w:trHeight w:val="432"/>
        </w:trPr>
        <w:tc>
          <w:tcPr>
            <w:tcW w:w="10168" w:type="dxa"/>
            <w:gridSpan w:val="14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6A89B406" w14:textId="77777777" w:rsidR="00C33B3E" w:rsidRPr="001F306D" w:rsidRDefault="00C33B3E" w:rsidP="006E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ECTION 1: INVESTIGATOR INFORMATION</w:t>
            </w:r>
          </w:p>
        </w:tc>
      </w:tr>
      <w:tr w:rsidR="00960A44" w:rsidRPr="001F306D" w14:paraId="60FE75B0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4FC91" w14:textId="77777777" w:rsidR="00C33B3E" w:rsidRPr="001F306D" w:rsidRDefault="00C33B3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50043582" w:edGrp="everyone" w:colFirst="1" w:colLast="1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46577058"/>
            <w:placeholder>
              <w:docPart w:val="4B21D0F27EA848CAB98D845FDAECB28B"/>
            </w:placeholder>
            <w:showingPlcHdr/>
          </w:sdtPr>
          <w:sdtContent>
            <w:tc>
              <w:tcPr>
                <w:tcW w:w="782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6A1041" w14:textId="77777777" w:rsidR="00C33B3E" w:rsidRPr="001F306D" w:rsidRDefault="00EE2A8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23376765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5C63E" w14:textId="77777777" w:rsidR="00C33B3E" w:rsidRPr="001F306D" w:rsidRDefault="00C33B3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17269080" w:edGrp="everyone" w:colFirst="1" w:colLast="1"/>
            <w:permEnd w:id="450043582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otocol Number (renewals only)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1448419"/>
            <w:placeholder>
              <w:docPart w:val="01B938B947FA464D81C3823E383A0AF3"/>
            </w:placeholder>
            <w:showingPlcHdr/>
          </w:sdtPr>
          <w:sdtContent>
            <w:tc>
              <w:tcPr>
                <w:tcW w:w="782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C3022E" w14:textId="77777777" w:rsidR="00C33B3E" w:rsidRPr="001F306D" w:rsidRDefault="00EE2A8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2D9D21D6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64883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47876499" w:edGrp="everyone" w:colFirst="1" w:colLast="1"/>
            <w:permStart w:id="210786820" w:edGrp="everyone" w:colFirst="3" w:colLast="3"/>
            <w:permEnd w:id="1017269080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incipal Investigato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72581963"/>
            <w:placeholder>
              <w:docPart w:val="BB5515948BA94B59A3EFB037391619D7"/>
            </w:placeholder>
            <w:showingPlcHdr/>
          </w:sdtPr>
          <w:sdtContent>
            <w:tc>
              <w:tcPr>
                <w:tcW w:w="259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98939E" w14:textId="77777777" w:rsidR="00C42301" w:rsidRPr="001F306D" w:rsidRDefault="00C42301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3FFEB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SM ID Numb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0870617"/>
            <w:placeholder>
              <w:docPart w:val="0687BF4577E845419FAAF278958D2902"/>
            </w:placeholder>
            <w:showingPlcHdr/>
          </w:sdtPr>
          <w:sdtContent>
            <w:tc>
              <w:tcPr>
                <w:tcW w:w="32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5DCD63" w14:textId="77777777" w:rsidR="00C42301" w:rsidRPr="001F306D" w:rsidRDefault="00C42301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40D6E49E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7E48A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863480940" w:edGrp="everyone" w:colFirst="1" w:colLast="1"/>
            <w:permStart w:id="1179870002" w:edGrp="everyone" w:colFirst="3" w:colLast="3"/>
            <w:permEnd w:id="247876499"/>
            <w:permEnd w:id="210786820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USM Email Addres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16542501"/>
            <w:placeholder>
              <w:docPart w:val="55A5BB49A382412794E4D610BD39ED64"/>
            </w:placeholder>
            <w:showingPlcHdr/>
          </w:sdtPr>
          <w:sdtContent>
            <w:tc>
              <w:tcPr>
                <w:tcW w:w="259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7734CA" w14:textId="77777777" w:rsidR="00C42301" w:rsidRPr="001F306D" w:rsidRDefault="00C42301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0D4C5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SM Phone Numb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19969161"/>
            <w:placeholder>
              <w:docPart w:val="7CC6C51914C64EFA9E32C98738390BAA"/>
            </w:placeholder>
            <w:showingPlcHdr/>
          </w:sdtPr>
          <w:sdtContent>
            <w:tc>
              <w:tcPr>
                <w:tcW w:w="32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F51EF" w14:textId="77777777" w:rsidR="00C42301" w:rsidRPr="001F306D" w:rsidRDefault="00960A44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48B72C73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D668A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01423338" w:edGrp="everyone" w:colFirst="1" w:colLast="1"/>
            <w:permStart w:id="782051594" w:edGrp="everyone" w:colFirst="3" w:colLast="3"/>
            <w:permEnd w:id="1863480940"/>
            <w:permEnd w:id="1179870002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83928486"/>
            <w:placeholder>
              <w:docPart w:val="689A0E767E7343F8B6F52B12D1755BD4"/>
            </w:placeholder>
            <w:showingPlcHdr/>
          </w:sdtPr>
          <w:sdtContent>
            <w:tc>
              <w:tcPr>
                <w:tcW w:w="259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2364D2" w14:textId="77777777" w:rsidR="00C42301" w:rsidRPr="001F306D" w:rsidRDefault="00960A44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F97F8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search Purpose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02263826"/>
            <w:placeholder>
              <w:docPart w:val="6751BBA6C5614F64849D581B7D02B1D1"/>
            </w:placeholder>
            <w:showingPlcHdr/>
            <w:comboBox>
              <w:listItem w:value="Choose an item."/>
              <w:listItem w:displayText="Faculty or Staff Project" w:value="Faculty or Staff Project"/>
              <w:listItem w:displayText="Doctoral Dissertation " w:value="Doctoral Dissertation "/>
              <w:listItem w:displayText="Master's Thesis" w:value="Master's Thesis"/>
              <w:listItem w:displayText="Honor's Thesis" w:value="Honor's Thesis"/>
              <w:listItem w:displayText="Other" w:value="Other"/>
            </w:comboBox>
          </w:sdtPr>
          <w:sdtContent>
            <w:tc>
              <w:tcPr>
                <w:tcW w:w="32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5CA1A" w14:textId="77777777" w:rsidR="00C42301" w:rsidRPr="001F306D" w:rsidRDefault="00C42301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42301" w:rsidRPr="001F306D" w14:paraId="2AC16F64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10BEC" w14:textId="77777777" w:rsidR="00C42301" w:rsidRPr="001F306D" w:rsidRDefault="00C42301" w:rsidP="00C4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30583225" w:edGrp="everyone" w:colFirst="1" w:colLast="1"/>
            <w:permStart w:id="1074231352" w:edGrp="everyone" w:colFirst="3" w:colLast="3"/>
            <w:permEnd w:id="301423338"/>
            <w:permEnd w:id="78205159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Funding Agency </w:t>
            </w:r>
          </w:p>
          <w:p w14:paraId="12A335E7" w14:textId="77777777" w:rsidR="00C42301" w:rsidRPr="001F306D" w:rsidRDefault="00C42301" w:rsidP="00C4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(if applicable)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70439189"/>
            <w:placeholder>
              <w:docPart w:val="28783FD5DBAF41F7A30A51507EBE100B"/>
            </w:placeholder>
            <w:showingPlcHdr/>
          </w:sdtPr>
          <w:sdtContent>
            <w:tc>
              <w:tcPr>
                <w:tcW w:w="259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57983E" w14:textId="77777777" w:rsidR="00C42301" w:rsidRPr="001F306D" w:rsidRDefault="00C42301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83447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Grant Numb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28427136"/>
            <w:placeholder>
              <w:docPart w:val="5B7BA52B1E9241989D63084819506650"/>
            </w:placeholder>
            <w:showingPlcHdr/>
          </w:sdtPr>
          <w:sdtContent>
            <w:tc>
              <w:tcPr>
                <w:tcW w:w="32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A52A5" w14:textId="77777777" w:rsidR="00C42301" w:rsidRPr="001F306D" w:rsidRDefault="00960A44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930583225"/>
      <w:permEnd w:id="1074231352"/>
      <w:tr w:rsidR="00C33B3E" w:rsidRPr="001F306D" w14:paraId="44C4CAF4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DB1516" w14:textId="77777777" w:rsidR="00C33B3E" w:rsidRPr="001F306D" w:rsidRDefault="00C33B3E" w:rsidP="006E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USM-Affiliated Investigators</w:t>
            </w:r>
          </w:p>
        </w:tc>
      </w:tr>
      <w:tr w:rsidR="00623857" w:rsidRPr="001F306D" w14:paraId="4E2BAB19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AC3F0" w14:textId="2FC96763" w:rsidR="00707A11" w:rsidRPr="001F306D" w:rsidRDefault="00623857" w:rsidP="0070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ist all affiliated investigators, graduate students, laboratory personnel, and instructional staff. All IACUC researchers must have current CITI certificates for the Animal Subjects Research </w:t>
            </w:r>
            <w:r w:rsidR="00A370A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urse</w:t>
            </w:r>
            <w:r w:rsidR="00A370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he Common Course</w:t>
            </w:r>
            <w:r w:rsidR="00A370AE">
              <w:rPr>
                <w:rFonts w:ascii="Times New Roman" w:hAnsi="Times New Roman" w:cs="Times New Roman"/>
                <w:sz w:val="24"/>
                <w:szCs w:val="24"/>
              </w:rPr>
              <w:t>, and the Research Security Training (Combined) course.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94E" w:rsidRPr="001F306D" w14:paraId="3EBB8B49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FC0E9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89AE4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roject Role: </w:t>
            </w:r>
          </w:p>
        </w:tc>
        <w:tc>
          <w:tcPr>
            <w:tcW w:w="5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AD433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xperience/Training: </w:t>
            </w:r>
          </w:p>
        </w:tc>
      </w:tr>
      <w:tr w:rsidR="009B094E" w:rsidRPr="001F306D" w14:paraId="2861AC5A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permStart w:id="1056648823" w:edGrp="everyone" w:colFirst="2" w:colLast="2" w:displacedByCustomXml="next"/>
        <w:permStart w:id="832649824" w:edGrp="everyone" w:colFirst="1" w:colLast="1" w:displacedByCustomXml="next"/>
        <w:permStart w:id="63478892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79895451"/>
            <w:placeholder>
              <w:docPart w:val="DC70BB8E29A54CC2BBA1EC3C2499E6F5"/>
            </w:placeholder>
            <w:showingPlcHdr/>
          </w:sdtPr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DB326E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55408449"/>
            <w:placeholder>
              <w:docPart w:val="DC70BB8E29A54CC2BBA1EC3C2499E6F5"/>
            </w:placeholder>
            <w:showingPlcHdr/>
          </w:sdtPr>
          <w:sdtContent>
            <w:tc>
              <w:tcPr>
                <w:tcW w:w="23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2A87AA" w14:textId="42F6EA9A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64154792"/>
            <w:placeholder>
              <w:docPart w:val="DC70BB8E29A54CC2BBA1EC3C2499E6F5"/>
            </w:placeholder>
            <w:showingPlcHdr/>
          </w:sdtPr>
          <w:sdtContent>
            <w:tc>
              <w:tcPr>
                <w:tcW w:w="5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37F90" w14:textId="3EC6DD8F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266C83F7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permEnd w:id="1056648823" w:displacedByCustomXml="next"/>
        <w:permEnd w:id="832649824" w:displacedByCustomXml="next"/>
        <w:permEnd w:id="634788922" w:displacedByCustomXml="next"/>
        <w:permStart w:id="1868393071" w:edGrp="everyone" w:colFirst="2" w:colLast="2" w:displacedByCustomXml="next"/>
        <w:permStart w:id="703990131" w:edGrp="everyone" w:colFirst="1" w:colLast="1" w:displacedByCustomXml="next"/>
        <w:permStart w:id="111465774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25254600"/>
            <w:placeholder>
              <w:docPart w:val="DC70BB8E29A54CC2BBA1EC3C2499E6F5"/>
            </w:placeholder>
            <w:showingPlcHdr/>
          </w:sdtPr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1DC80B" w14:textId="086D49FA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21517306"/>
            <w:placeholder>
              <w:docPart w:val="DC70BB8E29A54CC2BBA1EC3C2499E6F5"/>
            </w:placeholder>
            <w:showingPlcHdr/>
          </w:sdtPr>
          <w:sdtContent>
            <w:tc>
              <w:tcPr>
                <w:tcW w:w="23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90358B" w14:textId="323548CD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2454548"/>
            <w:placeholder>
              <w:docPart w:val="DC70BB8E29A54CC2BBA1EC3C2499E6F5"/>
            </w:placeholder>
            <w:showingPlcHdr/>
          </w:sdtPr>
          <w:sdtContent>
            <w:tc>
              <w:tcPr>
                <w:tcW w:w="5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6316BF" w14:textId="683DC745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7DE8FFC6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permEnd w:id="1868393071" w:displacedByCustomXml="next"/>
        <w:permEnd w:id="703990131" w:displacedByCustomXml="next"/>
        <w:permEnd w:id="1114657748" w:displacedByCustomXml="next"/>
        <w:permStart w:id="383995519" w:edGrp="everyone" w:colFirst="2" w:colLast="2" w:displacedByCustomXml="next"/>
        <w:permStart w:id="1962282901" w:edGrp="everyone" w:colFirst="1" w:colLast="1" w:displacedByCustomXml="next"/>
        <w:permStart w:id="73571250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451127576"/>
            <w:placeholder>
              <w:docPart w:val="DC70BB8E29A54CC2BBA1EC3C2499E6F5"/>
            </w:placeholder>
            <w:showingPlcHdr/>
          </w:sdtPr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0F67C2" w14:textId="56E802BD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46819671"/>
            <w:placeholder>
              <w:docPart w:val="DC70BB8E29A54CC2BBA1EC3C2499E6F5"/>
            </w:placeholder>
            <w:showingPlcHdr/>
          </w:sdtPr>
          <w:sdtContent>
            <w:tc>
              <w:tcPr>
                <w:tcW w:w="23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0C4CD3" w14:textId="192F4EF3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7246646"/>
            <w:placeholder>
              <w:docPart w:val="DC70BB8E29A54CC2BBA1EC3C2499E6F5"/>
            </w:placeholder>
            <w:showingPlcHdr/>
          </w:sdtPr>
          <w:sdtContent>
            <w:tc>
              <w:tcPr>
                <w:tcW w:w="5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EC2235" w14:textId="2EACDAE3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1A13DCA4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permEnd w:id="383995519" w:displacedByCustomXml="next"/>
        <w:permEnd w:id="1962282901" w:displacedByCustomXml="next"/>
        <w:permEnd w:id="735712504" w:displacedByCustomXml="next"/>
        <w:permStart w:id="93069867" w:edGrp="everyone" w:colFirst="2" w:colLast="2" w:displacedByCustomXml="next"/>
        <w:permStart w:id="961434043" w:edGrp="everyone" w:colFirst="1" w:colLast="1" w:displacedByCustomXml="next"/>
        <w:permStart w:id="45752067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1687969"/>
            <w:placeholder>
              <w:docPart w:val="DC70BB8E29A54CC2BBA1EC3C2499E6F5"/>
            </w:placeholder>
            <w:showingPlcHdr/>
          </w:sdtPr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A95BCB" w14:textId="540AC811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2290669"/>
            <w:placeholder>
              <w:docPart w:val="DC70BB8E29A54CC2BBA1EC3C2499E6F5"/>
            </w:placeholder>
            <w:showingPlcHdr/>
          </w:sdtPr>
          <w:sdtContent>
            <w:tc>
              <w:tcPr>
                <w:tcW w:w="23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372B4" w14:textId="6247885E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22332551"/>
            <w:placeholder>
              <w:docPart w:val="DC70BB8E29A54CC2BBA1EC3C2499E6F5"/>
            </w:placeholder>
            <w:showingPlcHdr/>
          </w:sdtPr>
          <w:sdtContent>
            <w:tc>
              <w:tcPr>
                <w:tcW w:w="5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C45C40" w14:textId="650D1652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457520678"/>
      <w:permEnd w:id="961434043"/>
      <w:permEnd w:id="93069867"/>
      <w:tr w:rsidR="00902F43" w:rsidRPr="001F306D" w14:paraId="4B29A397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044DCF" w14:textId="77777777" w:rsidR="00902F43" w:rsidRPr="001F306D" w:rsidRDefault="00902F43" w:rsidP="006E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Non-USM-Affiliated Investigators</w:t>
            </w:r>
          </w:p>
        </w:tc>
      </w:tr>
      <w:tr w:rsidR="00623857" w:rsidRPr="001F306D" w14:paraId="171B0344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5A3D6" w14:textId="07BF23E9" w:rsidR="00707A11" w:rsidRPr="001F306D" w:rsidRDefault="00623857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List any non-affiliated investigators involved in the project. All IACUC researchers not affiliated with USM must provide evidence of</w:t>
            </w:r>
            <w:r w:rsidR="00374A14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4A14" w:rsidRPr="001F306D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animal subjects research training. </w:t>
            </w:r>
          </w:p>
        </w:tc>
      </w:tr>
      <w:tr w:rsidR="009B094E" w:rsidRPr="001F306D" w14:paraId="2AE5EC1B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8F5DD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CCE91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oject Role:</w:t>
            </w:r>
          </w:p>
        </w:tc>
        <w:tc>
          <w:tcPr>
            <w:tcW w:w="5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D5BC2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xperience Training: </w:t>
            </w:r>
          </w:p>
        </w:tc>
      </w:tr>
      <w:tr w:rsidR="009B094E" w:rsidRPr="001F306D" w14:paraId="17494B00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permStart w:id="1499270056" w:edGrp="everyone" w:colFirst="2" w:colLast="2" w:displacedByCustomXml="next"/>
        <w:permStart w:id="866256453" w:edGrp="everyone" w:colFirst="1" w:colLast="1" w:displacedByCustomXml="next"/>
        <w:permStart w:id="195647688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3728067"/>
            <w:placeholder>
              <w:docPart w:val="7AA02F70313D4FA88E16682B1FC47E6D"/>
            </w:placeholder>
            <w:showingPlcHdr/>
          </w:sdtPr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9F9E5A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18892005"/>
            <w:placeholder>
              <w:docPart w:val="7AA02F70313D4FA88E16682B1FC47E6D"/>
            </w:placeholder>
            <w:showingPlcHdr/>
          </w:sdtPr>
          <w:sdtContent>
            <w:tc>
              <w:tcPr>
                <w:tcW w:w="23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AB4AA" w14:textId="1D6F3BF3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42994421"/>
            <w:placeholder>
              <w:docPart w:val="7AA02F70313D4FA88E16682B1FC47E6D"/>
            </w:placeholder>
            <w:showingPlcHdr/>
          </w:sdtPr>
          <w:sdtContent>
            <w:tc>
              <w:tcPr>
                <w:tcW w:w="5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41D306" w14:textId="08C8BC0B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57DCA8A5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permEnd w:id="1499270056" w:displacedByCustomXml="next"/>
        <w:permEnd w:id="866256453" w:displacedByCustomXml="next"/>
        <w:permEnd w:id="1956476885" w:displacedByCustomXml="next"/>
        <w:permStart w:id="900138899" w:edGrp="everyone" w:colFirst="2" w:colLast="2" w:displacedByCustomXml="next"/>
        <w:permStart w:id="2122212758" w:edGrp="everyone" w:colFirst="1" w:colLast="1" w:displacedByCustomXml="next"/>
        <w:permStart w:id="146816922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967599"/>
            <w:placeholder>
              <w:docPart w:val="E3C3CD70669549B6BDAD2E0D436BEE70"/>
            </w:placeholder>
            <w:showingPlcHdr/>
          </w:sdtPr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EECDA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50081752"/>
            <w:placeholder>
              <w:docPart w:val="E3C3CD70669549B6BDAD2E0D436BEE70"/>
            </w:placeholder>
            <w:showingPlcHdr/>
          </w:sdtPr>
          <w:sdtContent>
            <w:tc>
              <w:tcPr>
                <w:tcW w:w="23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616DB1" w14:textId="6E90D201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92279828"/>
            <w:placeholder>
              <w:docPart w:val="F3432FF1147842FA9806F2DAB8E65A8B"/>
            </w:placeholder>
            <w:showingPlcHdr/>
          </w:sdtPr>
          <w:sdtContent>
            <w:tc>
              <w:tcPr>
                <w:tcW w:w="5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B9FAEF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2524F17F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permEnd w:id="900138899" w:displacedByCustomXml="next"/>
        <w:permEnd w:id="2122212758" w:displacedByCustomXml="next"/>
        <w:permEnd w:id="1468169222" w:displacedByCustomXml="next"/>
        <w:permStart w:id="1134637737" w:edGrp="everyone" w:colFirst="2" w:colLast="2" w:displacedByCustomXml="next"/>
        <w:permStart w:id="1797131046" w:edGrp="everyone" w:colFirst="1" w:colLast="1" w:displacedByCustomXml="next"/>
        <w:permStart w:id="11672171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465574236"/>
            <w:placeholder>
              <w:docPart w:val="1C4109F802E24D859541E8F573502AD3"/>
            </w:placeholder>
            <w:showingPlcHdr/>
          </w:sdtPr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3EABAA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33130821"/>
            <w:placeholder>
              <w:docPart w:val="8D4317F897824501B715747FC0FE1D2D"/>
            </w:placeholder>
            <w:showingPlcHdr/>
          </w:sdtPr>
          <w:sdtContent>
            <w:tc>
              <w:tcPr>
                <w:tcW w:w="23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C7DE9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24096564"/>
            <w:placeholder>
              <w:docPart w:val="3EEB92F821AF4A5AA130214B4A102975"/>
            </w:placeholder>
            <w:showingPlcHdr/>
          </w:sdtPr>
          <w:sdtContent>
            <w:tc>
              <w:tcPr>
                <w:tcW w:w="5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735B9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16721710"/>
      <w:permEnd w:id="1797131046"/>
      <w:permEnd w:id="1134637737"/>
      <w:tr w:rsidR="00902F43" w:rsidRPr="001F306D" w14:paraId="6B587553" w14:textId="77777777" w:rsidTr="00224F9B">
        <w:trPr>
          <w:gridBefore w:val="1"/>
          <w:gridAfter w:val="1"/>
          <w:wBefore w:w="22" w:type="dxa"/>
          <w:wAfter w:w="12" w:type="dxa"/>
          <w:trHeight w:val="432"/>
        </w:trPr>
        <w:tc>
          <w:tcPr>
            <w:tcW w:w="10156" w:type="dxa"/>
            <w:gridSpan w:val="13"/>
            <w:shd w:val="clear" w:color="auto" w:fill="FFC000" w:themeFill="accent4"/>
            <w:vAlign w:val="center"/>
          </w:tcPr>
          <w:p w14:paraId="15514F36" w14:textId="77777777" w:rsidR="00902F43" w:rsidRPr="001F306D" w:rsidRDefault="00EE2A87" w:rsidP="00A8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CTION 2: RESEARCH PROCEDURES</w:t>
            </w:r>
          </w:p>
        </w:tc>
      </w:tr>
      <w:tr w:rsidR="00EE2A87" w:rsidRPr="001F306D" w14:paraId="1920E096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3B99DF86" w14:textId="77777777" w:rsidR="00EE2A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1. </w:t>
            </w:r>
            <w:r w:rsidR="00EE2A87" w:rsidRPr="001F306D">
              <w:rPr>
                <w:rFonts w:ascii="Times New Roman" w:hAnsi="Times New Roman" w:cs="Times New Roman"/>
                <w:sz w:val="24"/>
                <w:szCs w:val="24"/>
              </w:rPr>
              <w:t>Abstract: Describe the protocol briefly in non-scientific, non-technical language. This description may be used for press releases and in response to Freedom of Information Act (FOIA) requests.</w:t>
            </w:r>
          </w:p>
        </w:tc>
      </w:tr>
      <w:tr w:rsidR="009B094E" w:rsidRPr="001F306D" w14:paraId="5412E40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184577091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36101964"/>
            <w:placeholder>
              <w:docPart w:val="CE67757F337B4729844628CEC416ADF6"/>
            </w:placeholder>
            <w:showingPlcHdr/>
          </w:sdtPr>
          <w:sdtContent>
            <w:permStart w:id="2080189699" w:edGrp="everyone" w:displacedByCustomXml="prev"/>
            <w:tc>
              <w:tcPr>
                <w:tcW w:w="10156" w:type="dxa"/>
                <w:gridSpan w:val="13"/>
                <w:vAlign w:val="center"/>
              </w:tcPr>
              <w:p w14:paraId="1D54AA38" w14:textId="77777777" w:rsidR="009B094E" w:rsidRPr="001F306D" w:rsidRDefault="009B094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2080189699" w:displacedByCustomXml="next"/>
          </w:sdtContent>
        </w:sdt>
      </w:tr>
      <w:permEnd w:id="1845770916"/>
      <w:tr w:rsidR="00EE2A87" w:rsidRPr="001F306D" w14:paraId="7687DDE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73C20D5F" w14:textId="77777777" w:rsidR="00EE2A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2. </w:t>
            </w:r>
            <w:r w:rsidR="00EE2A87" w:rsidRPr="001F306D">
              <w:rPr>
                <w:rFonts w:ascii="Times New Roman" w:hAnsi="Times New Roman" w:cs="Times New Roman"/>
                <w:sz w:val="24"/>
                <w:szCs w:val="24"/>
              </w:rPr>
              <w:t>Detail the planned procedures and goal(s) in two to three paragraphs, avoiding technical language and jargon as much as possible.</w:t>
            </w:r>
          </w:p>
        </w:tc>
      </w:tr>
      <w:tr w:rsidR="009B094E" w:rsidRPr="001F306D" w14:paraId="3210EB46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63119981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050288125"/>
            <w:placeholder>
              <w:docPart w:val="1C32C07F3A8B41C0AAB60429E69D5FD9"/>
            </w:placeholder>
            <w:showingPlcHdr/>
          </w:sdtPr>
          <w:sdtContent>
            <w:permStart w:id="1960207135" w:edGrp="everyone" w:displacedByCustomXml="prev"/>
            <w:tc>
              <w:tcPr>
                <w:tcW w:w="10156" w:type="dxa"/>
                <w:gridSpan w:val="13"/>
                <w:vAlign w:val="center"/>
              </w:tcPr>
              <w:p w14:paraId="5558285A" w14:textId="77777777" w:rsidR="009B094E" w:rsidRPr="001F306D" w:rsidRDefault="009B094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960207135" w:displacedByCustomXml="next"/>
          </w:sdtContent>
        </w:sdt>
      </w:tr>
      <w:permEnd w:id="631199810"/>
      <w:tr w:rsidR="00EE2A87" w:rsidRPr="001F306D" w14:paraId="0957BCDB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4E1EA975" w14:textId="77777777" w:rsidR="00EE2A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3. </w:t>
            </w:r>
            <w:r w:rsidR="00EE2A87" w:rsidRPr="001F306D">
              <w:rPr>
                <w:rFonts w:ascii="Times New Roman" w:hAnsi="Times New Roman" w:cs="Times New Roman"/>
                <w:sz w:val="24"/>
                <w:szCs w:val="24"/>
              </w:rPr>
              <w:t>Animal Disposition (check all that apply):</w:t>
            </w:r>
          </w:p>
        </w:tc>
      </w:tr>
      <w:tr w:rsidR="00EE2A87" w:rsidRPr="001F306D" w14:paraId="386D03EF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98300133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15452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05F4DEC0" w14:textId="7E3F6BDC" w:rsidR="00EE2A87" w:rsidRPr="001F306D" w:rsidRDefault="0087015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1E122047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External transfer to non-USM facility (must be processed by AR)</w:t>
            </w:r>
          </w:p>
        </w:tc>
      </w:tr>
      <w:tr w:rsidR="00EE2A87" w:rsidRPr="001F306D" w14:paraId="48BBEA37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983001339" w:displacedByCustomXml="next"/>
        <w:permStart w:id="148885909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15760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493CADE2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37E78A93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Internal transfer to another USM protocol/AR holding colony (must be processed by AR)</w:t>
            </w:r>
          </w:p>
        </w:tc>
      </w:tr>
      <w:tr w:rsidR="00EE2A87" w:rsidRPr="001F306D" w14:paraId="6AEB1829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488859097" w:displacedByCustomXml="next"/>
        <w:permStart w:id="130483481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88572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6C151E63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013BB714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eleased back into the wild</w:t>
            </w:r>
          </w:p>
        </w:tc>
      </w:tr>
      <w:tr w:rsidR="00EE2A87" w:rsidRPr="001F306D" w14:paraId="0FFC0200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304834816" w:displacedByCustomXml="next"/>
        <w:permStart w:id="203347575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07258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580AC8F1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30CBA815" w14:textId="4F9EC464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turned to </w:t>
            </w:r>
            <w:r w:rsidR="00ED5840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wner/client</w:t>
            </w:r>
          </w:p>
        </w:tc>
      </w:tr>
      <w:tr w:rsidR="00EE2A87" w:rsidRPr="001F306D" w14:paraId="63144224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2033475756" w:displacedByCustomXml="next"/>
        <w:permStart w:id="98606238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3469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51E581B5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CADD012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uthanasia </w:t>
            </w:r>
            <w:r w:rsidR="009B094E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(indicate drug and method below): </w:t>
            </w:r>
          </w:p>
        </w:tc>
      </w:tr>
      <w:permEnd w:id="986062387"/>
      <w:tr w:rsidR="00EE2A87" w:rsidRPr="001F306D" w14:paraId="5834E194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339" w:type="dxa"/>
            <w:gridSpan w:val="2"/>
          </w:tcPr>
          <w:p w14:paraId="1B3A45CF" w14:textId="77777777" w:rsidR="00EE2A87" w:rsidRPr="001F306D" w:rsidRDefault="00EE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69572854"/>
            <w:placeholder>
              <w:docPart w:val="1497E624216B4CC193ACA924B40F7BD0"/>
            </w:placeholder>
            <w:showingPlcHdr/>
          </w:sdtPr>
          <w:sdtContent>
            <w:permStart w:id="260530789" w:edGrp="everyone" w:displacedByCustomXml="prev"/>
            <w:tc>
              <w:tcPr>
                <w:tcW w:w="8817" w:type="dxa"/>
                <w:gridSpan w:val="11"/>
                <w:vAlign w:val="center"/>
              </w:tcPr>
              <w:p w14:paraId="2594CACD" w14:textId="77777777" w:rsidR="00EE2A87" w:rsidRPr="001F306D" w:rsidRDefault="009B094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31AD7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260530789" w:displacedByCustomXml="next"/>
          </w:sdtContent>
        </w:sdt>
      </w:tr>
      <w:tr w:rsidR="00382784" w:rsidRPr="001F306D" w14:paraId="56B40705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7FBED310" w14:textId="77777777" w:rsidR="00382784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4. </w:t>
            </w:r>
            <w:r w:rsidR="00382784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Disposition of Animal Carcasses: </w:t>
            </w:r>
          </w:p>
        </w:tc>
      </w:tr>
      <w:tr w:rsidR="00382784" w:rsidRPr="001F306D" w14:paraId="0295F65A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1184527149" w:edGrp="everyone" w:colFirst="1" w:colLast="1" w:displacedByCustomXml="next"/>
        <w:permStart w:id="78089168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1573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537E2E8C" w14:textId="4F8AC148" w:rsidR="00382784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2ACC81A2" w14:textId="77777777" w:rsidR="00382784" w:rsidRPr="001F306D" w:rsidRDefault="00382784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R processed</w:t>
            </w:r>
          </w:p>
        </w:tc>
      </w:tr>
      <w:tr w:rsidR="00382784" w:rsidRPr="001F306D" w14:paraId="32F9DB31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184527149" w:displacedByCustomXml="next"/>
        <w:permEnd w:id="780891688" w:displacedByCustomXml="next"/>
        <w:permStart w:id="1118982607" w:edGrp="everyone" w:colFirst="1" w:colLast="1" w:displacedByCustomXml="next"/>
        <w:permStart w:id="153638301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9726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4E188DA5" w14:textId="77777777" w:rsidR="00382784" w:rsidRPr="001F306D" w:rsidRDefault="00382784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1EFEE091" w14:textId="77777777" w:rsidR="00382784" w:rsidRPr="001F306D" w:rsidRDefault="00382784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ther (explain below): </w:t>
            </w:r>
          </w:p>
        </w:tc>
      </w:tr>
      <w:tr w:rsidR="00382784" w:rsidRPr="001F306D" w14:paraId="7A203DA4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339" w:type="dxa"/>
            <w:gridSpan w:val="2"/>
          </w:tcPr>
          <w:p w14:paraId="365AA957" w14:textId="77777777" w:rsidR="00382784" w:rsidRPr="001F306D" w:rsidRDefault="0038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93585908" w:edGrp="everyone" w:colFirst="1" w:colLast="1"/>
            <w:permEnd w:id="1536383013"/>
            <w:permEnd w:id="1118982607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53566153"/>
            <w:placeholder>
              <w:docPart w:val="62EC3CF7A96D476DB59BA7254CB29C74"/>
            </w:placeholder>
            <w:showingPlcHdr/>
          </w:sdtPr>
          <w:sdtContent>
            <w:tc>
              <w:tcPr>
                <w:tcW w:w="8817" w:type="dxa"/>
                <w:gridSpan w:val="11"/>
              </w:tcPr>
              <w:p w14:paraId="4F1F2D78" w14:textId="77777777" w:rsidR="00382784" w:rsidRPr="001F306D" w:rsidRDefault="0038278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81987" w:rsidRPr="001F306D" w14:paraId="3D07ECE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41E9AFBE" w14:textId="77777777" w:rsidR="007819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4348558"/>
            <w:permEnd w:id="139358590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5. </w:t>
            </w:r>
            <w:r w:rsidR="00781987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Hazardous Materials Summary (check all that apply and 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="00781987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any necessary appendices, as indicated in parentheses): </w:t>
            </w:r>
          </w:p>
        </w:tc>
      </w:tr>
      <w:tr w:rsidR="00561955" w:rsidRPr="001F306D" w14:paraId="3A15D40D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bookmarkEnd w:id="0" w:displacedByCustomXml="next"/>
        <w:permStart w:id="457403649" w:edGrp="everyone" w:colFirst="0" w:colLast="0" w:displacedByCustomXml="next"/>
        <w:bookmarkStart w:id="1" w:name="_Hlk17434951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5922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741854CC" w14:textId="1540AB92" w:rsidR="00781987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47A121D" w14:textId="77777777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USDA-restricted animal pathogens</w:t>
            </w:r>
          </w:p>
        </w:tc>
      </w:tr>
      <w:tr w:rsidR="00561955" w:rsidRPr="001F306D" w14:paraId="4917E9A0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457403649" w:displacedByCustomXml="next"/>
        <w:permStart w:id="149194375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7079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7274D7AD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078309B4" w14:textId="4206CBAA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SDA-restricted pathogens (Appendix </w:t>
            </w:r>
            <w:r w:rsidR="0061599A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4FC9EEA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491943753" w:displacedByCustomXml="next"/>
        <w:permStart w:id="156002681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70100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356A718C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4F92DA34" w14:textId="15F39C7B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CDC select agents (Appendix </w:t>
            </w:r>
            <w:r w:rsidR="0061599A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711975EF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560026816" w:displacedByCustomXml="next"/>
        <w:permStart w:id="88907918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84860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10D48C5B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451927D2" w14:textId="22686BEE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Hazardous/toxic chemicals (Appendix </w:t>
            </w:r>
            <w:r w:rsidR="0061599A" w:rsidRPr="001F306D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</w:tr>
      <w:tr w:rsidR="00561955" w:rsidRPr="001F306D" w14:paraId="6709219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889079186" w:displacedByCustomXml="next"/>
        <w:bookmarkEnd w:id="1" w:displacedByCustomXml="next"/>
        <w:permStart w:id="77236424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1404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78CE3913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1A70736F" w14:textId="0AFE4040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Human pathogen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23E60095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772364241" w:displacedByCustomXml="next"/>
        <w:permStart w:id="187289170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48960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645AADDE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05CCFBD6" w14:textId="51A381A1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Mutagens/carcinogen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3ACE7227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872891700" w:displacedByCustomXml="next"/>
        <w:permStart w:id="74078376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4443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49B124AD" w14:textId="77777777" w:rsidR="00781987" w:rsidRPr="001F306D" w:rsidRDefault="00374A14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2BD8E4CE" w14:textId="3DB6B310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combinant DNA/RNA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592D3B33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740783766" w:displacedByCustomXml="next"/>
        <w:permStart w:id="121209094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57796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1CFE084E" w14:textId="13E602FB" w:rsidR="00781987" w:rsidRPr="001F306D" w:rsidRDefault="00C7011F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58914C69" w14:textId="2CAA17D0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adioactive materials/isotope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7B7A9E76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212090946" w:displacedByCustomXml="next"/>
        <w:permStart w:id="89183463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702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3744F250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B10B848" w14:textId="77777777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ransgenic animals</w:t>
            </w:r>
          </w:p>
        </w:tc>
      </w:tr>
      <w:tr w:rsidR="00561955" w:rsidRPr="001F306D" w14:paraId="7307469D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891834634" w:displacedByCustomXml="next"/>
        <w:permStart w:id="135203972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21065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2A1DFBE5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5B5550BD" w14:textId="613949EF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Volatile anesthetic </w:t>
            </w:r>
            <w:r w:rsidR="00ED5840" w:rsidRPr="001F306D">
              <w:rPr>
                <w:rFonts w:ascii="Times New Roman" w:hAnsi="Times New Roman" w:cs="Times New Roman"/>
                <w:sz w:val="24"/>
                <w:szCs w:val="24"/>
              </w:rPr>
              <w:t>gases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1352039724"/>
      <w:tr w:rsidR="00FD3029" w:rsidRPr="001F306D" w14:paraId="5756956B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4756" w:type="dxa"/>
            <w:gridSpan w:val="7"/>
            <w:shd w:val="clear" w:color="auto" w:fill="D9D9D9" w:themeFill="background1" w:themeFillShade="D9"/>
            <w:vAlign w:val="center"/>
          </w:tcPr>
          <w:p w14:paraId="792CDAB6" w14:textId="77777777" w:rsidR="00FD3029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6. 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Required Laboratory Biosafety Level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00" w:type="dxa"/>
            <w:gridSpan w:val="6"/>
            <w:shd w:val="clear" w:color="auto" w:fill="D9D9D9" w:themeFill="background1" w:themeFillShade="D9"/>
            <w:vAlign w:val="center"/>
          </w:tcPr>
          <w:p w14:paraId="48CF64B0" w14:textId="77777777" w:rsidR="00FD3029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7. 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Required Animal Biosafety Level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1955" w:rsidRPr="001F306D" w14:paraId="059C02B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2008163623" w:edGrp="everyone" w:colFirst="2" w:colLast="2" w:displacedByCustomXml="next"/>
        <w:permStart w:id="138624259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567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2FAF0FC6" w14:textId="22BDB03D" w:rsidR="00382784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5"/>
            <w:vAlign w:val="center"/>
          </w:tcPr>
          <w:p w14:paraId="69FCF9F7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086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gridSpan w:val="3"/>
                <w:vAlign w:val="center"/>
              </w:tcPr>
              <w:p w14:paraId="290E6D2C" w14:textId="5786B286" w:rsidR="00382784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gridSpan w:val="3"/>
            <w:vAlign w:val="center"/>
          </w:tcPr>
          <w:p w14:paraId="297EEECD" w14:textId="666F592A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</w:t>
            </w:r>
          </w:p>
        </w:tc>
      </w:tr>
      <w:tr w:rsidR="00561955" w:rsidRPr="001F306D" w14:paraId="6554CD15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2008163623" w:displacedByCustomXml="next"/>
        <w:permEnd w:id="1386242590" w:displacedByCustomXml="next"/>
        <w:permStart w:id="1048979686" w:edGrp="everyone" w:colFirst="2" w:colLast="2" w:displacedByCustomXml="next"/>
        <w:permStart w:id="155381833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51622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4D20206F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5"/>
            <w:vAlign w:val="center"/>
          </w:tcPr>
          <w:p w14:paraId="64891DE2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272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gridSpan w:val="3"/>
                <w:vAlign w:val="center"/>
              </w:tcPr>
              <w:p w14:paraId="7B4C65F4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gridSpan w:val="3"/>
            <w:vAlign w:val="center"/>
          </w:tcPr>
          <w:p w14:paraId="3CF02F56" w14:textId="58BC85DC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I</w:t>
            </w:r>
          </w:p>
        </w:tc>
      </w:tr>
      <w:tr w:rsidR="00561955" w:rsidRPr="001F306D" w14:paraId="6AB63C45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048979686" w:displacedByCustomXml="next"/>
        <w:permEnd w:id="1553818332" w:displacedByCustomXml="next"/>
        <w:permStart w:id="1993501238" w:edGrp="everyone" w:colFirst="2" w:colLast="2" w:displacedByCustomXml="next"/>
        <w:permStart w:id="88455500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6725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014C8C7A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5"/>
            <w:vAlign w:val="center"/>
          </w:tcPr>
          <w:p w14:paraId="70B5E2BC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I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9256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gridSpan w:val="3"/>
                <w:vAlign w:val="center"/>
              </w:tcPr>
              <w:p w14:paraId="0CC82BE7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gridSpan w:val="3"/>
            <w:vAlign w:val="center"/>
          </w:tcPr>
          <w:p w14:paraId="7649079E" w14:textId="53682E73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II</w:t>
            </w:r>
          </w:p>
        </w:tc>
      </w:tr>
      <w:tr w:rsidR="00561955" w:rsidRPr="001F306D" w14:paraId="446DF5A5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993501238" w:displacedByCustomXml="next"/>
        <w:permEnd w:id="884555003" w:displacedByCustomXml="next"/>
        <w:permStart w:id="1561668462" w:edGrp="everyone" w:colFirst="2" w:colLast="2" w:displacedByCustomXml="next"/>
        <w:permStart w:id="203052102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49056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6C331747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5"/>
            <w:vAlign w:val="center"/>
          </w:tcPr>
          <w:p w14:paraId="7F10F46D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V (non-USM facility only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654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gridSpan w:val="3"/>
                <w:vAlign w:val="center"/>
              </w:tcPr>
              <w:p w14:paraId="487E00B1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gridSpan w:val="3"/>
            <w:vAlign w:val="center"/>
          </w:tcPr>
          <w:p w14:paraId="24ED7353" w14:textId="5ECAD056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V (non-USM facility only)</w:t>
            </w:r>
          </w:p>
        </w:tc>
      </w:tr>
      <w:permEnd w:id="2030521028"/>
      <w:permEnd w:id="1561668462"/>
      <w:tr w:rsidR="00FD3029" w:rsidRPr="001F306D" w14:paraId="3BE87036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49758126" w14:textId="4EECC1A6" w:rsidR="00FD3029" w:rsidRPr="001F306D" w:rsidRDefault="00FD3029" w:rsidP="00A8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*Note: This refers to the level of biocontainment precautions available in facilities that work with a variety of biological agents (examples: Escherichia coli is covered by BSL I, BSL II includes </w:t>
            </w:r>
            <w:r w:rsidR="00A578C7"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Borrelia burgdorferi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and dengue </w:t>
            </w:r>
            <w:r w:rsidR="00A578C7" w:rsidRPr="001F306D">
              <w:rPr>
                <w:rFonts w:ascii="Times New Roman" w:hAnsi="Times New Roman" w:cs="Times New Roman"/>
                <w:sz w:val="20"/>
                <w:szCs w:val="20"/>
              </w:rPr>
              <w:t>viruses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, BSL III includes </w:t>
            </w:r>
            <w:r w:rsidR="00A578C7" w:rsidRPr="001F306D">
              <w:rPr>
                <w:rFonts w:ascii="Times New Roman" w:hAnsi="Times New Roman" w:cs="Times New Roman"/>
                <w:sz w:val="20"/>
                <w:szCs w:val="20"/>
              </w:rPr>
              <w:t>chikungunya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virus and eastern equine encephalitis virus, 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BSL IV includes smallpox and a variety of hemorrhagic diseases). Currently, no facilities at USM have BSL IV or ABSL IV coverage. Contact </w:t>
            </w:r>
            <w:hyperlink r:id="rId15" w:history="1">
              <w:r w:rsidR="00C7011F" w:rsidRPr="001F30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tha.Sparrow@usm.edu</w:t>
              </w:r>
            </w:hyperlink>
            <w:r w:rsidR="00C7011F"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to determine what level of BSL coverage is available at various campus facilities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10D66" w:rsidRPr="001F306D" w14:paraId="42734E6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5F25A68D" w14:textId="77777777" w:rsidR="00D10D66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8. </w:t>
            </w:r>
            <w:r w:rsidR="00D10D6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imal Procedures (check all that apply and complete any necessary appendices, as indicated in parentheses): </w:t>
            </w:r>
          </w:p>
        </w:tc>
      </w:tr>
      <w:tr w:rsidR="00D10D66" w:rsidRPr="001F306D" w14:paraId="15DC6750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12964433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68625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5C92D34D" w14:textId="54517890" w:rsidR="00D10D66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07C118AD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lood sampling/collection</w:t>
            </w:r>
          </w:p>
        </w:tc>
      </w:tr>
      <w:tr w:rsidR="00D10D66" w:rsidRPr="001F306D" w14:paraId="2C8375C7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29644330" w:displacedByCustomXml="next"/>
        <w:permStart w:id="96535387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21225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43741FF6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58FAE72C" w14:textId="008D986E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nalleviated pain/distress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(USDA Category E studies)</w:t>
            </w:r>
          </w:p>
        </w:tc>
      </w:tr>
      <w:tr w:rsidR="00D10D66" w:rsidRPr="001F306D" w14:paraId="0570373F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965353875" w:displacedByCustomXml="next"/>
        <w:permStart w:id="110225424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5368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4A4A1142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1684F323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eath as an endpoint (excluding euthanasia)</w:t>
            </w:r>
          </w:p>
        </w:tc>
      </w:tr>
      <w:tr w:rsidR="00D10D66" w:rsidRPr="001F306D" w14:paraId="37AF7C49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102254248" w:displacedByCustomXml="next"/>
        <w:permStart w:id="3756118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5646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3D0421D6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292E030" w14:textId="348F5A82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rapping/capturing of wild animals (Appendix</w:t>
            </w:r>
            <w:r w:rsidR="00874303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2499EA04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37561185" w:displacedByCustomXml="next"/>
        <w:permStart w:id="34649022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02748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623FD71B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462C17CD" w14:textId="019B71B5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Euthanasia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(list drug and method at RP3)</w:t>
            </w:r>
          </w:p>
        </w:tc>
      </w:tr>
      <w:tr w:rsidR="00D10D66" w:rsidRPr="001F306D" w14:paraId="1667953E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346490223" w:displacedByCustomXml="next"/>
        <w:permStart w:id="25915848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58175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3FB36D6D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179BD7F" w14:textId="4FD9463B" w:rsidR="00D10D66" w:rsidRPr="001F306D" w:rsidRDefault="00242C8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on-standard </w:t>
            </w:r>
            <w:r w:rsidR="00D10D6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breeding colony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10D66"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32AB2E43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259158487" w:displacedByCustomXml="next"/>
        <w:permStart w:id="38870665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39140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1ED538C7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74EFE82E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Food restriction</w:t>
            </w:r>
          </w:p>
        </w:tc>
      </w:tr>
      <w:tr w:rsidR="00D10D66" w:rsidRPr="001F306D" w14:paraId="351DF9B6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388706654" w:displacedByCustomXml="next"/>
        <w:permStart w:id="128968577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38278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6C1A9C6D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53EFE481" w14:textId="33D4BEFD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ong-term restraint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707650C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289685771" w:displacedByCustomXml="next"/>
        <w:permStart w:id="47096169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9581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5A019495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09ADED53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tandard housing/caging</w:t>
            </w:r>
          </w:p>
        </w:tc>
      </w:tr>
      <w:tr w:rsidR="00D10D66" w:rsidRPr="001F306D" w14:paraId="63C0592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470961691" w:displacedByCustomXml="next"/>
        <w:permStart w:id="56315275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7057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0605FB60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2E8948F3" w14:textId="0D2278E6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Multiple major survival surgerie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5FB584E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563152756" w:displacedByCustomXml="next"/>
        <w:permStart w:id="119763010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5034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65294D4A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7C86F016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tandard husbandry</w:t>
            </w:r>
          </w:p>
        </w:tc>
      </w:tr>
      <w:tr w:rsidR="00D10D66" w:rsidRPr="001F306D" w14:paraId="1FD079FE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197630105" w:displacedByCustomXml="next"/>
        <w:permStart w:id="10369813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1799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51B7CCE9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133CD553" w14:textId="775437D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on-survival surgery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653C1DF3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03698130" w:displacedByCustomXml="next"/>
        <w:permStart w:id="164968757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82840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1BE4B887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3087CFD0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xious stimuli</w:t>
            </w:r>
          </w:p>
        </w:tc>
      </w:tr>
      <w:tr w:rsidR="00D10D66" w:rsidRPr="001F306D" w14:paraId="2115360A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649687578" w:displacedByCustomXml="next"/>
        <w:permStart w:id="210313376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1903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4E55E6BE" w14:textId="3CC139F2" w:rsidR="00D10D66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5081DD57" w14:textId="75255542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urvival surgery (Appendix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266E43C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2103133761" w:displacedByCustomXml="next"/>
        <w:permStart w:id="169031686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01043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45C6D288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77878E62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ther non-surgical procedures</w:t>
            </w:r>
          </w:p>
        </w:tc>
      </w:tr>
      <w:tr w:rsidR="00D10D66" w:rsidRPr="001F306D" w14:paraId="149B134D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690316868" w:displacedByCustomXml="next"/>
        <w:permStart w:id="42404711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2785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6F2B24FF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5374691" w14:textId="1E37FDFE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esthetic, analgesic, tranquilizer, and/or sedative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7CBD959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424047113" w:displacedByCustomXml="next"/>
        <w:permStart w:id="68637884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0533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1C4036A9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67DA205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al diets</w:t>
            </w:r>
          </w:p>
        </w:tc>
      </w:tr>
      <w:tr w:rsidR="00D10D66" w:rsidRPr="001F306D" w14:paraId="51C0899B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686378840" w:displacedByCustomXml="next"/>
        <w:permStart w:id="97879623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23165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1020EB1F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59E8C453" w14:textId="68EAEECC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aralytic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10ECB0FE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978796232" w:displacedByCustomXml="next"/>
        <w:permStart w:id="18464154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6906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626BD6E6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5E201C5B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Water restriction </w:t>
            </w:r>
          </w:p>
        </w:tc>
      </w:tr>
      <w:tr w:rsidR="00D10D66" w:rsidRPr="001F306D" w14:paraId="70840DFD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84641546" w:displacedByCustomXml="next"/>
        <w:permStart w:id="51402040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95401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634EC342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5FA5A3A6" w14:textId="0F3B14DA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tibody/ascites production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permEnd w:id="514020404"/>
      <w:tr w:rsidR="00561955" w:rsidRPr="001F306D" w14:paraId="11F573E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15199853" w14:textId="77777777" w:rsidR="00561955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9. 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imal Source (check all that apply and complete any necessary appendices, as indicated in parentheses): </w:t>
            </w:r>
          </w:p>
        </w:tc>
      </w:tr>
      <w:tr w:rsidR="00561955" w:rsidRPr="001F306D" w14:paraId="1DD64F7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16033273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61294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106C5743" w14:textId="2A2DCFDD" w:rsidR="00561955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275C5FDC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ther approved protocol</w:t>
            </w:r>
          </w:p>
        </w:tc>
      </w:tr>
      <w:tr w:rsidR="00E02101" w:rsidRPr="001F306D" w14:paraId="200BFD5E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60332738" w:displacedByCustomXml="next"/>
        <w:permStart w:id="132677786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5667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57DEFBF0" w14:textId="70F73DDF" w:rsidR="00E02101" w:rsidRPr="001F306D" w:rsidRDefault="00C7011F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20741310" w14:textId="165FDDD0" w:rsidR="00E02101" w:rsidRPr="001F306D" w:rsidRDefault="00E02101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IACUC-approved breeding colony</w:t>
            </w:r>
          </w:p>
        </w:tc>
      </w:tr>
      <w:tr w:rsidR="00561955" w:rsidRPr="001F306D" w14:paraId="7423FD0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326777866" w:displacedByCustomXml="next"/>
        <w:permStart w:id="87701391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30769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41B277B2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76A6B2BD" w14:textId="2B23B17F" w:rsidR="00561955" w:rsidRPr="001F306D" w:rsidRDefault="00242C8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tandard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breeding colony (Appendix</w:t>
            </w:r>
            <w:r w:rsidR="00874303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7376BE15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877013916" w:displacedByCustomXml="next"/>
        <w:permStart w:id="48058477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11789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23AE3BC6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E37F31E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Commercial vendor</w:t>
            </w:r>
          </w:p>
        </w:tc>
      </w:tr>
      <w:tr w:rsidR="00561955" w:rsidRPr="001F306D" w14:paraId="00CEC449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480584773" w:displacedByCustomXml="next"/>
        <w:permStart w:id="128490629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5127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2D6712F5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64F070F" w14:textId="5250555C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rivately owned/client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2BD81321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284906297" w:displacedByCustomXml="next"/>
        <w:permStart w:id="32783728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0901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174CE556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7C06CC49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ivate farm/ranch</w:t>
            </w:r>
          </w:p>
        </w:tc>
      </w:tr>
      <w:tr w:rsidR="00561955" w:rsidRPr="001F306D" w14:paraId="23376B63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327837282" w:displacedByCustomXml="next"/>
        <w:permStart w:id="207659633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97212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1B62ABF0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336ACC96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USDA-licensed dealer</w:t>
            </w:r>
          </w:p>
        </w:tc>
      </w:tr>
      <w:tr w:rsidR="00561955" w:rsidRPr="001F306D" w14:paraId="0E6727E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2076596339" w:displacedByCustomXml="next"/>
        <w:permStart w:id="86298928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9676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201F8717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748E33D3" w14:textId="06779836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Wild caught/trapped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60DE5A2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862989289" w:displacedByCustomXml="next"/>
        <w:permStart w:id="86737317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4933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vAlign w:val="center"/>
              </w:tcPr>
              <w:p w14:paraId="2671B0E4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729BDF9C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ther (explain below): </w:t>
            </w:r>
          </w:p>
        </w:tc>
      </w:tr>
      <w:tr w:rsidR="00561955" w:rsidRPr="001F306D" w14:paraId="0BB1DE8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339" w:type="dxa"/>
            <w:gridSpan w:val="2"/>
          </w:tcPr>
          <w:p w14:paraId="4D34AAEF" w14:textId="77777777" w:rsidR="00561955" w:rsidRPr="001F306D" w:rsidRDefault="00561955" w:rsidP="0056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56409881" w:edGrp="everyone" w:colFirst="1" w:colLast="1"/>
            <w:permEnd w:id="867373177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66306181"/>
            <w:placeholder>
              <w:docPart w:val="9F21B67E56EC40A0BC0E0FF9B467C380"/>
            </w:placeholder>
            <w:showingPlcHdr/>
          </w:sdtPr>
          <w:sdtContent>
            <w:permStart w:id="1513782922" w:edGrp="everyone" w:displacedByCustomXml="prev"/>
            <w:tc>
              <w:tcPr>
                <w:tcW w:w="8817" w:type="dxa"/>
                <w:gridSpan w:val="11"/>
                <w:vAlign w:val="center"/>
              </w:tcPr>
              <w:p w14:paraId="788E71D5" w14:textId="6A34D21F" w:rsidR="00561955" w:rsidRPr="001F306D" w:rsidRDefault="003C4ED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C4EDF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513782922" w:displacedByCustomXml="next"/>
          </w:sdtContent>
        </w:sdt>
      </w:tr>
      <w:permEnd w:id="356409881"/>
      <w:tr w:rsidR="00B543EF" w:rsidRPr="001F306D" w14:paraId="618CA8C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41B1EAE2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P10. Describe all non-surgical procedures/manipulations (e.g., weighing, dosing, injections).</w:t>
            </w:r>
          </w:p>
        </w:tc>
      </w:tr>
      <w:tr w:rsidR="00B543EF" w:rsidRPr="001F306D" w14:paraId="1D6BBF23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79935341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31227530"/>
            <w:placeholder>
              <w:docPart w:val="B46FBB9AE5ED485CA0B04F83F0A0617E"/>
            </w:placeholder>
            <w:showingPlcHdr/>
          </w:sdtPr>
          <w:sdtContent>
            <w:permStart w:id="1956719648" w:edGrp="everyone" w:displacedByCustomXml="prev"/>
            <w:tc>
              <w:tcPr>
                <w:tcW w:w="10156" w:type="dxa"/>
                <w:gridSpan w:val="13"/>
                <w:vAlign w:val="center"/>
              </w:tcPr>
              <w:p w14:paraId="6C33E1D6" w14:textId="77777777" w:rsidR="00B543EF" w:rsidRPr="001F306D" w:rsidRDefault="00B543E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956719648" w:displacedByCustomXml="next"/>
          </w:sdtContent>
        </w:sdt>
      </w:tr>
      <w:permEnd w:id="799353415"/>
      <w:tr w:rsidR="00B543EF" w:rsidRPr="001F306D" w14:paraId="43C76BF4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499066E0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P11. Describe the restraint method (physical or chemical) that will be used for each of the above procedures.</w:t>
            </w:r>
          </w:p>
        </w:tc>
      </w:tr>
      <w:tr w:rsidR="00B543EF" w:rsidRPr="001F306D" w14:paraId="164A1D6A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38247456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17912229"/>
            <w:placeholder>
              <w:docPart w:val="713D664F06B9454795EAF0046F30298A"/>
            </w:placeholder>
            <w:showingPlcHdr/>
          </w:sdtPr>
          <w:sdtContent>
            <w:permStart w:id="1136659771" w:edGrp="everyone" w:displacedByCustomXml="prev"/>
            <w:tc>
              <w:tcPr>
                <w:tcW w:w="10156" w:type="dxa"/>
                <w:gridSpan w:val="13"/>
                <w:vAlign w:val="center"/>
              </w:tcPr>
              <w:p w14:paraId="54853B8B" w14:textId="77777777" w:rsidR="00B543EF" w:rsidRPr="001F306D" w:rsidRDefault="00B543E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136659771" w:displacedByCustomXml="next"/>
          </w:sdtContent>
        </w:sdt>
      </w:tr>
      <w:permEnd w:id="382474568"/>
      <w:tr w:rsidR="00B543EF" w:rsidRPr="001F306D" w14:paraId="0D1E7D4B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34571DC9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12. Describe the restraint method (physical or chemical) that will be used for blood sample collection (where applicable). </w:t>
            </w:r>
          </w:p>
        </w:tc>
      </w:tr>
      <w:tr w:rsidR="00B543EF" w:rsidRPr="001F306D" w14:paraId="1104B34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110731075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221949158"/>
            <w:placeholder>
              <w:docPart w:val="24CAE349D50B4323B142AC96F2316431"/>
            </w:placeholder>
            <w:showingPlcHdr/>
          </w:sdtPr>
          <w:sdtContent>
            <w:permStart w:id="1041193837" w:edGrp="everyone" w:displacedByCustomXml="prev"/>
            <w:tc>
              <w:tcPr>
                <w:tcW w:w="10156" w:type="dxa"/>
                <w:gridSpan w:val="13"/>
                <w:vAlign w:val="center"/>
              </w:tcPr>
              <w:p w14:paraId="65B94E7B" w14:textId="77777777" w:rsidR="00B543EF" w:rsidRPr="001F306D" w:rsidRDefault="00B543E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041193837" w:displacedByCustomXml="next"/>
          </w:sdtContent>
        </w:sdt>
      </w:tr>
      <w:permEnd w:id="1107310753"/>
      <w:tr w:rsidR="00B543EF" w:rsidRPr="001F306D" w14:paraId="51A885CC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7C5E8886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P13. Describe what post-mortem procedures (necropsy, histology, etc.) will be performed.</w:t>
            </w:r>
          </w:p>
        </w:tc>
      </w:tr>
      <w:tr w:rsidR="00B543EF" w:rsidRPr="001F306D" w14:paraId="30B06D0D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vAlign w:val="center"/>
          </w:tcPr>
          <w:p w14:paraId="4921CC89" w14:textId="36FA28D6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16050172" w:edGrp="everyone" w:colFirst="0" w:colLast="0"/>
          </w:p>
        </w:tc>
      </w:tr>
      <w:permEnd w:id="1416050172"/>
      <w:tr w:rsidR="00B543EF" w:rsidRPr="001F306D" w14:paraId="6DBDEE85" w14:textId="77777777" w:rsidTr="00224F9B">
        <w:trPr>
          <w:gridBefore w:val="1"/>
          <w:wBefore w:w="22" w:type="dxa"/>
          <w:trHeight w:val="432"/>
        </w:trPr>
        <w:tc>
          <w:tcPr>
            <w:tcW w:w="10168" w:type="dxa"/>
            <w:gridSpan w:val="14"/>
            <w:shd w:val="clear" w:color="auto" w:fill="FFC000" w:themeFill="accent4"/>
            <w:vAlign w:val="center"/>
          </w:tcPr>
          <w:p w14:paraId="7B5457EC" w14:textId="6D2E84C6" w:rsidR="00B543EF" w:rsidRPr="001F306D" w:rsidRDefault="009200BD" w:rsidP="00A8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</w:t>
            </w:r>
            <w:r w:rsidR="00B543EF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ECTION 3: RESEARCH JUSTIFICATION</w:t>
            </w:r>
          </w:p>
        </w:tc>
      </w:tr>
      <w:tr w:rsidR="0020118A" w:rsidRPr="001F306D" w14:paraId="4B9AB295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shd w:val="clear" w:color="auto" w:fill="D9D9D9" w:themeFill="background1" w:themeFillShade="D9"/>
            <w:vAlign w:val="center"/>
          </w:tcPr>
          <w:p w14:paraId="2A7452D6" w14:textId="77777777" w:rsidR="0020118A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J1. Briefly summarize the scientific literature and/or previous research results, testing standards, regulations, or guidelines that are the basis for this protocol.</w:t>
            </w:r>
          </w:p>
        </w:tc>
      </w:tr>
      <w:tr w:rsidR="0020118A" w:rsidRPr="001F306D" w14:paraId="1286943D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permStart w:id="176660773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3644893"/>
            <w:placeholder>
              <w:docPart w:val="B8E5DF5A3BC44304A8CEF73F4EA7B852"/>
            </w:placeholder>
            <w:showingPlcHdr/>
          </w:sdtPr>
          <w:sdtContent>
            <w:permStart w:id="796070680" w:edGrp="everyone" w:displacedByCustomXml="prev"/>
            <w:tc>
              <w:tcPr>
                <w:tcW w:w="10168" w:type="dxa"/>
                <w:gridSpan w:val="14"/>
                <w:vAlign w:val="center"/>
              </w:tcPr>
              <w:p w14:paraId="08C1EBFA" w14:textId="77777777" w:rsidR="0020118A" w:rsidRPr="001F306D" w:rsidRDefault="0020118A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796070680" w:displacedByCustomXml="next"/>
          </w:sdtContent>
        </w:sdt>
      </w:tr>
      <w:permEnd w:id="1766607739"/>
      <w:tr w:rsidR="0020118A" w:rsidRPr="001F306D" w14:paraId="04AFD996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shd w:val="clear" w:color="auto" w:fill="D9D9D9" w:themeFill="background1" w:themeFillShade="D9"/>
            <w:vAlign w:val="center"/>
          </w:tcPr>
          <w:p w14:paraId="4FF1A766" w14:textId="77777777" w:rsidR="0020118A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2. Provide documentation of the databases used to inform this research for each of the following topics (where applicable). </w:t>
            </w:r>
          </w:p>
        </w:tc>
      </w:tr>
      <w:tr w:rsidR="00561955" w:rsidRPr="001F306D" w14:paraId="0448836B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241" w:type="dxa"/>
            <w:gridSpan w:val="2"/>
            <w:shd w:val="clear" w:color="auto" w:fill="D9D9D9" w:themeFill="background1" w:themeFillShade="D9"/>
          </w:tcPr>
          <w:p w14:paraId="693B07B0" w14:textId="77777777" w:rsidR="00561955" w:rsidRPr="001F306D" w:rsidRDefault="00561955" w:rsidP="00561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3"/>
            <w:shd w:val="clear" w:color="auto" w:fill="D9D9D9" w:themeFill="background1" w:themeFillShade="D9"/>
            <w:vAlign w:val="center"/>
          </w:tcPr>
          <w:p w14:paraId="18A2CD9F" w14:textId="77777777" w:rsidR="00561955" w:rsidRPr="001F306D" w:rsidRDefault="0020118A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2369" w:type="dxa"/>
            <w:gridSpan w:val="6"/>
            <w:shd w:val="clear" w:color="auto" w:fill="D9D9D9" w:themeFill="background1" w:themeFillShade="D9"/>
            <w:vAlign w:val="center"/>
          </w:tcPr>
          <w:p w14:paraId="38B708B5" w14:textId="77777777" w:rsidR="00561955" w:rsidRPr="001F306D" w:rsidRDefault="0020118A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ate Consulted</w:t>
            </w:r>
          </w:p>
        </w:tc>
        <w:tc>
          <w:tcPr>
            <w:tcW w:w="3190" w:type="dxa"/>
            <w:gridSpan w:val="3"/>
            <w:shd w:val="clear" w:color="auto" w:fill="D9D9D9" w:themeFill="background1" w:themeFillShade="D9"/>
            <w:vAlign w:val="center"/>
          </w:tcPr>
          <w:p w14:paraId="60D5C737" w14:textId="77777777" w:rsidR="00561955" w:rsidRPr="001F306D" w:rsidRDefault="0020118A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earch Terms</w:t>
            </w:r>
          </w:p>
        </w:tc>
      </w:tr>
      <w:tr w:rsidR="00561955" w:rsidRPr="001F306D" w14:paraId="7F7159B8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241" w:type="dxa"/>
            <w:gridSpan w:val="2"/>
            <w:shd w:val="clear" w:color="auto" w:fill="D9D9D9" w:themeFill="background1" w:themeFillShade="D9"/>
            <w:vAlign w:val="center"/>
          </w:tcPr>
          <w:p w14:paraId="6CE64BB4" w14:textId="77777777" w:rsidR="00561955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1365649" w:edGrp="everyone" w:colFirst="1" w:colLast="1"/>
            <w:permStart w:id="2048753231" w:edGrp="everyone" w:colFirst="2" w:colLast="2"/>
            <w:permStart w:id="1231947984" w:edGrp="everyone" w:colFirst="3" w:colLast="3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revious studies in this area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806593"/>
            <w:placeholder>
              <w:docPart w:val="A34883384ACC4063BFE3379C2CE38D9A"/>
            </w:placeholder>
            <w:showingPlcHdr/>
          </w:sdtPr>
          <w:sdtContent>
            <w:tc>
              <w:tcPr>
                <w:tcW w:w="2368" w:type="dxa"/>
                <w:gridSpan w:val="3"/>
              </w:tcPr>
              <w:p w14:paraId="59F31C32" w14:textId="77777777" w:rsidR="00561955" w:rsidRPr="001F306D" w:rsidRDefault="00274F2C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57568411"/>
            <w:placeholder>
              <w:docPart w:val="9E2E92B320C04C73A9B0B990A025438A"/>
            </w:placeholder>
            <w:showingPlcHdr/>
          </w:sdtPr>
          <w:sdtContent>
            <w:tc>
              <w:tcPr>
                <w:tcW w:w="2369" w:type="dxa"/>
                <w:gridSpan w:val="6"/>
              </w:tcPr>
              <w:p w14:paraId="5E8D81E7" w14:textId="77777777" w:rsidR="00561955" w:rsidRPr="001F306D" w:rsidRDefault="00274F2C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85210680"/>
            <w:placeholder>
              <w:docPart w:val="98630E52F958403F96D5D38A696B8F71"/>
            </w:placeholder>
            <w:showingPlcHdr/>
          </w:sdtPr>
          <w:sdtContent>
            <w:tc>
              <w:tcPr>
                <w:tcW w:w="3190" w:type="dxa"/>
                <w:gridSpan w:val="3"/>
              </w:tcPr>
              <w:p w14:paraId="75BD6FA7" w14:textId="77777777" w:rsidR="00561955" w:rsidRPr="001F306D" w:rsidRDefault="00274F2C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1955" w:rsidRPr="001F306D" w14:paraId="44FE8E36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241" w:type="dxa"/>
            <w:gridSpan w:val="2"/>
            <w:shd w:val="clear" w:color="auto" w:fill="D9D9D9" w:themeFill="background1" w:themeFillShade="D9"/>
            <w:vAlign w:val="center"/>
          </w:tcPr>
          <w:p w14:paraId="3A8BD205" w14:textId="77777777" w:rsidR="00561955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09216512" w:edGrp="everyone" w:colFirst="1" w:colLast="1"/>
            <w:permStart w:id="402725869" w:edGrp="everyone" w:colFirst="2" w:colLast="2"/>
            <w:permStart w:id="1503856562" w:edGrp="everyone" w:colFirst="3" w:colLast="3"/>
            <w:permEnd w:id="21365649"/>
            <w:permEnd w:id="2048753231"/>
            <w:permEnd w:id="123194798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on-animal-based alternative methods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70615708"/>
            <w:placeholder>
              <w:docPart w:val="75BC8668762C4201AED746C3ACCD674C"/>
            </w:placeholder>
            <w:showingPlcHdr/>
          </w:sdtPr>
          <w:sdtContent>
            <w:tc>
              <w:tcPr>
                <w:tcW w:w="2368" w:type="dxa"/>
                <w:gridSpan w:val="3"/>
              </w:tcPr>
              <w:p w14:paraId="2104CC21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73037826"/>
            <w:placeholder>
              <w:docPart w:val="C9D240E1302E4B5282248581187E9DDC"/>
            </w:placeholder>
            <w:showingPlcHdr/>
          </w:sdtPr>
          <w:sdtContent>
            <w:tc>
              <w:tcPr>
                <w:tcW w:w="2369" w:type="dxa"/>
                <w:gridSpan w:val="6"/>
              </w:tcPr>
              <w:p w14:paraId="5017DE50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91188320"/>
            <w:placeholder>
              <w:docPart w:val="B943DE90FDE24610A7899B829410BA26"/>
            </w:placeholder>
            <w:showingPlcHdr/>
          </w:sdtPr>
          <w:sdtContent>
            <w:tc>
              <w:tcPr>
                <w:tcW w:w="3190" w:type="dxa"/>
                <w:gridSpan w:val="3"/>
              </w:tcPr>
              <w:p w14:paraId="3EB8721D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1955" w:rsidRPr="001F306D" w14:paraId="6DA9D48F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241" w:type="dxa"/>
            <w:gridSpan w:val="2"/>
            <w:shd w:val="clear" w:color="auto" w:fill="D9D9D9" w:themeFill="background1" w:themeFillShade="D9"/>
            <w:vAlign w:val="center"/>
          </w:tcPr>
          <w:p w14:paraId="74A298FD" w14:textId="77777777" w:rsidR="00561955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31733562" w:edGrp="everyone" w:colFirst="1" w:colLast="1"/>
            <w:permStart w:id="1486711600" w:edGrp="everyone" w:colFirst="2" w:colLast="2"/>
            <w:permStart w:id="1865503682" w:edGrp="everyone" w:colFirst="3" w:colLast="3"/>
            <w:permEnd w:id="1109216512"/>
            <w:permEnd w:id="402725869"/>
            <w:permEnd w:id="1503856562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lternatives to painful or distressful procedures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05318657"/>
            <w:placeholder>
              <w:docPart w:val="9611F91EC5034557A8A454A9842508B7"/>
            </w:placeholder>
            <w:showingPlcHdr/>
          </w:sdtPr>
          <w:sdtContent>
            <w:tc>
              <w:tcPr>
                <w:tcW w:w="2368" w:type="dxa"/>
                <w:gridSpan w:val="3"/>
              </w:tcPr>
              <w:p w14:paraId="1CD406EA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98165196"/>
            <w:placeholder>
              <w:docPart w:val="5BD747C218D44CF5A1DD6E14AB50C8E0"/>
            </w:placeholder>
            <w:showingPlcHdr/>
          </w:sdtPr>
          <w:sdtContent>
            <w:tc>
              <w:tcPr>
                <w:tcW w:w="2369" w:type="dxa"/>
                <w:gridSpan w:val="6"/>
              </w:tcPr>
              <w:p w14:paraId="0D1A1328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13974297"/>
            <w:placeholder>
              <w:docPart w:val="EC7744C3305447A2A2A555B206A1FE86"/>
            </w:placeholder>
            <w:showingPlcHdr/>
          </w:sdtPr>
          <w:sdtContent>
            <w:tc>
              <w:tcPr>
                <w:tcW w:w="3190" w:type="dxa"/>
                <w:gridSpan w:val="3"/>
              </w:tcPr>
              <w:p w14:paraId="3C5D9855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031733562"/>
      <w:permEnd w:id="1486711600"/>
      <w:permEnd w:id="1865503682"/>
      <w:tr w:rsidR="0020118A" w:rsidRPr="001F306D" w14:paraId="3A81F6D1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shd w:val="clear" w:color="auto" w:fill="D9D9D9" w:themeFill="background1" w:themeFillShade="D9"/>
            <w:vAlign w:val="center"/>
          </w:tcPr>
          <w:p w14:paraId="274C706E" w14:textId="0196A633" w:rsidR="0020118A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J3. Describe why each species/strain/stock/breed was selected for this protocol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7223B9B2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permStart w:id="110213963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19042216"/>
            <w:placeholder>
              <w:docPart w:val="F59BF03F09EA4030893D4975D21E4F93"/>
            </w:placeholder>
            <w:showingPlcHdr/>
          </w:sdtPr>
          <w:sdtContent>
            <w:permStart w:id="1532196970" w:edGrp="everyone" w:displacedByCustomXml="prev"/>
            <w:tc>
              <w:tcPr>
                <w:tcW w:w="10168" w:type="dxa"/>
                <w:gridSpan w:val="14"/>
                <w:vAlign w:val="center"/>
              </w:tcPr>
              <w:p w14:paraId="26E67503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532196970" w:displacedByCustomXml="next"/>
          </w:sdtContent>
        </w:sdt>
      </w:tr>
      <w:permEnd w:id="1102139632"/>
      <w:tr w:rsidR="0020118A" w:rsidRPr="001F306D" w14:paraId="5F484443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shd w:val="clear" w:color="auto" w:fill="D9D9D9" w:themeFill="background1" w:themeFillShade="D9"/>
            <w:vAlign w:val="center"/>
          </w:tcPr>
          <w:p w14:paraId="5F97D80D" w14:textId="003BD555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4. </w:t>
            </w:r>
            <w:r w:rsidR="0020118A" w:rsidRPr="001F306D">
              <w:rPr>
                <w:rFonts w:ascii="Times New Roman" w:hAnsi="Times New Roman" w:cs="Times New Roman"/>
                <w:sz w:val="24"/>
                <w:szCs w:val="24"/>
              </w:rPr>
              <w:t>Describe how the number of animals needed was determined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3E870A60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permStart w:id="67399252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470813137"/>
            <w:placeholder>
              <w:docPart w:val="55A3B33F6B1F466BB2459F5863F2F312"/>
            </w:placeholder>
            <w:showingPlcHdr/>
          </w:sdtPr>
          <w:sdtContent>
            <w:permStart w:id="1090998648" w:edGrp="everyone" w:displacedByCustomXml="prev"/>
            <w:tc>
              <w:tcPr>
                <w:tcW w:w="10168" w:type="dxa"/>
                <w:gridSpan w:val="14"/>
                <w:vAlign w:val="center"/>
              </w:tcPr>
              <w:p w14:paraId="726F9A80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090998648" w:displacedByCustomXml="next"/>
          </w:sdtContent>
        </w:sdt>
      </w:tr>
      <w:permEnd w:id="673992523"/>
      <w:tr w:rsidR="0020118A" w:rsidRPr="001F306D" w14:paraId="3D69BAA8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shd w:val="clear" w:color="auto" w:fill="D9D9D9" w:themeFill="background1" w:themeFillShade="D9"/>
            <w:vAlign w:val="center"/>
          </w:tcPr>
          <w:p w14:paraId="5DA5D1AD" w14:textId="7DD1FD25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5. </w:t>
            </w:r>
            <w:r w:rsidR="0020118A" w:rsidRPr="001F306D">
              <w:rPr>
                <w:rFonts w:ascii="Times New Roman" w:hAnsi="Times New Roman" w:cs="Times New Roman"/>
                <w:sz w:val="24"/>
                <w:szCs w:val="24"/>
              </w:rPr>
              <w:t>If applicable, describe the justification for not alleviating pain/distress (required for all USDA Pain Category E procedures)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276009E5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permStart w:id="20194138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95128524"/>
            <w:placeholder>
              <w:docPart w:val="5327DD7C4D69461BA63F64D5DB0DD8E4"/>
            </w:placeholder>
            <w:showingPlcHdr/>
          </w:sdtPr>
          <w:sdtContent>
            <w:permStart w:id="1361535024" w:edGrp="everyone" w:displacedByCustomXml="prev"/>
            <w:tc>
              <w:tcPr>
                <w:tcW w:w="10168" w:type="dxa"/>
                <w:gridSpan w:val="14"/>
                <w:vAlign w:val="center"/>
              </w:tcPr>
              <w:p w14:paraId="1C2A8C96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361535024" w:displacedByCustomXml="next"/>
          </w:sdtContent>
        </w:sdt>
      </w:tr>
      <w:permEnd w:id="201941382"/>
      <w:tr w:rsidR="0020118A" w:rsidRPr="001F306D" w14:paraId="015A0EB5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shd w:val="clear" w:color="auto" w:fill="D9D9D9" w:themeFill="background1" w:themeFillShade="D9"/>
            <w:vAlign w:val="center"/>
          </w:tcPr>
          <w:p w14:paraId="2A6860E6" w14:textId="46F52E9D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6. </w:t>
            </w:r>
            <w:r w:rsidR="0020118A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Describe the justification for continuing procedures until death as an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5E1E62CC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permStart w:id="37443232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846394902"/>
            <w:placeholder>
              <w:docPart w:val="467A3015CC5B443FB4EB8101956B7C9D"/>
            </w:placeholder>
            <w:showingPlcHdr/>
          </w:sdtPr>
          <w:sdtContent>
            <w:permStart w:id="1393826559" w:edGrp="everyone" w:displacedByCustomXml="prev"/>
            <w:tc>
              <w:tcPr>
                <w:tcW w:w="10168" w:type="dxa"/>
                <w:gridSpan w:val="14"/>
                <w:vAlign w:val="center"/>
              </w:tcPr>
              <w:p w14:paraId="76F2DD3D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393826559" w:displacedByCustomXml="next"/>
          </w:sdtContent>
        </w:sdt>
      </w:tr>
      <w:permEnd w:id="374432321"/>
    </w:tbl>
    <w:p w14:paraId="0A94FB35" w14:textId="77777777" w:rsidR="00A50C94" w:rsidRPr="001F306D" w:rsidRDefault="00A50C94"/>
    <w:tbl>
      <w:tblPr>
        <w:tblStyle w:val="TableGrid"/>
        <w:tblW w:w="10168" w:type="dxa"/>
        <w:tblInd w:w="-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39"/>
        <w:gridCol w:w="1168"/>
        <w:gridCol w:w="1889"/>
        <w:gridCol w:w="1890"/>
        <w:gridCol w:w="1890"/>
        <w:gridCol w:w="1892"/>
      </w:tblGrid>
      <w:tr w:rsidR="0020118A" w:rsidRPr="001F306D" w14:paraId="60CB6D64" w14:textId="77777777" w:rsidTr="00BA1133">
        <w:trPr>
          <w:trHeight w:val="432"/>
        </w:trPr>
        <w:tc>
          <w:tcPr>
            <w:tcW w:w="10168" w:type="dxa"/>
            <w:gridSpan w:val="6"/>
            <w:shd w:val="clear" w:color="auto" w:fill="FFC000" w:themeFill="accent4"/>
            <w:vAlign w:val="center"/>
          </w:tcPr>
          <w:p w14:paraId="4EC1183B" w14:textId="77777777" w:rsidR="0020118A" w:rsidRPr="001F306D" w:rsidRDefault="005C44EB" w:rsidP="00A8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ECTION 4: ANIMAL SELECTION &amp; HOUSING DETAILS</w:t>
            </w:r>
          </w:p>
        </w:tc>
      </w:tr>
      <w:tr w:rsidR="0020118A" w:rsidRPr="001F306D" w14:paraId="1C9DA2D3" w14:textId="77777777" w:rsidTr="00BA6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77308CFC" w14:textId="70778AED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1. Complete the following information for all requested animal species</w:t>
            </w:r>
            <w:r w:rsidR="002C54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fer to the USDA categorization </w:t>
            </w:r>
            <w:r w:rsidR="009200BD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ain descriptions at the bottom of this chart if you are uncertain about any animal categorization.</w:t>
            </w:r>
          </w:p>
        </w:tc>
      </w:tr>
      <w:tr w:rsidR="005C44EB" w:rsidRPr="001F306D" w14:paraId="3E166854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667C351E" w14:textId="7777777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60EB024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C8832AA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00C7893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97A90EC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</w:tr>
      <w:tr w:rsidR="005C44EB" w:rsidRPr="001F306D" w14:paraId="20BFB532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CAD3A00" w14:textId="470A055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99867752" w:edGrp="everyone" w:colFirst="1" w:colLast="1"/>
            <w:permStart w:id="314142504" w:edGrp="everyone" w:colFirst="2" w:colLast="2"/>
            <w:permStart w:id="1452767999" w:edGrp="everyone" w:colFirst="3" w:colLast="3"/>
            <w:permStart w:id="1633892904" w:edGrp="everyone" w:colFirst="4" w:colLast="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Common nam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34489880"/>
            <w:placeholder>
              <w:docPart w:val="AE66D432BD6D44588F6C9D86257331E9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1C9709E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734400"/>
            <w:placeholder>
              <w:docPart w:val="4FDC26EEE42E4F48833DAF8E1AE93E5A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696314E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02546084"/>
            <w:placeholder>
              <w:docPart w:val="7C5D625A85D34D05A24A34C5735A1D08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192651D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26999453"/>
            <w:placeholder>
              <w:docPart w:val="3684C7637D724B1C9B8CB36717BC7DED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6E1E701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7F1626F6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596FC87" w14:textId="667BBF4F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16052270" w:edGrp="everyone" w:colFirst="1" w:colLast="1"/>
            <w:permStart w:id="1737830422" w:edGrp="everyone" w:colFirst="2" w:colLast="2"/>
            <w:permStart w:id="555882547" w:edGrp="everyone" w:colFirst="3" w:colLast="3"/>
            <w:permStart w:id="305610349" w:edGrp="everyone" w:colFirst="4" w:colLast="4"/>
            <w:permEnd w:id="399867752"/>
            <w:permEnd w:id="314142504"/>
            <w:permEnd w:id="1452767999"/>
            <w:permEnd w:id="163389290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cientific name (</w:t>
            </w:r>
            <w:r w:rsidRPr="001F306D">
              <w:rPr>
                <w:rFonts w:ascii="Times New Roman" w:hAnsi="Times New Roman" w:cs="Times New Roman"/>
                <w:i/>
                <w:sz w:val="24"/>
                <w:szCs w:val="24"/>
              </w:rPr>
              <w:t>Genus species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23376772"/>
            <w:placeholder>
              <w:docPart w:val="614657B2B57C448A9D9EB745C95877DB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3C62BE2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96117642"/>
            <w:placeholder>
              <w:docPart w:val="170A3B8FD3D44E85ACC192A5BEB4D7E4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3326BD5C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53692092"/>
            <w:placeholder>
              <w:docPart w:val="41A36E1FFF3C4EE6A9821B05620FDA85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703B334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65280270"/>
            <w:placeholder>
              <w:docPart w:val="17F2E7ACE63E4BFA9F857CBE90FBA2C8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2A2C431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28E875E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0FE19D43" w14:textId="7777777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27412808" w:edGrp="everyone" w:colFirst="1" w:colLast="1"/>
            <w:permStart w:id="120273950" w:edGrp="everyone" w:colFirst="2" w:colLast="2"/>
            <w:permStart w:id="449985733" w:edGrp="everyone" w:colFirst="3" w:colLast="3"/>
            <w:permStart w:id="1045900275" w:edGrp="everyone" w:colFirst="4" w:colLast="4"/>
            <w:permEnd w:id="516052270"/>
            <w:permEnd w:id="1737830422"/>
            <w:permEnd w:id="555882547"/>
            <w:permEnd w:id="305610349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train/stock/</w:t>
            </w:r>
          </w:p>
          <w:p w14:paraId="5D5ACA69" w14:textId="2FD07FED" w:rsidR="005C44EB" w:rsidRPr="001F306D" w:rsidRDefault="00C7011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C44EB" w:rsidRPr="001F306D">
              <w:rPr>
                <w:rFonts w:ascii="Times New Roman" w:hAnsi="Times New Roman" w:cs="Times New Roman"/>
                <w:sz w:val="24"/>
                <w:szCs w:val="24"/>
              </w:rPr>
              <w:t>ree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41654965"/>
            <w:placeholder>
              <w:docPart w:val="D989A9193E4741968A9244CF15BD8FAB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7F140B6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48414762"/>
            <w:placeholder>
              <w:docPart w:val="26834FB107584B6FB7964A0FCA26FE50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3F05CEB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66654147"/>
            <w:placeholder>
              <w:docPart w:val="387C97DB07AA42209E29C144C8CA4338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5CD86F7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6553834"/>
            <w:placeholder>
              <w:docPart w:val="8DA0BDFC212D4AE09B1713C06A1E1164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7639F7E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63E1B6FA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8FF9A58" w14:textId="6CC86789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42908081" w:edGrp="everyone" w:colFirst="1" w:colLast="1"/>
            <w:permStart w:id="346701010" w:edGrp="everyone" w:colFirst="2" w:colLast="2"/>
            <w:permStart w:id="997811801" w:edGrp="everyone" w:colFirst="3" w:colLast="3"/>
            <w:permStart w:id="1425034490" w:edGrp="everyone" w:colFirst="4" w:colLast="4"/>
            <w:permEnd w:id="227412808"/>
            <w:permEnd w:id="120273950"/>
            <w:permEnd w:id="449985733"/>
            <w:permEnd w:id="1045900275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70258216"/>
            <w:placeholder>
              <w:docPart w:val="297759F261C54637A075A4E1ABB2A960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00D11F1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8120992"/>
            <w:placeholder>
              <w:docPart w:val="0D07E399BEDE4BF9BC7E8C30275CCDB9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71A2E91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47204436"/>
            <w:placeholder>
              <w:docPart w:val="C7407BAC94D34875845D1524B51E5711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11D5A7A6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67027428"/>
            <w:placeholder>
              <w:docPart w:val="EC78913E9CA0450298B7E4414B329FD3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4C8D4D7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BE670BE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65359279" w14:textId="5F38D4B3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21469961" w:edGrp="everyone" w:colFirst="1" w:colLast="1"/>
            <w:permStart w:id="1092319027" w:edGrp="everyone" w:colFirst="2" w:colLast="2"/>
            <w:permStart w:id="1809741477" w:edGrp="everyone" w:colFirst="3" w:colLast="3"/>
            <w:permStart w:id="35807434" w:edGrp="everyone" w:colFirst="4" w:colLast="4"/>
            <w:permEnd w:id="1242908081"/>
            <w:permEnd w:id="346701010"/>
            <w:permEnd w:id="997811801"/>
            <w:permEnd w:id="1425034490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Weight rang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9182304"/>
            <w:placeholder>
              <w:docPart w:val="6615EA0A1F9E4D2082432A49F9B175A4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53411D3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98740898"/>
            <w:placeholder>
              <w:docPart w:val="1BB1003599944AC5A6D27E1284C3864C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040BEC4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95557153"/>
            <w:placeholder>
              <w:docPart w:val="DE621B42602541969F8F0AF472DD8DE2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58752DD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01866465"/>
            <w:placeholder>
              <w:docPart w:val="45CC9747EB09449D8D5385EF4FC51759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226BC80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744FC2D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27FF094" w14:textId="2244C074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49217478" w:edGrp="everyone" w:colFirst="1" w:colLast="1"/>
            <w:permStart w:id="387604786" w:edGrp="everyone" w:colFirst="2" w:colLast="2"/>
            <w:permStart w:id="942498470" w:edGrp="everyone" w:colFirst="3" w:colLast="3"/>
            <w:permStart w:id="91379637" w:edGrp="everyone" w:colFirst="4" w:colLast="4"/>
            <w:permEnd w:id="1921469961"/>
            <w:permEnd w:id="1092319027"/>
            <w:permEnd w:id="1809741477"/>
            <w:permEnd w:id="3580743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39002498"/>
            <w:placeholder>
              <w:docPart w:val="4C30324166724FF5BDD55DF1441FD4FE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313D498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60497895"/>
            <w:placeholder>
              <w:docPart w:val="1EA5467B8BB147D8B1635A4788CB2202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173A083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85310363"/>
            <w:placeholder>
              <w:docPart w:val="8EC2AD313B6B43CCB5673C13798B3278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285A402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3028453"/>
            <w:placeholder>
              <w:docPart w:val="AA6BC76190C1410EA5275B9CE7E3F163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295D1DD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62DAA311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2F268E1" w14:textId="4297EB6C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99158466" w:edGrp="everyone" w:colFirst="1" w:colLast="1"/>
            <w:permStart w:id="1664028634" w:edGrp="everyone" w:colFirst="2" w:colLast="2"/>
            <w:permStart w:id="583095195" w:edGrp="everyone" w:colFirst="3" w:colLast="3"/>
            <w:permStart w:id="34962226" w:edGrp="everyone" w:colFirst="4" w:colLast="4"/>
            <w:permEnd w:id="1649217478"/>
            <w:permEnd w:id="387604786"/>
            <w:permEnd w:id="942498470"/>
            <w:permEnd w:id="91379637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4401627"/>
            <w:placeholder>
              <w:docPart w:val="A9531230A63E4F6C915F6F5E017E93BB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18AE5130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39696108"/>
            <w:placeholder>
              <w:docPart w:val="03EE0B6A4E834F75A59BE7785A6C1029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726D62E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0344439"/>
            <w:placeholder>
              <w:docPart w:val="AB211ECC73B24A2A98872C80625ECCF0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6978D25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09061365"/>
            <w:placeholder>
              <w:docPart w:val="F773CC14EE8940F0A51ECB2C2F405866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5B2984D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615182BE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8AEB763" w14:textId="7777777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19234083" w:edGrp="everyone" w:colFirst="1" w:colLast="1"/>
            <w:permStart w:id="1130307126" w:edGrp="everyone" w:colFirst="2" w:colLast="2"/>
            <w:permStart w:id="1594250841" w:edGrp="everyone" w:colFirst="3" w:colLast="3"/>
            <w:permStart w:id="2067604518" w:edGrp="everyone" w:colFirst="4" w:colLast="4"/>
            <w:permEnd w:id="1699158466"/>
            <w:permEnd w:id="1664028634"/>
            <w:permEnd w:id="583095195"/>
            <w:permEnd w:id="34962226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purchased/</w:t>
            </w:r>
          </w:p>
          <w:p w14:paraId="61BE469A" w14:textId="206ECE34" w:rsidR="005C44EB" w:rsidRPr="001F306D" w:rsidRDefault="00C7011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C44EB" w:rsidRPr="001F306D">
              <w:rPr>
                <w:rFonts w:ascii="Times New Roman" w:hAnsi="Times New Roman" w:cs="Times New Roman"/>
                <w:sz w:val="24"/>
                <w:szCs w:val="24"/>
              </w:rPr>
              <w:t>onate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37992947"/>
            <w:placeholder>
              <w:docPart w:val="FA1999F09A2746FAB787F1AAF78737B3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5BA762A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29051251"/>
            <w:placeholder>
              <w:docPart w:val="FC83842ED8DB4BABB26D4F9E2B9DC523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3F8173C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79535933"/>
            <w:placeholder>
              <w:docPart w:val="93EBC00565DA4BB08A023ADD0DDB91F8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644410A1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68410988"/>
            <w:placeholder>
              <w:docPart w:val="5B5DCFAD126B4B6F95A8CFA625095800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223EE12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533B7D9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0F11957C" w14:textId="55E97170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31189287" w:edGrp="everyone" w:colFirst="1" w:colLast="1"/>
            <w:permStart w:id="1925937376" w:edGrp="everyone" w:colFirst="2" w:colLast="2"/>
            <w:permStart w:id="1674780035" w:edGrp="everyone" w:colFirst="3" w:colLast="3"/>
            <w:permStart w:id="765614200" w:edGrp="everyone" w:colFirst="4" w:colLast="4"/>
            <w:permEnd w:id="319234083"/>
            <w:permEnd w:id="1130307126"/>
            <w:permEnd w:id="1594250841"/>
            <w:permEnd w:id="206760451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produced in-hous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09170601"/>
            <w:placeholder>
              <w:docPart w:val="3C7A5CBE7A9240228386AEF80A5FB880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30A05D16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90887378"/>
            <w:placeholder>
              <w:docPart w:val="A00C39F7760B472295C139556D762443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131FE0D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66010573"/>
            <w:placeholder>
              <w:docPart w:val="C6F54D26806D420F99B2468F2FC28D22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4900AB3C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61977042"/>
            <w:placeholder>
              <w:docPart w:val="ACBE66244A3E403FB08F83A5E3F77157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39B5F98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C295E0F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C20AB96" w14:textId="77B1B9A4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70364358" w:edGrp="everyone" w:colFirst="1" w:colLast="1"/>
            <w:permStart w:id="1754936776" w:edGrp="everyone" w:colFirst="2" w:colLast="2"/>
            <w:permStart w:id="744237943" w:edGrp="everyone" w:colFirst="3" w:colLast="3"/>
            <w:permStart w:id="731082316" w:edGrp="everyone" w:colFirst="4" w:colLast="4"/>
            <w:permEnd w:id="631189287"/>
            <w:permEnd w:id="1925937376"/>
            <w:permEnd w:id="1674780035"/>
            <w:permEnd w:id="765614200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from other protocols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0066753"/>
            <w:placeholder>
              <w:docPart w:val="DB468588F1104C2DBC1A5F01427B8D4A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0C639CB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61831101"/>
            <w:placeholder>
              <w:docPart w:val="2A2580BACCFA410F80C3CE5F59781746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647F0E3C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7689602"/>
            <w:placeholder>
              <w:docPart w:val="549427DFD2594044A8070F19CA7F9312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79520F20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20999766"/>
            <w:placeholder>
              <w:docPart w:val="E5676B270C604B57A6D849CDF94FC872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5C1B3E1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2C9A79D1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A0A224A" w14:textId="782BAE41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40029501" w:edGrp="everyone" w:colFirst="1" w:colLast="1"/>
            <w:permStart w:id="1406020248" w:edGrp="everyone" w:colFirst="2" w:colLast="2"/>
            <w:permStart w:id="266811959" w:edGrp="everyone" w:colFirst="3" w:colLast="3"/>
            <w:permStart w:id="1056787605" w:edGrp="everyone" w:colFirst="4" w:colLast="4"/>
            <w:permEnd w:id="1970364358"/>
            <w:permEnd w:id="1754936776"/>
            <w:permEnd w:id="744237943"/>
            <w:permEnd w:id="731082316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 trapped/wild caught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15550051"/>
            <w:placeholder>
              <w:docPart w:val="A2242004861F481086A25D38E62EE82C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71D25D9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66264982"/>
            <w:placeholder>
              <w:docPart w:val="279CCEC65CE148C9BF1E7B6DAE4B50E9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2E5DCC5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8261100"/>
            <w:placeholder>
              <w:docPart w:val="FE74C274722148488D6B1FFD543F2D63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5F75E985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51697301"/>
            <w:placeholder>
              <w:docPart w:val="DCF1229A708F455D832C83B35D73045C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498C761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86DDB8A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D400245" w14:textId="3EC8E02F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81151561" w:edGrp="everyone" w:colFirst="1" w:colLast="1"/>
            <w:permStart w:id="20530440" w:edGrp="everyone" w:colFirst="2" w:colLast="2"/>
            <w:permStart w:id="510857250" w:edGrp="everyone" w:colFirst="3" w:colLast="3"/>
            <w:permStart w:id="1657953528" w:edGrp="everyone" w:colFirst="4" w:colLast="4"/>
            <w:permEnd w:id="340029501"/>
            <w:permEnd w:id="1406020248"/>
            <w:permEnd w:id="266811959"/>
            <w:permEnd w:id="1056787605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obtained by other means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60862649"/>
            <w:placeholder>
              <w:docPart w:val="C2B15D2653CF4554A1FF92FE1ED372EA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5BA3E58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21330924"/>
            <w:placeholder>
              <w:docPart w:val="6A27DB6251DD4C3B8E210952A3E2A3E2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39A8A14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98633356"/>
            <w:placeholder>
              <w:docPart w:val="8A7307AEBFDE4FEA977E3C8D0ECCE216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153F7CE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30897734"/>
            <w:placeholder>
              <w:docPart w:val="FEB6EF07903F44C6993C144C757E3668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3FA7838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562AB36C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498BFC86" w14:textId="3B4D4C8E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06976103" w:edGrp="everyone" w:colFirst="1" w:colLast="1"/>
            <w:permStart w:id="2010582079" w:edGrp="everyone" w:colFirst="2" w:colLast="2"/>
            <w:permStart w:id="590435771" w:edGrp="everyone" w:colFirst="3" w:colLast="3"/>
            <w:permStart w:id="553662104" w:edGrp="everyone" w:colFirst="4" w:colLast="4"/>
            <w:permEnd w:id="981151561"/>
            <w:permEnd w:id="20530440"/>
            <w:permEnd w:id="510857250"/>
            <w:permEnd w:id="165795352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otal number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51035651"/>
            <w:placeholder>
              <w:docPart w:val="EE46EB8BD5CA4ACFBDBC6C26E06383B8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1A636DC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07534597"/>
            <w:placeholder>
              <w:docPart w:val="338E8464DCCC4B4AA8799B286965F242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737767F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44394002"/>
            <w:placeholder>
              <w:docPart w:val="B26250D39C6B410096878B018EA65534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46DC9EE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9895621"/>
            <w:placeholder>
              <w:docPart w:val="A10E939283F14E8094A63FE66E01E3E5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18C845C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FF4A608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F3209EE" w14:textId="1F7EC97E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72431881" w:edGrp="everyone" w:colFirst="1" w:colLast="1"/>
            <w:permStart w:id="2001739046" w:edGrp="everyone" w:colFirst="2" w:colLast="2"/>
            <w:permStart w:id="1806858013" w:edGrp="everyone" w:colFirst="3" w:colLast="3"/>
            <w:permStart w:id="372661998" w:edGrp="everyone" w:colFirst="4" w:colLast="4"/>
            <w:permEnd w:id="906976103"/>
            <w:permEnd w:id="2010582079"/>
            <w:permEnd w:id="590435771"/>
            <w:permEnd w:id="55366210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B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0838399"/>
            <w:placeholder>
              <w:docPart w:val="BB0EA1DB6A064140BE1C593B62124EE8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7DB3C52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05144977"/>
            <w:placeholder>
              <w:docPart w:val="CA34FE634F9E43628D6DAA3AEBA4581E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74A047C1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06312163"/>
            <w:placeholder>
              <w:docPart w:val="5F3C73BEF34444FF8A175616158EF988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43EDB36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72344490"/>
            <w:placeholder>
              <w:docPart w:val="D49F87DDD7BC40BFBC263DD5F42D68AD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1108F6E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B9165CE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07923788" w14:textId="5E049B72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08371952" w:edGrp="everyone" w:colFirst="1" w:colLast="1"/>
            <w:permStart w:id="1446914406" w:edGrp="everyone" w:colFirst="2" w:colLast="2"/>
            <w:permStart w:id="1408321545" w:edGrp="everyone" w:colFirst="3" w:colLast="3"/>
            <w:permStart w:id="99815751" w:edGrp="everyone" w:colFirst="4" w:colLast="4"/>
            <w:permEnd w:id="872431881"/>
            <w:permEnd w:id="2001739046"/>
            <w:permEnd w:id="1806858013"/>
            <w:permEnd w:id="37266199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C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693031"/>
            <w:placeholder>
              <w:docPart w:val="2771950861554120A8E48FB83D65D01F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0F691FD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54367465"/>
            <w:placeholder>
              <w:docPart w:val="F415582BA8C2495787DDDC26E4A7E636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4EF7673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19898751"/>
            <w:placeholder>
              <w:docPart w:val="B5CA72A7DBBD48FFA4E91E190C224D74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043FFA0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23358802"/>
            <w:placeholder>
              <w:docPart w:val="21892845F8B84E95992AA7E4356C38F8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2567D635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02B762EB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3FB4C4E" w14:textId="71CC58DA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833657092" w:edGrp="everyone" w:colFirst="1" w:colLast="1"/>
            <w:permStart w:id="357774396" w:edGrp="everyone" w:colFirst="2" w:colLast="2"/>
            <w:permStart w:id="1902004284" w:edGrp="everyone" w:colFirst="3" w:colLast="3"/>
            <w:permStart w:id="857501834" w:edGrp="everyone" w:colFirst="4" w:colLast="4"/>
            <w:permEnd w:id="2008371952"/>
            <w:permEnd w:id="1446914406"/>
            <w:permEnd w:id="1408321545"/>
            <w:permEnd w:id="99815751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D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07998432"/>
            <w:placeholder>
              <w:docPart w:val="32C594F2F53B40B7AB5CCED973BC4E84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4AAB163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77334629"/>
            <w:placeholder>
              <w:docPart w:val="5491444795164CF8BA92B355233B12ED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20801991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3391674"/>
            <w:placeholder>
              <w:docPart w:val="06866418168443918FE42B293E3C7DEB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6D61A47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1083188"/>
            <w:placeholder>
              <w:docPart w:val="D0946E29DBB240C19CD3761E8DA010D1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55F0674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9AA8A64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505A8D77" w14:textId="49582CCA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95428770" w:edGrp="everyone" w:colFirst="1" w:colLast="1"/>
            <w:permStart w:id="43076472" w:edGrp="everyone" w:colFirst="2" w:colLast="2"/>
            <w:permStart w:id="1173496124" w:edGrp="everyone" w:colFirst="3" w:colLast="3"/>
            <w:permStart w:id="1121130438" w:edGrp="everyone" w:colFirst="4" w:colLast="4"/>
            <w:permEnd w:id="1833657092"/>
            <w:permEnd w:id="357774396"/>
            <w:permEnd w:id="1902004284"/>
            <w:permEnd w:id="85750183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E</w:t>
            </w:r>
            <w:r w:rsidR="008E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AFE" w:rsidRPr="009902B9">
              <w:rPr>
                <w:rFonts w:ascii="Times New Roman" w:hAnsi="Times New Roman" w:cs="Times New Roman"/>
                <w:sz w:val="24"/>
                <w:szCs w:val="24"/>
              </w:rPr>
              <w:t>(Appendix M/N)</w:t>
            </w:r>
            <w:r w:rsidR="00C7011F" w:rsidRPr="009902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72644941"/>
            <w:placeholder>
              <w:docPart w:val="70927A2CA2904BDF8656CEB3D5809ECE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3CF1DBA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60187651"/>
            <w:placeholder>
              <w:docPart w:val="48358CA73FFB40A6B8383CD0F641DE2B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2583B8A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35229227"/>
            <w:placeholder>
              <w:docPart w:val="A8C1C8D11DD3447780A1FD137D07344A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4950DB7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16835016"/>
            <w:placeholder>
              <w:docPart w:val="A837CD4D053D4A989FABA9E23F490A12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3DFFCEB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695428770"/>
      <w:permEnd w:id="43076472"/>
      <w:permEnd w:id="1173496124"/>
      <w:permEnd w:id="1121130438"/>
      <w:tr w:rsidR="005C44EB" w:rsidRPr="001F306D" w14:paraId="391F0F3A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D9D9D9" w:themeFill="background1" w:themeFillShade="D9"/>
          </w:tcPr>
          <w:p w14:paraId="3E8BE97B" w14:textId="77777777" w:rsidR="005C44EB" w:rsidRPr="001F306D" w:rsidRDefault="005C44EB" w:rsidP="005C4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USDA Pain Category Definitions:</w:t>
            </w:r>
          </w:p>
          <w:p w14:paraId="1888F4A5" w14:textId="77B6A71C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B: Animals bred, conditioned, or held for use in teaching, testing, experiments, research, or surgery but not yet used for such purposes. 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no use)</w:t>
            </w:r>
          </w:p>
          <w:p w14:paraId="591E1310" w14:textId="3078B2E7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C: Procedures that cause minimal, transient, and/or no pain/distress when performed by competent persons using recognized methods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no pain)</w:t>
            </w:r>
          </w:p>
          <w:p w14:paraId="71CE44B2" w14:textId="6E21618E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D: Procedures that cause more than minimal/transient pain/distress where the pain/distress is alleviated by the use of anesthetics, analgesics, or tranquilizers. 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alleviated pain)</w:t>
            </w:r>
          </w:p>
          <w:p w14:paraId="112E527C" w14:textId="7AF8B26B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E: Procedures that cause more than minimal/transient pain/distress WITHOUT the use of anesthetics, analgesics, or tranquilizers to alleviate the pain/distress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unalleviated pain) must be scientifically justified (</w:t>
            </w:r>
            <w:hyperlink r:id="rId16" w:history="1">
              <w:r w:rsidR="002F16B3" w:rsidRPr="001F30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aphis.usda.gov/sites/default/files/ac-tech-note-categorizing-animal-pain-or-distress.pdf</w:t>
              </w:r>
            </w:hyperlink>
            <w:r w:rsidR="008D21F8" w:rsidRPr="001F3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44EB" w:rsidRPr="001F306D" w14:paraId="1BC6D2E6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7797F60A" w14:textId="77777777" w:rsidR="005C44EB" w:rsidRPr="001F306D" w:rsidRDefault="005C44EB" w:rsidP="008D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D2. Animal Facilities: Enter the </w:t>
            </w:r>
            <w:r w:rsidR="0027328E" w:rsidRPr="001F306D">
              <w:rPr>
                <w:rFonts w:ascii="Times New Roman" w:hAnsi="Times New Roman" w:cs="Times New Roman"/>
                <w:sz w:val="24"/>
                <w:szCs w:val="24"/>
              </w:rPr>
              <w:t>IACUC-approve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building and room number</w:t>
            </w:r>
            <w:r w:rsidR="0027328E" w:rsidRPr="001F30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328E"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where the animals will be housed, as applicable. </w:t>
            </w:r>
          </w:p>
        </w:tc>
      </w:tr>
      <w:tr w:rsidR="005C44EB" w:rsidRPr="001F306D" w14:paraId="5CD98B57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5957F5F" w14:textId="77777777" w:rsidR="005C44EB" w:rsidRPr="001F306D" w:rsidRDefault="005C44EB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34433BB" w14:textId="77777777" w:rsidR="0027328E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Housing/</w:t>
            </w:r>
          </w:p>
          <w:p w14:paraId="2A816D11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24200BD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urgical procedur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9232B26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urvival surgery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553B3E80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urvival surgery</w:t>
            </w:r>
          </w:p>
        </w:tc>
      </w:tr>
      <w:tr w:rsidR="005C44EB" w:rsidRPr="001F306D" w14:paraId="0CB07870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410541919" w:edGrp="everyone" w:colFirst="4" w:colLast="4" w:displacedByCustomXml="next"/>
        <w:permStart w:id="1297097084" w:edGrp="everyone" w:colFirst="3" w:colLast="3" w:displacedByCustomXml="next"/>
        <w:permStart w:id="222394559" w:edGrp="everyone" w:colFirst="2" w:colLast="2" w:displacedByCustomXml="next"/>
        <w:permStart w:id="878914823" w:edGrp="everyone" w:colFirst="1" w:colLast="1" w:displacedByCustomXml="next"/>
        <w:permStart w:id="151639887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637"/>
            <w:placeholder>
              <w:docPart w:val="BF06CB769A6546C796FD2B3B7EBA31F7"/>
            </w:placeholder>
            <w:showingPlcHdr/>
          </w:sdtPr>
          <w:sdtContent>
            <w:tc>
              <w:tcPr>
                <w:tcW w:w="2607" w:type="dxa"/>
                <w:gridSpan w:val="2"/>
              </w:tcPr>
              <w:p w14:paraId="20C37674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96935816"/>
            <w:placeholder>
              <w:docPart w:val="C46D950933D449D095FA8693583DF4D1"/>
            </w:placeholder>
            <w:showingPlcHdr/>
          </w:sdtPr>
          <w:sdtContent>
            <w:tc>
              <w:tcPr>
                <w:tcW w:w="1889" w:type="dxa"/>
              </w:tcPr>
              <w:p w14:paraId="05A3FE8F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51841939"/>
            <w:placeholder>
              <w:docPart w:val="422D7AB9387A40329B69580201102C04"/>
            </w:placeholder>
            <w:showingPlcHdr/>
          </w:sdtPr>
          <w:sdtContent>
            <w:tc>
              <w:tcPr>
                <w:tcW w:w="1890" w:type="dxa"/>
              </w:tcPr>
              <w:p w14:paraId="7F69732F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92772343"/>
            <w:placeholder>
              <w:docPart w:val="EB60862872E244E4915E6CAC5A1BC4DA"/>
            </w:placeholder>
            <w:showingPlcHdr/>
          </w:sdtPr>
          <w:sdtContent>
            <w:tc>
              <w:tcPr>
                <w:tcW w:w="1890" w:type="dxa"/>
              </w:tcPr>
              <w:p w14:paraId="0B74DDF8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9846356"/>
            <w:placeholder>
              <w:docPart w:val="AE703DC9A89B4E9D9FFC3B91071715BD"/>
            </w:placeholder>
            <w:showingPlcHdr/>
          </w:sdtPr>
          <w:sdtContent>
            <w:tc>
              <w:tcPr>
                <w:tcW w:w="1892" w:type="dxa"/>
              </w:tcPr>
              <w:p w14:paraId="1D742B5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0B49A077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410541919" w:displacedByCustomXml="next"/>
        <w:permEnd w:id="1297097084" w:displacedByCustomXml="next"/>
        <w:permEnd w:id="222394559" w:displacedByCustomXml="next"/>
        <w:permEnd w:id="878914823" w:displacedByCustomXml="next"/>
        <w:permEnd w:id="1516398871" w:displacedByCustomXml="next"/>
        <w:permStart w:id="1858303086" w:edGrp="everyone" w:colFirst="4" w:colLast="4" w:displacedByCustomXml="next"/>
        <w:permStart w:id="2027714060" w:edGrp="everyone" w:colFirst="3" w:colLast="3" w:displacedByCustomXml="next"/>
        <w:permStart w:id="714306264" w:edGrp="everyone" w:colFirst="2" w:colLast="2" w:displacedByCustomXml="next"/>
        <w:permStart w:id="1285641226" w:edGrp="everyone" w:colFirst="1" w:colLast="1" w:displacedByCustomXml="next"/>
        <w:permStart w:id="145609273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38006180"/>
            <w:placeholder>
              <w:docPart w:val="E4C27C2860374CF783CF2C4F4D534E98"/>
            </w:placeholder>
            <w:showingPlcHdr/>
          </w:sdtPr>
          <w:sdtContent>
            <w:tc>
              <w:tcPr>
                <w:tcW w:w="2607" w:type="dxa"/>
                <w:gridSpan w:val="2"/>
              </w:tcPr>
              <w:p w14:paraId="6909188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04122419"/>
            <w:placeholder>
              <w:docPart w:val="89DDB45099654E55925923B9C00E261A"/>
            </w:placeholder>
            <w:showingPlcHdr/>
          </w:sdtPr>
          <w:sdtContent>
            <w:tc>
              <w:tcPr>
                <w:tcW w:w="1889" w:type="dxa"/>
              </w:tcPr>
              <w:p w14:paraId="1CFE196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6616725"/>
            <w:placeholder>
              <w:docPart w:val="0240B2B015FC43B4A4E289D375349401"/>
            </w:placeholder>
            <w:showingPlcHdr/>
          </w:sdtPr>
          <w:sdtContent>
            <w:tc>
              <w:tcPr>
                <w:tcW w:w="1890" w:type="dxa"/>
              </w:tcPr>
              <w:p w14:paraId="5B22618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72225231"/>
            <w:placeholder>
              <w:docPart w:val="6AE7CCB54B774B10A109EA694856EAC9"/>
            </w:placeholder>
            <w:showingPlcHdr/>
          </w:sdtPr>
          <w:sdtContent>
            <w:tc>
              <w:tcPr>
                <w:tcW w:w="1890" w:type="dxa"/>
              </w:tcPr>
              <w:p w14:paraId="51039C2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61225202"/>
            <w:placeholder>
              <w:docPart w:val="F119DBE7AD1E41F28F2DC81EB230104A"/>
            </w:placeholder>
            <w:showingPlcHdr/>
          </w:sdtPr>
          <w:sdtContent>
            <w:tc>
              <w:tcPr>
                <w:tcW w:w="1892" w:type="dxa"/>
              </w:tcPr>
              <w:p w14:paraId="128B7664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46E27D3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858303086" w:displacedByCustomXml="next"/>
        <w:permEnd w:id="2027714060" w:displacedByCustomXml="next"/>
        <w:permEnd w:id="714306264" w:displacedByCustomXml="next"/>
        <w:permEnd w:id="1285641226" w:displacedByCustomXml="next"/>
        <w:permEnd w:id="1456092735" w:displacedByCustomXml="next"/>
        <w:permStart w:id="222782170" w:edGrp="everyone" w:colFirst="4" w:colLast="4" w:displacedByCustomXml="next"/>
        <w:permStart w:id="708122265" w:edGrp="everyone" w:colFirst="3" w:colLast="3" w:displacedByCustomXml="next"/>
        <w:permStart w:id="744032023" w:edGrp="everyone" w:colFirst="2" w:colLast="2" w:displacedByCustomXml="next"/>
        <w:permStart w:id="1759255562" w:edGrp="everyone" w:colFirst="1" w:colLast="1" w:displacedByCustomXml="next"/>
        <w:permStart w:id="167224475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489989845"/>
            <w:placeholder>
              <w:docPart w:val="FF432C8D4DEF4155945CB0638960AFC2"/>
            </w:placeholder>
            <w:showingPlcHdr/>
          </w:sdtPr>
          <w:sdtContent>
            <w:tc>
              <w:tcPr>
                <w:tcW w:w="2607" w:type="dxa"/>
                <w:gridSpan w:val="2"/>
              </w:tcPr>
              <w:p w14:paraId="229DA94F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60924532"/>
            <w:placeholder>
              <w:docPart w:val="68C4692BE2884398A11C926DA3C360B9"/>
            </w:placeholder>
            <w:showingPlcHdr/>
          </w:sdtPr>
          <w:sdtContent>
            <w:tc>
              <w:tcPr>
                <w:tcW w:w="1889" w:type="dxa"/>
              </w:tcPr>
              <w:p w14:paraId="1574F865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00975884"/>
            <w:placeholder>
              <w:docPart w:val="7A457604D5664E719620DF4C4C35771F"/>
            </w:placeholder>
            <w:showingPlcHdr/>
          </w:sdtPr>
          <w:sdtContent>
            <w:tc>
              <w:tcPr>
                <w:tcW w:w="1890" w:type="dxa"/>
              </w:tcPr>
              <w:p w14:paraId="4369F31D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69739525"/>
            <w:placeholder>
              <w:docPart w:val="266F77232E46412E96ED59D4D5CABCCB"/>
            </w:placeholder>
            <w:showingPlcHdr/>
          </w:sdtPr>
          <w:sdtContent>
            <w:tc>
              <w:tcPr>
                <w:tcW w:w="1890" w:type="dxa"/>
              </w:tcPr>
              <w:p w14:paraId="52A070C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565201"/>
            <w:placeholder>
              <w:docPart w:val="2CC76EDA6DBC440C900B671C1A603F37"/>
            </w:placeholder>
            <w:showingPlcHdr/>
          </w:sdtPr>
          <w:sdtContent>
            <w:tc>
              <w:tcPr>
                <w:tcW w:w="1892" w:type="dxa"/>
              </w:tcPr>
              <w:p w14:paraId="7012986B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3CD164F0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222782170" w:displacedByCustomXml="next"/>
        <w:permEnd w:id="708122265" w:displacedByCustomXml="next"/>
        <w:permEnd w:id="744032023" w:displacedByCustomXml="next"/>
        <w:permEnd w:id="1759255562" w:displacedByCustomXml="next"/>
        <w:permEnd w:id="1672244750" w:displacedByCustomXml="next"/>
        <w:permStart w:id="1387076718" w:edGrp="everyone" w:colFirst="4" w:colLast="4" w:displacedByCustomXml="next"/>
        <w:permStart w:id="1461078903" w:edGrp="everyone" w:colFirst="3" w:colLast="3" w:displacedByCustomXml="next"/>
        <w:permStart w:id="265103722" w:edGrp="everyone" w:colFirst="2" w:colLast="2" w:displacedByCustomXml="next"/>
        <w:permStart w:id="1446672157" w:edGrp="everyone" w:colFirst="1" w:colLast="1" w:displacedByCustomXml="next"/>
        <w:permStart w:id="43241525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422326088"/>
            <w:placeholder>
              <w:docPart w:val="C22F3AAC96BF43D0A39958B186E3D440"/>
            </w:placeholder>
            <w:showingPlcHdr/>
          </w:sdtPr>
          <w:sdtContent>
            <w:tc>
              <w:tcPr>
                <w:tcW w:w="2607" w:type="dxa"/>
                <w:gridSpan w:val="2"/>
              </w:tcPr>
              <w:p w14:paraId="60FA934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31758712"/>
            <w:placeholder>
              <w:docPart w:val="FE5DF84938714127B392CC5C68E57335"/>
            </w:placeholder>
            <w:showingPlcHdr/>
          </w:sdtPr>
          <w:sdtContent>
            <w:tc>
              <w:tcPr>
                <w:tcW w:w="1889" w:type="dxa"/>
              </w:tcPr>
              <w:p w14:paraId="07F2066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2990223"/>
            <w:placeholder>
              <w:docPart w:val="A18223D326324FA2AE8915D94E242911"/>
            </w:placeholder>
            <w:showingPlcHdr/>
          </w:sdtPr>
          <w:sdtContent>
            <w:tc>
              <w:tcPr>
                <w:tcW w:w="1890" w:type="dxa"/>
              </w:tcPr>
              <w:p w14:paraId="6AEB986B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79052087"/>
            <w:placeholder>
              <w:docPart w:val="0ABE853AB2A74D80924F6226FCFD32D3"/>
            </w:placeholder>
            <w:showingPlcHdr/>
          </w:sdtPr>
          <w:sdtContent>
            <w:tc>
              <w:tcPr>
                <w:tcW w:w="1890" w:type="dxa"/>
              </w:tcPr>
              <w:p w14:paraId="6B433143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77233835"/>
            <w:placeholder>
              <w:docPart w:val="E834CDABA61C43AFB282EF2B77800CCD"/>
            </w:placeholder>
            <w:showingPlcHdr/>
          </w:sdtPr>
          <w:sdtContent>
            <w:tc>
              <w:tcPr>
                <w:tcW w:w="1892" w:type="dxa"/>
              </w:tcPr>
              <w:p w14:paraId="0BC5C2D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432415256"/>
      <w:permEnd w:id="1446672157"/>
      <w:permEnd w:id="265103722"/>
      <w:permEnd w:id="1461078903"/>
      <w:permEnd w:id="1387076718"/>
      <w:tr w:rsidR="0027328E" w:rsidRPr="001F306D" w14:paraId="2CFFFB3E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481A1E0F" w14:textId="77777777" w:rsidR="0027328E" w:rsidRPr="001F306D" w:rsidRDefault="0027328E" w:rsidP="008D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3. Name(s) of preferred animal sources (leave blank if not applicable or no preference):</w:t>
            </w:r>
          </w:p>
        </w:tc>
      </w:tr>
      <w:tr w:rsidR="005C44EB" w:rsidRPr="001F306D" w14:paraId="369CDE69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3565289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51A949E1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eferred sourc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6841D2B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USDA license numbe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55FF20E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7CD5F174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</w:tr>
      <w:tr w:rsidR="005C44EB" w:rsidRPr="001F306D" w14:paraId="1C70479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832995690" w:edGrp="everyone" w:colFirst="4" w:colLast="4" w:displacedByCustomXml="next"/>
        <w:permStart w:id="1302144093" w:edGrp="everyone" w:colFirst="3" w:colLast="3" w:displacedByCustomXml="next"/>
        <w:permStart w:id="1657618805" w:edGrp="everyone" w:colFirst="2" w:colLast="2" w:displacedByCustomXml="next"/>
        <w:permStart w:id="739529660" w:edGrp="everyone" w:colFirst="1" w:colLast="1" w:displacedByCustomXml="next"/>
        <w:permStart w:id="42011467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89551276"/>
            <w:placeholder>
              <w:docPart w:val="E60A95FEF6174FBA9D324002457E8FE5"/>
            </w:placeholder>
            <w:showingPlcHdr/>
          </w:sdtPr>
          <w:sdtContent>
            <w:tc>
              <w:tcPr>
                <w:tcW w:w="2607" w:type="dxa"/>
                <w:gridSpan w:val="2"/>
                <w:vAlign w:val="center"/>
              </w:tcPr>
              <w:p w14:paraId="3B0D31F2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11276279"/>
            <w:placeholder>
              <w:docPart w:val="E44B347D12E143DC8BCFBC2031C1EA61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0441D58D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8691940"/>
            <w:placeholder>
              <w:docPart w:val="213FD9FB4B424A2A9D9E10C651BF84BF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6CAA4462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84937271"/>
            <w:placeholder>
              <w:docPart w:val="C8B93C3DAE2D4B90945C485C9A114BAA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5B0E4C5A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0595069"/>
            <w:placeholder>
              <w:docPart w:val="8FA0686FEEBA40ABA812A62C3F6701B4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4E93F023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4775BC1B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832995690" w:displacedByCustomXml="next"/>
        <w:permEnd w:id="1302144093" w:displacedByCustomXml="next"/>
        <w:permEnd w:id="1657618805" w:displacedByCustomXml="next"/>
        <w:permEnd w:id="739529660" w:displacedByCustomXml="next"/>
        <w:permEnd w:id="420114676" w:displacedByCustomXml="next"/>
        <w:permStart w:id="1310597363" w:edGrp="everyone" w:colFirst="4" w:colLast="4" w:displacedByCustomXml="next"/>
        <w:permStart w:id="1073817647" w:edGrp="everyone" w:colFirst="3" w:colLast="3" w:displacedByCustomXml="next"/>
        <w:permStart w:id="1864924314" w:edGrp="everyone" w:colFirst="2" w:colLast="2" w:displacedByCustomXml="next"/>
        <w:permStart w:id="1823503513" w:edGrp="everyone" w:colFirst="1" w:colLast="1" w:displacedByCustomXml="next"/>
        <w:permStart w:id="47638888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068776474"/>
            <w:placeholder>
              <w:docPart w:val="6378E4D76ACC41F3915771FD85119751"/>
            </w:placeholder>
            <w:showingPlcHdr/>
          </w:sdtPr>
          <w:sdtContent>
            <w:tc>
              <w:tcPr>
                <w:tcW w:w="2607" w:type="dxa"/>
                <w:gridSpan w:val="2"/>
                <w:vAlign w:val="center"/>
              </w:tcPr>
              <w:p w14:paraId="1A76E2F1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360793"/>
            <w:placeholder>
              <w:docPart w:val="B9B35FA3B51E4CE5AA1628E7F5D9AC7B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5DECF9C9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33028403"/>
            <w:placeholder>
              <w:docPart w:val="283D6733A0A04CC09B53F18E3F562866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673783BC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6209208"/>
            <w:placeholder>
              <w:docPart w:val="12015A437CCC41DCBD63FFBFE66913B4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57C5BCD4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43204168"/>
            <w:placeholder>
              <w:docPart w:val="64FDAAF2C19044578CEDC88F993A7AEB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57EA02AE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476388884"/>
      <w:permEnd w:id="1823503513"/>
      <w:permEnd w:id="1864924314"/>
      <w:permEnd w:id="1073817647"/>
      <w:permEnd w:id="1310597363"/>
      <w:tr w:rsidR="0027328E" w:rsidRPr="001F306D" w14:paraId="3C868A5C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0ABE2B0F" w14:textId="5349EA08" w:rsidR="0027328E" w:rsidRPr="001F306D" w:rsidRDefault="00AF24E5" w:rsidP="004132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4. Select</w:t>
            </w:r>
            <w:r w:rsidR="00242C8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holding protoco</w:t>
            </w:r>
            <w:r w:rsidR="00E60089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 for housing the animals. Complete Appendix </w:t>
            </w:r>
            <w:r w:rsidR="00A108D6" w:rsidRPr="001F30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0089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if you have any housing requirements not covered under the standard of care in </w:t>
            </w:r>
            <w:r w:rsidR="00242C8B" w:rsidRPr="001F306D">
              <w:rPr>
                <w:rFonts w:ascii="Times New Roman" w:hAnsi="Times New Roman" w:cs="Times New Roman"/>
                <w:sz w:val="24"/>
                <w:szCs w:val="24"/>
              </w:rPr>
              <w:t>an IACUC-approved</w:t>
            </w:r>
            <w:r w:rsidR="00E60089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holding protocol. </w:t>
            </w:r>
          </w:p>
        </w:tc>
      </w:tr>
      <w:tr w:rsidR="00E60089" w:rsidRPr="001F306D" w14:paraId="7BFBF19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23810921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95193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2655EF7D" w14:textId="294916E2" w:rsidR="00E60089" w:rsidRPr="001F306D" w:rsidRDefault="00565500" w:rsidP="00151C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gridSpan w:val="5"/>
            <w:vAlign w:val="center"/>
          </w:tcPr>
          <w:p w14:paraId="49D142C9" w14:textId="3813F6F0" w:rsidR="00E60089" w:rsidRPr="001F306D" w:rsidRDefault="00242C8B" w:rsidP="0041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IACUC-approved housing protocol</w:t>
            </w:r>
          </w:p>
        </w:tc>
      </w:tr>
      <w:tr w:rsidR="00E60089" w:rsidRPr="001F306D" w14:paraId="5B1A6652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238109212" w:displacedByCustomXml="next"/>
        <w:permStart w:id="182394445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21558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0B6FD5CC" w14:textId="77777777" w:rsidR="00E60089" w:rsidRPr="001F306D" w:rsidRDefault="00151C3D" w:rsidP="00151C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gridSpan w:val="5"/>
            <w:vAlign w:val="center"/>
          </w:tcPr>
          <w:p w14:paraId="5C699F8A" w14:textId="19E6EAAE" w:rsidR="00E60089" w:rsidRPr="001F306D" w:rsidRDefault="00E60089" w:rsidP="0041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ther (Appendix </w:t>
            </w:r>
            <w:r w:rsidR="00A108D6" w:rsidRPr="001F30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1823944452"/>
    </w:tbl>
    <w:p w14:paraId="4CB36192" w14:textId="77777777" w:rsidR="004A51F7" w:rsidRPr="001F306D" w:rsidRDefault="004A51F7"/>
    <w:tbl>
      <w:tblPr>
        <w:tblStyle w:val="TableGrid"/>
        <w:tblW w:w="10210" w:type="dxa"/>
        <w:tblInd w:w="-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3C4E71" w:rsidRPr="001F306D" w14:paraId="40A7022A" w14:textId="77777777" w:rsidTr="00BA1133">
        <w:trPr>
          <w:trHeight w:val="432"/>
        </w:trPr>
        <w:tc>
          <w:tcPr>
            <w:tcW w:w="10210" w:type="dxa"/>
            <w:shd w:val="clear" w:color="auto" w:fill="FFC000" w:themeFill="accent4"/>
            <w:vAlign w:val="center"/>
          </w:tcPr>
          <w:p w14:paraId="51CD00DD" w14:textId="5979281A" w:rsidR="003C4E71" w:rsidRPr="001F306D" w:rsidRDefault="003C4E71" w:rsidP="00BA1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5: REFERENCES &amp; </w:t>
            </w:r>
            <w:r w:rsidR="009200BD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UPPLEMENTAL</w:t>
            </w: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ERIALS</w:t>
            </w:r>
          </w:p>
        </w:tc>
      </w:tr>
      <w:tr w:rsidR="003C4E71" w:rsidRPr="001F306D" w14:paraId="56D86B59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shd w:val="clear" w:color="auto" w:fill="D9D9D9" w:themeFill="background1" w:themeFillShade="D9"/>
            <w:vAlign w:val="center"/>
          </w:tcPr>
          <w:p w14:paraId="620AE3F7" w14:textId="77777777" w:rsidR="003C4E71" w:rsidRPr="001F306D" w:rsidRDefault="003C4E71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ist all references used to inform this research. </w:t>
            </w:r>
          </w:p>
        </w:tc>
      </w:tr>
      <w:tr w:rsidR="003C4E71" w:rsidRPr="001F306D" w14:paraId="22AA7C45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permStart w:id="130405905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276013893"/>
            <w:placeholder>
              <w:docPart w:val="A3ABEA502726409AAEAFA3B5260D0AF4"/>
            </w:placeholder>
            <w:showingPlcHdr/>
          </w:sdtPr>
          <w:sdtContent>
            <w:permStart w:id="334067216" w:edGrp="everyone" w:displacedByCustomXml="prev"/>
            <w:tc>
              <w:tcPr>
                <w:tcW w:w="10210" w:type="dxa"/>
                <w:vAlign w:val="center"/>
              </w:tcPr>
              <w:p w14:paraId="479B0F65" w14:textId="3C43685F" w:rsidR="003C4E71" w:rsidRPr="001F306D" w:rsidRDefault="003C4E71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334067216" w:displacedByCustomXml="next"/>
          </w:sdtContent>
        </w:sdt>
      </w:tr>
      <w:permEnd w:id="1304059051"/>
      <w:tr w:rsidR="003C4E71" w:rsidRPr="001F306D" w14:paraId="7B37D811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shd w:val="clear" w:color="auto" w:fill="D9D9D9" w:themeFill="background1" w:themeFillShade="D9"/>
            <w:vAlign w:val="center"/>
          </w:tcPr>
          <w:p w14:paraId="016E3019" w14:textId="34EB97DF" w:rsidR="003C4E71" w:rsidRPr="001F306D" w:rsidRDefault="003C4E71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Insert copies of any approval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letters from dissertation or thesis committees an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ermission letters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from external organizations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C4E71" w:rsidRPr="001F306D" w14:paraId="5C2824FF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vAlign w:val="center"/>
          </w:tcPr>
          <w:permStart w:id="434450448" w:edGrp="everyone" w:colFirst="0" w:colLast="0" w:displacedByCustomXml="next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4967419"/>
              <w:placeholder>
                <w:docPart w:val="F7874EA848E2439CBD8601DB681E3DC1"/>
              </w:placeholder>
            </w:sdtPr>
            <w:sdtContent>
              <w:p w14:paraId="4F0D1A7D" w14:textId="77777777" w:rsidR="003D6C28" w:rsidRDefault="003D6C28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D73103E" w14:textId="48891C3D" w:rsidR="00C75EBB" w:rsidRPr="001F306D" w:rsidRDefault="00000000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29913612"/>
              <w:showingPlcHdr/>
              <w:picture/>
            </w:sdtPr>
            <w:sdtContent>
              <w:p w14:paraId="2868EBBB" w14:textId="741825E7" w:rsidR="003C4E71" w:rsidRPr="001F306D" w:rsidRDefault="00000000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ermStart w:id="1538995842" w:edGrp="everyone" w:displacedByCustomXml="next"/>
              <w:permEnd w:id="1538995842" w:displacedByCustomXml="next"/>
            </w:sdtContent>
          </w:sdt>
        </w:tc>
      </w:tr>
      <w:permEnd w:id="434450448"/>
      <w:tr w:rsidR="003C4E71" w:rsidRPr="001F306D" w14:paraId="6CE1B9F2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shd w:val="clear" w:color="auto" w:fill="D9D9D9" w:themeFill="background1" w:themeFillShade="D9"/>
            <w:vAlign w:val="center"/>
          </w:tcPr>
          <w:p w14:paraId="0B203018" w14:textId="77777777" w:rsidR="003C4E71" w:rsidRPr="001F306D" w:rsidRDefault="003C4E71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Include any supplementary materials, such as a flow chart, experimental design table, course syllabus, and/or standard operating procedures below: </w:t>
            </w:r>
          </w:p>
        </w:tc>
      </w:tr>
      <w:tr w:rsidR="00974C0E" w:rsidRPr="001F306D" w14:paraId="461C8DBC" w14:textId="77777777" w:rsidTr="00974C0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vAlign w:val="center"/>
          </w:tcPr>
          <w:permStart w:id="1799574082" w:edGrp="everyone" w:colFirst="0" w:colLast="0" w:displacedByCustomXml="next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18778407"/>
              <w:placeholder>
                <w:docPart w:val="CFB4B4EBABF84DD499A1A3C33AC69B77"/>
              </w:placeholder>
              <w:showingPlcHdr/>
            </w:sdtPr>
            <w:sdtContent>
              <w:p w14:paraId="08634C4F" w14:textId="6702A97A" w:rsidR="00974C0E" w:rsidRDefault="00974C0E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4C0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E983486" w14:textId="77777777" w:rsidR="00974C0E" w:rsidRDefault="00974C0E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67169413"/>
              <w:showingPlcHdr/>
              <w:picture/>
            </w:sdtPr>
            <w:sdtContent>
              <w:p w14:paraId="0FDDAC02" w14:textId="55CC8E00" w:rsidR="00974C0E" w:rsidRPr="001F306D" w:rsidRDefault="00974C0E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70A8B78A" wp14:editId="1E87AB8A">
                      <wp:extent cx="1903730" cy="1903730"/>
                      <wp:effectExtent l="0" t="0" r="1270" b="127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190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permEnd w:id="1799574082"/>
    </w:tbl>
    <w:p w14:paraId="61809F6B" w14:textId="77777777" w:rsidR="003C4E71" w:rsidRPr="001F306D" w:rsidRDefault="003C4E71"/>
    <w:tbl>
      <w:tblPr>
        <w:tblStyle w:val="TableGrid"/>
        <w:tblW w:w="10168" w:type="dxa"/>
        <w:tblInd w:w="-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39"/>
        <w:gridCol w:w="8729"/>
      </w:tblGrid>
      <w:tr w:rsidR="00C74D6C" w:rsidRPr="001F306D" w14:paraId="4DFF3978" w14:textId="77777777" w:rsidTr="00C75EBB">
        <w:trPr>
          <w:trHeight w:val="432"/>
        </w:trPr>
        <w:tc>
          <w:tcPr>
            <w:tcW w:w="10168" w:type="dxa"/>
            <w:gridSpan w:val="2"/>
            <w:shd w:val="clear" w:color="auto" w:fill="FFC000" w:themeFill="accent4"/>
            <w:vAlign w:val="center"/>
          </w:tcPr>
          <w:p w14:paraId="1ED434ED" w14:textId="2B8CA444" w:rsidR="00C74D6C" w:rsidRPr="001F306D" w:rsidRDefault="002F16B3" w:rsidP="00980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74348392"/>
            <w:bookmarkStart w:id="3" w:name="_Hlk173241116"/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74D6C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TION </w:t>
            </w:r>
            <w:r w:rsidR="00243732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4D6C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: CHECKLIST</w:t>
            </w:r>
          </w:p>
        </w:tc>
      </w:tr>
      <w:bookmarkEnd w:id="2"/>
      <w:tr w:rsidR="0081528F" w:rsidRPr="001F306D" w14:paraId="3BE8C4AB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2"/>
            <w:shd w:val="clear" w:color="auto" w:fill="D9D9D9" w:themeFill="background1" w:themeFillShade="D9"/>
            <w:vAlign w:val="center"/>
          </w:tcPr>
          <w:p w14:paraId="534C9479" w14:textId="4D868704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The following documents must be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>submitted with your application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77FEC" w:rsidRPr="001F306D" w14:paraId="5314B7EA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2636395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27367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6BCD9E5F" w14:textId="766973A8" w:rsidR="00477FEC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4A41A2F0" w14:textId="2E882A20" w:rsidR="00477FEC" w:rsidRPr="00224F9B" w:rsidRDefault="00477FEC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24F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ACUC Application Signature Page</w:t>
              </w:r>
            </w:hyperlink>
            <w:r w:rsidR="00B36470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28F" w:rsidRPr="001F306D" w14:paraId="1D3CED9D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26363957" w:displacedByCustomXml="next"/>
        <w:permStart w:id="16333323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90055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5CE066F8" w14:textId="430DB6CF" w:rsidR="0081528F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27DB2591" w14:textId="77777777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CITI Common Course Certificate(s)</w:t>
            </w:r>
          </w:p>
        </w:tc>
      </w:tr>
      <w:tr w:rsidR="0081528F" w:rsidRPr="001F306D" w14:paraId="3461867F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63333234" w:displacedByCustomXml="next"/>
        <w:bookmarkEnd w:id="3" w:displacedByCustomXml="next"/>
        <w:permStart w:id="1583621010" w:edGrp="everyone" w:colFirst="0" w:colLast="0" w:displacedByCustomXml="next"/>
        <w:bookmarkStart w:id="4" w:name="_Hlk213937867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66008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457473E1" w14:textId="2FFC6A77" w:rsidR="0081528F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1F8E6265" w14:textId="2A057907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CITI </w:t>
            </w:r>
            <w:r w:rsidR="004C558B" w:rsidRPr="00224F9B">
              <w:rPr>
                <w:rFonts w:ascii="Times New Roman" w:hAnsi="Times New Roman" w:cs="Times New Roman"/>
                <w:sz w:val="24"/>
                <w:szCs w:val="24"/>
              </w:rPr>
              <w:t>Animal Subjects Research Certificate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</w:tr>
      <w:tr w:rsidR="00F12AA1" w:rsidRPr="001F306D" w14:paraId="0AE3865D" w14:textId="77777777" w:rsidTr="007A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583621010" w:displacedByCustomXml="next"/>
        <w:bookmarkEnd w:id="4" w:displacedByCustomXml="next"/>
        <w:permStart w:id="1201103953" w:edGrp="everyone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95963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7546B3AC" w14:textId="53294EB8" w:rsidR="00F12AA1" w:rsidRPr="00224F9B" w:rsidRDefault="00224F9B" w:rsidP="007A343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201103953" w:displacedByCustomXml="prev"/>
        <w:tc>
          <w:tcPr>
            <w:tcW w:w="8729" w:type="dxa"/>
            <w:vAlign w:val="center"/>
          </w:tcPr>
          <w:p w14:paraId="3467BDA7" w14:textId="313CC9E6" w:rsidR="00F12AA1" w:rsidRPr="00224F9B" w:rsidRDefault="00F12AA1" w:rsidP="007A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CITI Research Security Training (Combined) Certificate(s)</w:t>
            </w:r>
          </w:p>
        </w:tc>
      </w:tr>
      <w:tr w:rsidR="0081528F" w:rsidRPr="001F306D" w14:paraId="593442EE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2"/>
            <w:shd w:val="clear" w:color="auto" w:fill="D9D9D9" w:themeFill="background1" w:themeFillShade="D9"/>
            <w:vAlign w:val="center"/>
          </w:tcPr>
          <w:p w14:paraId="721CE2C3" w14:textId="65857642" w:rsidR="0081528F" w:rsidRPr="00224F9B" w:rsidRDefault="002209E6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Submit</w:t>
            </w:r>
            <w:r w:rsidR="0081528F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the following </w:t>
            </w:r>
            <w:hyperlink r:id="rId19" w:history="1">
              <w:r w:rsidR="00C75EBB" w:rsidRPr="00224F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pendices</w:t>
              </w:r>
            </w:hyperlink>
            <w:r w:rsidR="0081528F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528F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applicable: </w:t>
            </w:r>
          </w:p>
        </w:tc>
      </w:tr>
      <w:tr w:rsidR="0081528F" w:rsidRPr="00224F9B" w14:paraId="4C7B2203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212356488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575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4B9B74EB" w14:textId="3EC81C69" w:rsidR="0081528F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25E13A02" w14:textId="29956BEF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Trapping/Capturing Wild Animals</w:t>
            </w:r>
          </w:p>
        </w:tc>
      </w:tr>
      <w:tr w:rsidR="0081528F" w:rsidRPr="00224F9B" w14:paraId="238F5167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2123564885" w:displacedByCustomXml="next"/>
        <w:permStart w:id="71533858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9651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2AD4AB47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3BBB82A2" w14:textId="5B793007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2C8B" w:rsidRPr="00224F9B">
              <w:rPr>
                <w:rFonts w:ascii="Times New Roman" w:hAnsi="Times New Roman" w:cs="Times New Roman"/>
                <w:sz w:val="24"/>
                <w:szCs w:val="24"/>
              </w:rPr>
              <w:t>Non-standard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Breeding Colony</w:t>
            </w:r>
          </w:p>
        </w:tc>
      </w:tr>
      <w:tr w:rsidR="0081528F" w:rsidRPr="00224F9B" w14:paraId="79C06FE9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715338585" w:displacedByCustomXml="next"/>
        <w:permStart w:id="173043707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31372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4C329A02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4C4B2467" w14:textId="0A050312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Animal Owner/Client Consent</w:t>
            </w:r>
          </w:p>
        </w:tc>
      </w:tr>
      <w:tr w:rsidR="0081528F" w:rsidRPr="00224F9B" w14:paraId="2A6D8040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730437072" w:displacedByCustomXml="next"/>
        <w:permStart w:id="88946220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0196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66923E72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13727E8C" w14:textId="06ECF442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Aquaculture</w:t>
            </w:r>
          </w:p>
        </w:tc>
      </w:tr>
      <w:tr w:rsidR="0081528F" w:rsidRPr="00224F9B" w14:paraId="247B8186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889462203" w:displacedByCustomXml="next"/>
        <w:permStart w:id="126858697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9191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45DDE45A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6C8E2703" w14:textId="08BA008A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Non-Standard Housing</w:t>
            </w:r>
          </w:p>
        </w:tc>
      </w:tr>
      <w:tr w:rsidR="0081528F" w:rsidRPr="00224F9B" w14:paraId="17E10719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268586976" w:displacedByCustomXml="next"/>
        <w:permStart w:id="20618343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7816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3124A6A8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661A3E9D" w14:textId="7D82D978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Long-term Restraint</w:t>
            </w:r>
          </w:p>
        </w:tc>
      </w:tr>
      <w:tr w:rsidR="0081528F" w:rsidRPr="00224F9B" w14:paraId="56BF752A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206183435" w:displacedByCustomXml="next"/>
        <w:permStart w:id="308999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80500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2ED9F970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7B430FBB" w14:textId="68685254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</w:p>
        </w:tc>
      </w:tr>
      <w:tr w:rsidR="0081528F" w:rsidRPr="00224F9B" w14:paraId="48272A51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3089993" w:displacedByCustomXml="next"/>
        <w:permStart w:id="27415318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4440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09FEAC65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0A2853E5" w14:textId="6B537B86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Anesthesia/Analgesia</w:t>
            </w:r>
          </w:p>
        </w:tc>
      </w:tr>
      <w:tr w:rsidR="0081528F" w:rsidRPr="00224F9B" w14:paraId="1FA20A4B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274153189" w:displacedByCustomXml="next"/>
        <w:permStart w:id="149750547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6713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218F531F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1274A31B" w14:textId="188CFB53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39" w:rsidRPr="00224F9B">
              <w:rPr>
                <w:rFonts w:ascii="Times New Roman" w:hAnsi="Times New Roman" w:cs="Times New Roman"/>
                <w:sz w:val="24"/>
                <w:szCs w:val="24"/>
              </w:rPr>
              <w:t>Antibodies</w:t>
            </w:r>
          </w:p>
        </w:tc>
      </w:tr>
      <w:tr w:rsidR="0081528F" w:rsidRPr="00224F9B" w14:paraId="5782B92A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497505472" w:displacedByCustomXml="next"/>
        <w:permStart w:id="5577541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3474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26719DAA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6FBA41FF" w14:textId="7DA08A14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39" w:rsidRPr="00224F9B">
              <w:rPr>
                <w:rFonts w:ascii="Times New Roman" w:hAnsi="Times New Roman" w:cs="Times New Roman"/>
                <w:sz w:val="24"/>
                <w:szCs w:val="24"/>
              </w:rPr>
              <w:t>Biohazards</w:t>
            </w:r>
          </w:p>
        </w:tc>
      </w:tr>
      <w:tr w:rsidR="0081528F" w:rsidRPr="00224F9B" w14:paraId="47973881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55775412" w:displacedByCustomXml="next"/>
        <w:permStart w:id="205456444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4338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4D065EE4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08733A7B" w14:textId="7DBA40D4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4B4D" w:rsidRPr="00224F9B">
              <w:rPr>
                <w:rFonts w:ascii="Times New Roman" w:hAnsi="Times New Roman" w:cs="Times New Roman"/>
                <w:sz w:val="24"/>
                <w:szCs w:val="24"/>
              </w:rPr>
              <w:t>Radiation</w:t>
            </w:r>
          </w:p>
        </w:tc>
      </w:tr>
      <w:tr w:rsidR="0081528F" w:rsidRPr="00224F9B" w14:paraId="05F6742A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2054564449" w:displacedByCustomXml="next"/>
        <w:permStart w:id="173718779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1735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0F5F9312" w14:textId="43D8BB9E" w:rsidR="0081528F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6099C3B9" w14:textId="4BD41CDD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4B4D" w:rsidRPr="00224F9B">
              <w:rPr>
                <w:rFonts w:ascii="Times New Roman" w:hAnsi="Times New Roman" w:cs="Times New Roman"/>
                <w:sz w:val="24"/>
                <w:szCs w:val="24"/>
              </w:rPr>
              <w:t>Hazardous Chemicals</w:t>
            </w:r>
          </w:p>
        </w:tc>
      </w:tr>
    </w:tbl>
    <w:tbl>
      <w:tblPr>
        <w:tblStyle w:val="TableGrid2"/>
        <w:tblW w:w="10170" w:type="dxa"/>
        <w:tblInd w:w="-5" w:type="dxa"/>
        <w:tblLook w:val="04A0" w:firstRow="1" w:lastRow="0" w:firstColumn="1" w:lastColumn="0" w:noHBand="0" w:noVBand="1"/>
      </w:tblPr>
      <w:tblGrid>
        <w:gridCol w:w="1439"/>
        <w:gridCol w:w="8731"/>
      </w:tblGrid>
      <w:tr w:rsidR="008E7AFE" w:rsidRPr="00224F9B" w14:paraId="08150E8A" w14:textId="77777777" w:rsidTr="008E7AFE">
        <w:trPr>
          <w:trHeight w:val="144"/>
        </w:trPr>
        <w:permEnd w:id="1737187790" w:displacedByCustomXml="next"/>
        <w:permStart w:id="591205097" w:edGrp="everyone" w:colFirst="0" w:colLast="0" w:displacedByCustomXml="next"/>
        <w:sdt>
          <w:sdtPr>
            <w:id w:val="4581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</w:tcPr>
              <w:p w14:paraId="1DAF0E0A" w14:textId="6EA6DFED" w:rsidR="008E7AFE" w:rsidRPr="00224F9B" w:rsidRDefault="008E7AFE" w:rsidP="007A3437">
                <w:pPr>
                  <w:jc w:val="center"/>
                </w:pPr>
                <w:r w:rsidRPr="00224F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FBA45CF" w14:textId="77777777" w:rsidR="008E7AFE" w:rsidRPr="00224F9B" w:rsidRDefault="008E7AFE" w:rsidP="007A3437">
            <w:r w:rsidRPr="00224F9B">
              <w:t>Appendix M: Aquatic Animal Humane Endpoint Criteria</w:t>
            </w:r>
          </w:p>
        </w:tc>
      </w:tr>
      <w:tr w:rsidR="008E7AFE" w:rsidRPr="00224F9B" w14:paraId="68AF3E52" w14:textId="77777777" w:rsidTr="008E7AFE">
        <w:trPr>
          <w:trHeight w:val="144"/>
        </w:trPr>
        <w:permEnd w:id="591205097" w:displacedByCustomXml="next"/>
        <w:permStart w:id="227223117" w:edGrp="everyone" w:colFirst="0" w:colLast="0" w:displacedByCustomXml="next"/>
        <w:sdt>
          <w:sdtPr>
            <w:id w:val="50610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B6CAC" w14:textId="77777777" w:rsidR="008E7AFE" w:rsidRPr="00224F9B" w:rsidRDefault="008E7AFE" w:rsidP="007A3437">
                <w:pPr>
                  <w:jc w:val="center"/>
                </w:pPr>
                <w:r w:rsidRPr="00224F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C03A" w14:textId="75775A88" w:rsidR="008E7AFE" w:rsidRPr="00224F9B" w:rsidRDefault="008E7AFE" w:rsidP="007A3437">
            <w:r w:rsidRPr="00224F9B">
              <w:t xml:space="preserve">Appendix N: </w:t>
            </w:r>
            <w:r w:rsidR="00786EDD" w:rsidRPr="00224F9B">
              <w:t>Rodent Humane Endpoint Criteria</w:t>
            </w:r>
          </w:p>
        </w:tc>
      </w:tr>
      <w:permEnd w:id="227223117"/>
    </w:tbl>
    <w:p w14:paraId="04C2380C" w14:textId="77777777" w:rsidR="00374A14" w:rsidRPr="001F306D" w:rsidRDefault="00374A14" w:rsidP="00A16ABD">
      <w:pPr>
        <w:rPr>
          <w:rFonts w:ascii="Times New Roman" w:hAnsi="Times New Roman" w:cs="Times New Roman"/>
          <w:sz w:val="24"/>
          <w:szCs w:val="24"/>
        </w:rPr>
      </w:pPr>
    </w:p>
    <w:sectPr w:rsidR="00374A14" w:rsidRPr="001F306D" w:rsidSect="00E97E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8878F" w14:textId="77777777" w:rsidR="005B2CAF" w:rsidRDefault="005B2CAF" w:rsidP="00561955">
      <w:pPr>
        <w:spacing w:after="0" w:line="240" w:lineRule="auto"/>
      </w:pPr>
      <w:r>
        <w:separator/>
      </w:r>
    </w:p>
  </w:endnote>
  <w:endnote w:type="continuationSeparator" w:id="0">
    <w:p w14:paraId="1AD17FBF" w14:textId="77777777" w:rsidR="005B2CAF" w:rsidRDefault="005B2CAF" w:rsidP="0056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7DFD" w14:textId="77777777" w:rsidR="00287E7C" w:rsidRDefault="00287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0A2E" w14:textId="77777777" w:rsidR="00287E7C" w:rsidRDefault="00287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7346" w14:textId="77777777" w:rsidR="00287E7C" w:rsidRDefault="00287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A14A8" w14:textId="77777777" w:rsidR="005B2CAF" w:rsidRDefault="005B2CAF" w:rsidP="00561955">
      <w:pPr>
        <w:spacing w:after="0" w:line="240" w:lineRule="auto"/>
      </w:pPr>
      <w:r>
        <w:separator/>
      </w:r>
    </w:p>
  </w:footnote>
  <w:footnote w:type="continuationSeparator" w:id="0">
    <w:p w14:paraId="37B9858B" w14:textId="77777777" w:rsidR="005B2CAF" w:rsidRDefault="005B2CAF" w:rsidP="0056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D8D0" w14:textId="77777777" w:rsidR="00287E7C" w:rsidRDefault="00287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6CD3" w14:textId="741939CB" w:rsidR="00287E7C" w:rsidRDefault="00287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D5A3" w14:textId="77777777" w:rsidR="00287E7C" w:rsidRDefault="00287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02962"/>
    <w:multiLevelType w:val="hybridMultilevel"/>
    <w:tmpl w:val="C36A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3ECF"/>
    <w:multiLevelType w:val="hybridMultilevel"/>
    <w:tmpl w:val="30F488E0"/>
    <w:lvl w:ilvl="0" w:tplc="27623F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69F1"/>
    <w:multiLevelType w:val="hybridMultilevel"/>
    <w:tmpl w:val="38F4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761E6"/>
    <w:multiLevelType w:val="hybridMultilevel"/>
    <w:tmpl w:val="3D92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56B3D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D606E"/>
    <w:multiLevelType w:val="hybridMultilevel"/>
    <w:tmpl w:val="7052750E"/>
    <w:lvl w:ilvl="0" w:tplc="27623F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25436">
    <w:abstractNumId w:val="4"/>
  </w:num>
  <w:num w:numId="2" w16cid:durableId="1060128347">
    <w:abstractNumId w:val="2"/>
  </w:num>
  <w:num w:numId="3" w16cid:durableId="347952787">
    <w:abstractNumId w:val="0"/>
  </w:num>
  <w:num w:numId="4" w16cid:durableId="1856573827">
    <w:abstractNumId w:val="1"/>
  </w:num>
  <w:num w:numId="5" w16cid:durableId="1994480298">
    <w:abstractNumId w:val="5"/>
  </w:num>
  <w:num w:numId="6" w16cid:durableId="229921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WUgSNFbGTCNwxcv6VMXPCQzJMoOeM621rA3cEDhrZVpOELNjfnxoV3g79K9qPnXxpWFMSwnMs1kMSSojxKUfQ==" w:salt="06B8bxS/E2EDH6pfzSA1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57"/>
    <w:rsid w:val="0002031A"/>
    <w:rsid w:val="00030C67"/>
    <w:rsid w:val="00062D82"/>
    <w:rsid w:val="000717A9"/>
    <w:rsid w:val="000F5B87"/>
    <w:rsid w:val="00106809"/>
    <w:rsid w:val="001074D5"/>
    <w:rsid w:val="00117736"/>
    <w:rsid w:val="00131E9A"/>
    <w:rsid w:val="0013303D"/>
    <w:rsid w:val="00151066"/>
    <w:rsid w:val="00151C3D"/>
    <w:rsid w:val="00172BD6"/>
    <w:rsid w:val="001969DB"/>
    <w:rsid w:val="001A3E11"/>
    <w:rsid w:val="001B5991"/>
    <w:rsid w:val="001C2967"/>
    <w:rsid w:val="001D104E"/>
    <w:rsid w:val="001D608C"/>
    <w:rsid w:val="001D709F"/>
    <w:rsid w:val="001F2095"/>
    <w:rsid w:val="001F306D"/>
    <w:rsid w:val="0020118A"/>
    <w:rsid w:val="002209E6"/>
    <w:rsid w:val="00224F9B"/>
    <w:rsid w:val="00227BE4"/>
    <w:rsid w:val="00231CCD"/>
    <w:rsid w:val="002346E5"/>
    <w:rsid w:val="00242C8B"/>
    <w:rsid w:val="00243732"/>
    <w:rsid w:val="002457D2"/>
    <w:rsid w:val="00267488"/>
    <w:rsid w:val="0027328E"/>
    <w:rsid w:val="00274F2C"/>
    <w:rsid w:val="00286788"/>
    <w:rsid w:val="00287E7C"/>
    <w:rsid w:val="002A2080"/>
    <w:rsid w:val="002B049E"/>
    <w:rsid w:val="002B26D1"/>
    <w:rsid w:val="002C01B8"/>
    <w:rsid w:val="002C54A6"/>
    <w:rsid w:val="002F16B3"/>
    <w:rsid w:val="00312DC7"/>
    <w:rsid w:val="0031581A"/>
    <w:rsid w:val="00324833"/>
    <w:rsid w:val="00332F46"/>
    <w:rsid w:val="00374A14"/>
    <w:rsid w:val="00376073"/>
    <w:rsid w:val="00382784"/>
    <w:rsid w:val="00390355"/>
    <w:rsid w:val="00390FDE"/>
    <w:rsid w:val="00394207"/>
    <w:rsid w:val="003B055D"/>
    <w:rsid w:val="003C1765"/>
    <w:rsid w:val="003C4B4D"/>
    <w:rsid w:val="003C4E71"/>
    <w:rsid w:val="003C4EDF"/>
    <w:rsid w:val="003C752B"/>
    <w:rsid w:val="003D6C28"/>
    <w:rsid w:val="003F583F"/>
    <w:rsid w:val="00410597"/>
    <w:rsid w:val="004117F7"/>
    <w:rsid w:val="004132E1"/>
    <w:rsid w:val="004204D8"/>
    <w:rsid w:val="0042558C"/>
    <w:rsid w:val="0042612A"/>
    <w:rsid w:val="004277C1"/>
    <w:rsid w:val="00442A5C"/>
    <w:rsid w:val="0044505C"/>
    <w:rsid w:val="00455554"/>
    <w:rsid w:val="00477FEC"/>
    <w:rsid w:val="00484942"/>
    <w:rsid w:val="0048634A"/>
    <w:rsid w:val="004902CC"/>
    <w:rsid w:val="00491082"/>
    <w:rsid w:val="004913C1"/>
    <w:rsid w:val="00494D52"/>
    <w:rsid w:val="004A2C41"/>
    <w:rsid w:val="004A51F7"/>
    <w:rsid w:val="004B0D5C"/>
    <w:rsid w:val="004B2F54"/>
    <w:rsid w:val="004B3DA9"/>
    <w:rsid w:val="004B6AF3"/>
    <w:rsid w:val="004C558B"/>
    <w:rsid w:val="004D2449"/>
    <w:rsid w:val="004F0637"/>
    <w:rsid w:val="004F1BBD"/>
    <w:rsid w:val="0050642E"/>
    <w:rsid w:val="00510978"/>
    <w:rsid w:val="0051571B"/>
    <w:rsid w:val="00522F37"/>
    <w:rsid w:val="00523C72"/>
    <w:rsid w:val="00525FD6"/>
    <w:rsid w:val="0053188E"/>
    <w:rsid w:val="00546515"/>
    <w:rsid w:val="005475F7"/>
    <w:rsid w:val="00561955"/>
    <w:rsid w:val="00565500"/>
    <w:rsid w:val="00570C7C"/>
    <w:rsid w:val="005A7F69"/>
    <w:rsid w:val="005B2CAF"/>
    <w:rsid w:val="005C44EB"/>
    <w:rsid w:val="005F0DF9"/>
    <w:rsid w:val="0060176A"/>
    <w:rsid w:val="00610EC3"/>
    <w:rsid w:val="00614E2B"/>
    <w:rsid w:val="0061599A"/>
    <w:rsid w:val="00623857"/>
    <w:rsid w:val="00626174"/>
    <w:rsid w:val="0066561B"/>
    <w:rsid w:val="006A2457"/>
    <w:rsid w:val="006B00ED"/>
    <w:rsid w:val="006D3262"/>
    <w:rsid w:val="006D3F92"/>
    <w:rsid w:val="006D6A8F"/>
    <w:rsid w:val="006E1895"/>
    <w:rsid w:val="006E475D"/>
    <w:rsid w:val="006F4F6B"/>
    <w:rsid w:val="00707A11"/>
    <w:rsid w:val="00717942"/>
    <w:rsid w:val="007461A1"/>
    <w:rsid w:val="0075064F"/>
    <w:rsid w:val="00763399"/>
    <w:rsid w:val="007740DA"/>
    <w:rsid w:val="00781987"/>
    <w:rsid w:val="00786EDD"/>
    <w:rsid w:val="00792158"/>
    <w:rsid w:val="007A40CB"/>
    <w:rsid w:val="007C4DF5"/>
    <w:rsid w:val="007E69EB"/>
    <w:rsid w:val="00800AFE"/>
    <w:rsid w:val="0081063B"/>
    <w:rsid w:val="008120F2"/>
    <w:rsid w:val="00814CF0"/>
    <w:rsid w:val="0081528F"/>
    <w:rsid w:val="00817524"/>
    <w:rsid w:val="00832E63"/>
    <w:rsid w:val="00841748"/>
    <w:rsid w:val="00844B54"/>
    <w:rsid w:val="00852F8C"/>
    <w:rsid w:val="00870159"/>
    <w:rsid w:val="00871B27"/>
    <w:rsid w:val="00874303"/>
    <w:rsid w:val="00887DF0"/>
    <w:rsid w:val="008A6079"/>
    <w:rsid w:val="008C3C3F"/>
    <w:rsid w:val="008D0AF1"/>
    <w:rsid w:val="008D21F8"/>
    <w:rsid w:val="008E7AFE"/>
    <w:rsid w:val="008F182E"/>
    <w:rsid w:val="0090130F"/>
    <w:rsid w:val="00902439"/>
    <w:rsid w:val="00902F43"/>
    <w:rsid w:val="00911C8A"/>
    <w:rsid w:val="00913915"/>
    <w:rsid w:val="009177B9"/>
    <w:rsid w:val="009200BD"/>
    <w:rsid w:val="00931AD7"/>
    <w:rsid w:val="00934F32"/>
    <w:rsid w:val="0095371B"/>
    <w:rsid w:val="00960A44"/>
    <w:rsid w:val="00974064"/>
    <w:rsid w:val="00974C0E"/>
    <w:rsid w:val="0097589C"/>
    <w:rsid w:val="00980A27"/>
    <w:rsid w:val="00985020"/>
    <w:rsid w:val="009902B9"/>
    <w:rsid w:val="009A0D11"/>
    <w:rsid w:val="009A7DC0"/>
    <w:rsid w:val="009B094E"/>
    <w:rsid w:val="009B24A8"/>
    <w:rsid w:val="009B7A13"/>
    <w:rsid w:val="009C55B6"/>
    <w:rsid w:val="009D6487"/>
    <w:rsid w:val="009D7B2C"/>
    <w:rsid w:val="009E46A8"/>
    <w:rsid w:val="009E48FD"/>
    <w:rsid w:val="009F57E9"/>
    <w:rsid w:val="00A01FE3"/>
    <w:rsid w:val="00A036CF"/>
    <w:rsid w:val="00A108D6"/>
    <w:rsid w:val="00A16ABD"/>
    <w:rsid w:val="00A370AE"/>
    <w:rsid w:val="00A43204"/>
    <w:rsid w:val="00A50C94"/>
    <w:rsid w:val="00A578C7"/>
    <w:rsid w:val="00A63DB2"/>
    <w:rsid w:val="00A714DC"/>
    <w:rsid w:val="00A752D2"/>
    <w:rsid w:val="00A87F6E"/>
    <w:rsid w:val="00AC0E40"/>
    <w:rsid w:val="00AC181E"/>
    <w:rsid w:val="00AF24E5"/>
    <w:rsid w:val="00AF3655"/>
    <w:rsid w:val="00AF6F6C"/>
    <w:rsid w:val="00B13913"/>
    <w:rsid w:val="00B15517"/>
    <w:rsid w:val="00B211C9"/>
    <w:rsid w:val="00B34B6E"/>
    <w:rsid w:val="00B36273"/>
    <w:rsid w:val="00B36470"/>
    <w:rsid w:val="00B36558"/>
    <w:rsid w:val="00B37CF4"/>
    <w:rsid w:val="00B543EF"/>
    <w:rsid w:val="00BA1133"/>
    <w:rsid w:val="00BA5B56"/>
    <w:rsid w:val="00BA6834"/>
    <w:rsid w:val="00BD7C09"/>
    <w:rsid w:val="00BE3940"/>
    <w:rsid w:val="00C1248C"/>
    <w:rsid w:val="00C277CB"/>
    <w:rsid w:val="00C327D5"/>
    <w:rsid w:val="00C33B3E"/>
    <w:rsid w:val="00C42301"/>
    <w:rsid w:val="00C46EBD"/>
    <w:rsid w:val="00C53B39"/>
    <w:rsid w:val="00C7011F"/>
    <w:rsid w:val="00C74D6C"/>
    <w:rsid w:val="00C75EBB"/>
    <w:rsid w:val="00C77D61"/>
    <w:rsid w:val="00C922C6"/>
    <w:rsid w:val="00C93564"/>
    <w:rsid w:val="00CB259F"/>
    <w:rsid w:val="00CD3E39"/>
    <w:rsid w:val="00CE6E51"/>
    <w:rsid w:val="00CF4A60"/>
    <w:rsid w:val="00D10D66"/>
    <w:rsid w:val="00D17620"/>
    <w:rsid w:val="00D461A0"/>
    <w:rsid w:val="00D461EB"/>
    <w:rsid w:val="00D62F37"/>
    <w:rsid w:val="00D72FB3"/>
    <w:rsid w:val="00D810B3"/>
    <w:rsid w:val="00DB0083"/>
    <w:rsid w:val="00DC00D9"/>
    <w:rsid w:val="00DD0C80"/>
    <w:rsid w:val="00E00734"/>
    <w:rsid w:val="00E02101"/>
    <w:rsid w:val="00E03C90"/>
    <w:rsid w:val="00E03EEA"/>
    <w:rsid w:val="00E15D6B"/>
    <w:rsid w:val="00E27068"/>
    <w:rsid w:val="00E42752"/>
    <w:rsid w:val="00E42D60"/>
    <w:rsid w:val="00E47E04"/>
    <w:rsid w:val="00E533D5"/>
    <w:rsid w:val="00E5738E"/>
    <w:rsid w:val="00E60089"/>
    <w:rsid w:val="00E61748"/>
    <w:rsid w:val="00E97EF7"/>
    <w:rsid w:val="00ED112E"/>
    <w:rsid w:val="00ED5840"/>
    <w:rsid w:val="00EE1ABD"/>
    <w:rsid w:val="00EE2A87"/>
    <w:rsid w:val="00EE5908"/>
    <w:rsid w:val="00EF08AD"/>
    <w:rsid w:val="00EF7B9B"/>
    <w:rsid w:val="00F12AA1"/>
    <w:rsid w:val="00F15648"/>
    <w:rsid w:val="00F17FB1"/>
    <w:rsid w:val="00F41732"/>
    <w:rsid w:val="00F557A2"/>
    <w:rsid w:val="00F57FAB"/>
    <w:rsid w:val="00F6281E"/>
    <w:rsid w:val="00F6305C"/>
    <w:rsid w:val="00F6593B"/>
    <w:rsid w:val="00F7709A"/>
    <w:rsid w:val="00F94727"/>
    <w:rsid w:val="00F96E15"/>
    <w:rsid w:val="00FB6425"/>
    <w:rsid w:val="00FB71C4"/>
    <w:rsid w:val="00FD3029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FADCDA"/>
  <w15:chartTrackingRefBased/>
  <w15:docId w15:val="{BBF5A5C1-B9E8-42E7-8226-C4FDF13B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4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24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955"/>
  </w:style>
  <w:style w:type="paragraph" w:styleId="Footer">
    <w:name w:val="footer"/>
    <w:basedOn w:val="Normal"/>
    <w:link w:val="FooterChar"/>
    <w:uiPriority w:val="99"/>
    <w:unhideWhenUsed/>
    <w:rsid w:val="0056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955"/>
  </w:style>
  <w:style w:type="paragraph" w:styleId="ListParagraph">
    <w:name w:val="List Paragraph"/>
    <w:basedOn w:val="Normal"/>
    <w:uiPriority w:val="34"/>
    <w:qFormat/>
    <w:rsid w:val="005C4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0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9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E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C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5FD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5840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8E7AF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m.edu/research-integrity/iacuc-forms.php" TargetMode="External"/><Relationship Id="rId18" Type="http://schemas.openxmlformats.org/officeDocument/2006/relationships/hyperlink" Target="https://www.usm.edu/research-integrity/iacuc-forms.ph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usm.edu/research-integrity/iacuc-forms.php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his.usda.gov/sites/default/files/ac-tech-note-categorizing-animal-pain-or-distres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Martha.Sparrow@usm.edu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sm.edu/research-integrity/iacuc-forms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acuc@usm.edu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033993B5BE4B7D8C9B2ED2D56D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029B-7E88-40CB-A928-06EB0EDCEC89}"/>
      </w:docPartPr>
      <w:docPartBody>
        <w:p w:rsidR="007630F8" w:rsidRDefault="007630F8" w:rsidP="007630F8">
          <w:pPr>
            <w:pStyle w:val="3C033993B5BE4B7D8C9B2ED2D56DF6AB"/>
          </w:pPr>
          <w:r w:rsidRPr="00233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5FB94222A42008B867B177653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D3A3-29FB-4DC3-A354-90BAB340B0AE}"/>
      </w:docPartPr>
      <w:docPartBody>
        <w:p w:rsidR="007630F8" w:rsidRDefault="007630F8" w:rsidP="007630F8">
          <w:pPr>
            <w:pStyle w:val="BBA5FB94222A42008B867B177653CC73"/>
          </w:pPr>
          <w:r w:rsidRPr="00233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0BB8E29A54CC2BBA1EC3C2499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20C5-8BCD-44F5-91AA-B3EDE706449F}"/>
      </w:docPartPr>
      <w:docPartBody>
        <w:p w:rsidR="007630F8" w:rsidRDefault="00C73395" w:rsidP="00C73395">
          <w:pPr>
            <w:pStyle w:val="DC70BB8E29A54CC2BBA1EC3C2499E6F51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A02F70313D4FA88E16682B1FC4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C96C-7A46-4EF9-92C4-099C7EE1FE8C}"/>
      </w:docPartPr>
      <w:docPartBody>
        <w:p w:rsidR="007630F8" w:rsidRDefault="00C73395" w:rsidP="00C73395">
          <w:pPr>
            <w:pStyle w:val="7AA02F70313D4FA88E16682B1FC47E6D1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3C3CD70669549B6BDAD2E0D436B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1038-13F8-4606-AF9E-EBE8D366CFA1}"/>
      </w:docPartPr>
      <w:docPartBody>
        <w:p w:rsidR="007630F8" w:rsidRDefault="00C73395" w:rsidP="00C73395">
          <w:pPr>
            <w:pStyle w:val="E3C3CD70669549B6BDAD2E0D436BEE701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B21D0F27EA848CAB98D845FDAEC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6623-1881-422F-A36E-6E972A0E16A8}"/>
      </w:docPartPr>
      <w:docPartBody>
        <w:p w:rsidR="007630F8" w:rsidRDefault="00C73395" w:rsidP="00C73395">
          <w:pPr>
            <w:pStyle w:val="4B21D0F27EA848CAB98D845FDAECB28B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1B938B947FA464D81C3823E383A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836E-2D5A-4EF2-8004-B6971A9BA58A}"/>
      </w:docPartPr>
      <w:docPartBody>
        <w:p w:rsidR="007630F8" w:rsidRDefault="00C73395" w:rsidP="00C73395">
          <w:pPr>
            <w:pStyle w:val="01B938B947FA464D81C3823E383A0AF3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3432FF1147842FA9806F2DAB8E6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FA5B-1DCD-400D-A1C2-F406F7E320FE}"/>
      </w:docPartPr>
      <w:docPartBody>
        <w:p w:rsidR="007630F8" w:rsidRDefault="00C73395" w:rsidP="00C73395">
          <w:pPr>
            <w:pStyle w:val="F3432FF1147842FA9806F2DAB8E65A8B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C4109F802E24D859541E8F57350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DF75-5683-4621-BA0B-541666D98781}"/>
      </w:docPartPr>
      <w:docPartBody>
        <w:p w:rsidR="007630F8" w:rsidRDefault="00C73395" w:rsidP="00C73395">
          <w:pPr>
            <w:pStyle w:val="1C4109F802E24D859541E8F573502AD3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4317F897824501B715747FC0FE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B412-FAD4-445A-B1C0-5961D446C6D6}"/>
      </w:docPartPr>
      <w:docPartBody>
        <w:p w:rsidR="007630F8" w:rsidRDefault="00C73395" w:rsidP="00C73395">
          <w:pPr>
            <w:pStyle w:val="8D4317F897824501B715747FC0FE1D2D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EEB92F821AF4A5AA130214B4A10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9278-BC46-45C0-B973-54A366CF83A8}"/>
      </w:docPartPr>
      <w:docPartBody>
        <w:p w:rsidR="007630F8" w:rsidRDefault="00C73395" w:rsidP="00C73395">
          <w:pPr>
            <w:pStyle w:val="3EEB92F821AF4A5AA130214B4A102975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E67757F337B4729844628CEC416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78FB-6096-4B4F-88B2-ED6A33BD9AB5}"/>
      </w:docPartPr>
      <w:docPartBody>
        <w:p w:rsidR="007630F8" w:rsidRDefault="00C73395" w:rsidP="00C73395">
          <w:pPr>
            <w:pStyle w:val="CE67757F337B4729844628CEC416ADF6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C32C07F3A8B41C0AAB60429E69D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BB4F-05AA-456A-B834-3B08E2558E62}"/>
      </w:docPartPr>
      <w:docPartBody>
        <w:p w:rsidR="007630F8" w:rsidRDefault="00C73395" w:rsidP="00C73395">
          <w:pPr>
            <w:pStyle w:val="1C32C07F3A8B41C0AAB60429E69D5FD9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497E624216B4CC193ACA924B40F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3DF9-9409-4499-98FB-018A2BF9132B}"/>
      </w:docPartPr>
      <w:docPartBody>
        <w:p w:rsidR="007630F8" w:rsidRDefault="00C73395" w:rsidP="00C73395">
          <w:pPr>
            <w:pStyle w:val="1497E624216B4CC193ACA924B40F7BD013"/>
          </w:pPr>
          <w:r w:rsidRPr="00931AD7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2EC3CF7A96D476DB59BA7254CB2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33AD-04C5-4405-990C-39AAAA89965A}"/>
      </w:docPartPr>
      <w:docPartBody>
        <w:p w:rsidR="00BD424E" w:rsidRDefault="00C73395" w:rsidP="00C73395">
          <w:pPr>
            <w:pStyle w:val="62EC3CF7A96D476DB59BA7254CB29C74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46FBB9AE5ED485CA0B04F83F0A0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666C-7DAE-456A-8568-993F3B34BDBD}"/>
      </w:docPartPr>
      <w:docPartBody>
        <w:p w:rsidR="00BD424E" w:rsidRDefault="00C73395" w:rsidP="00C73395">
          <w:pPr>
            <w:pStyle w:val="B46FBB9AE5ED485CA0B04F83F0A0617E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13D664F06B9454795EAF0046F30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E664-0DE5-4545-9DB0-5EAE5B9ABB9C}"/>
      </w:docPartPr>
      <w:docPartBody>
        <w:p w:rsidR="00BD424E" w:rsidRDefault="00C73395" w:rsidP="00C73395">
          <w:pPr>
            <w:pStyle w:val="713D664F06B9454795EAF0046F30298A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4CAE349D50B4323B142AC96F231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8790-E74C-4477-9161-29209F29DE13}"/>
      </w:docPartPr>
      <w:docPartBody>
        <w:p w:rsidR="00BD424E" w:rsidRDefault="00C73395" w:rsidP="00C73395">
          <w:pPr>
            <w:pStyle w:val="24CAE349D50B4323B142AC96F2316431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8E5DF5A3BC44304A8CEF73F4EA7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6739-5CC6-4500-A43B-AA84D9255DBC}"/>
      </w:docPartPr>
      <w:docPartBody>
        <w:p w:rsidR="00BD424E" w:rsidRDefault="00C73395" w:rsidP="00C73395">
          <w:pPr>
            <w:pStyle w:val="B8E5DF5A3BC44304A8CEF73F4EA7B852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59BF03F09EA4030893D4975D21E4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D49F-2926-4C75-9B53-439A18163EBD}"/>
      </w:docPartPr>
      <w:docPartBody>
        <w:p w:rsidR="00BD424E" w:rsidRDefault="00C73395" w:rsidP="00C73395">
          <w:pPr>
            <w:pStyle w:val="F59BF03F09EA4030893D4975D21E4F93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5A3B33F6B1F466BB2459F5863F2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0C75-9CB8-42D6-9E8B-449A342BEC06}"/>
      </w:docPartPr>
      <w:docPartBody>
        <w:p w:rsidR="00BD424E" w:rsidRDefault="00C73395" w:rsidP="00C73395">
          <w:pPr>
            <w:pStyle w:val="55A3B33F6B1F466BB2459F5863F2F312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327DD7C4D69461BA63F64D5DB0D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6570-30C9-48DA-AE99-84D8FD4927F8}"/>
      </w:docPartPr>
      <w:docPartBody>
        <w:p w:rsidR="00BD424E" w:rsidRDefault="00C73395" w:rsidP="00C73395">
          <w:pPr>
            <w:pStyle w:val="5327DD7C4D69461BA63F64D5DB0DD8E4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67A3015CC5B443FB4EB8101956B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752A-2BFD-4705-9544-384BBF1A8E44}"/>
      </w:docPartPr>
      <w:docPartBody>
        <w:p w:rsidR="00BD424E" w:rsidRDefault="00C73395" w:rsidP="00C73395">
          <w:pPr>
            <w:pStyle w:val="467A3015CC5B443FB4EB8101956B7C9D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E66D432BD6D44588F6C9D862573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128EB-C329-4957-8917-7F8B6501ED59}"/>
      </w:docPartPr>
      <w:docPartBody>
        <w:p w:rsidR="00BD424E" w:rsidRDefault="00C73395" w:rsidP="00C73395">
          <w:pPr>
            <w:pStyle w:val="AE66D432BD6D44588F6C9D86257331E9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FDC26EEE42E4F48833DAF8E1AE9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0410-8CAD-45C4-A92C-6FE89C618195}"/>
      </w:docPartPr>
      <w:docPartBody>
        <w:p w:rsidR="00BD424E" w:rsidRDefault="00C73395" w:rsidP="00C73395">
          <w:pPr>
            <w:pStyle w:val="4FDC26EEE42E4F48833DAF8E1AE93E5A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C5D625A85D34D05A24A34C5735A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13DD-990E-44C7-A4E9-EA2F320C870B}"/>
      </w:docPartPr>
      <w:docPartBody>
        <w:p w:rsidR="00BD424E" w:rsidRDefault="00C73395" w:rsidP="00C73395">
          <w:pPr>
            <w:pStyle w:val="7C5D625A85D34D05A24A34C5735A1D0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84C7637D724B1C9B8CB36717BC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C124-D46F-4EBB-84B1-C70A660C6044}"/>
      </w:docPartPr>
      <w:docPartBody>
        <w:p w:rsidR="00BD424E" w:rsidRDefault="00C73395" w:rsidP="00C73395">
          <w:pPr>
            <w:pStyle w:val="3684C7637D724B1C9B8CB36717BC7DED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14657B2B57C448A9D9EB745C958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D9D1-448F-41A7-845A-42F44D497A7D}"/>
      </w:docPartPr>
      <w:docPartBody>
        <w:p w:rsidR="00BD424E" w:rsidRDefault="00C73395" w:rsidP="00C73395">
          <w:pPr>
            <w:pStyle w:val="614657B2B57C448A9D9EB745C95877DB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70A3B8FD3D44E85ACC192A5BEB4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CF34-41F6-4B9F-ADA4-6733BC09B618}"/>
      </w:docPartPr>
      <w:docPartBody>
        <w:p w:rsidR="00BD424E" w:rsidRDefault="00C73395" w:rsidP="00C73395">
          <w:pPr>
            <w:pStyle w:val="170A3B8FD3D44E85ACC192A5BEB4D7E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1A36E1FFF3C4EE6A9821B05620F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11A1-324E-4E85-A98E-AB9C2F3BEB36}"/>
      </w:docPartPr>
      <w:docPartBody>
        <w:p w:rsidR="00BD424E" w:rsidRDefault="00C73395" w:rsidP="00C73395">
          <w:pPr>
            <w:pStyle w:val="41A36E1FFF3C4EE6A9821B05620FDA85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7F2E7ACE63E4BFA9F857CBE90FB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21EA-8805-438E-9A32-8C6212D84BF8}"/>
      </w:docPartPr>
      <w:docPartBody>
        <w:p w:rsidR="00BD424E" w:rsidRDefault="00C73395" w:rsidP="00C73395">
          <w:pPr>
            <w:pStyle w:val="17F2E7ACE63E4BFA9F857CBE90FBA2C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989A9193E4741968A9244CF15BD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DF50-2433-468B-9B57-F9C1CF20214D}"/>
      </w:docPartPr>
      <w:docPartBody>
        <w:p w:rsidR="00BD424E" w:rsidRDefault="00C73395" w:rsidP="00C73395">
          <w:pPr>
            <w:pStyle w:val="D989A9193E4741968A9244CF15BD8FAB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834FB107584B6FB7964A0FCA26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C2F4-59D1-4B2E-BF38-9E35730DAD8B}"/>
      </w:docPartPr>
      <w:docPartBody>
        <w:p w:rsidR="00BD424E" w:rsidRDefault="00C73395" w:rsidP="00C73395">
          <w:pPr>
            <w:pStyle w:val="26834FB107584B6FB7964A0FCA26FE50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87C97DB07AA42209E29C144C8CA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4492-12A3-4A5A-9623-6F78F02F4477}"/>
      </w:docPartPr>
      <w:docPartBody>
        <w:p w:rsidR="00BD424E" w:rsidRDefault="00C73395" w:rsidP="00C73395">
          <w:pPr>
            <w:pStyle w:val="387C97DB07AA42209E29C144C8CA433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A0BDFC212D4AE09B1713C06A1E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B8F2-C895-4B97-8FE7-C2EB10EABA90}"/>
      </w:docPartPr>
      <w:docPartBody>
        <w:p w:rsidR="00BD424E" w:rsidRDefault="00C73395" w:rsidP="00C73395">
          <w:pPr>
            <w:pStyle w:val="8DA0BDFC212D4AE09B1713C06A1E116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97759F261C54637A075A4E1ABB2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D17F-B6A3-48B6-8C9D-9B269CD5565E}"/>
      </w:docPartPr>
      <w:docPartBody>
        <w:p w:rsidR="00BD424E" w:rsidRDefault="00C73395" w:rsidP="00C73395">
          <w:pPr>
            <w:pStyle w:val="297759F261C54637A075A4E1ABB2A960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D07E399BEDE4BF9BC7E8C30275C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3BCC-A9E0-44DC-ACAA-160CFE3FDABE}"/>
      </w:docPartPr>
      <w:docPartBody>
        <w:p w:rsidR="00BD424E" w:rsidRDefault="00C73395" w:rsidP="00C73395">
          <w:pPr>
            <w:pStyle w:val="0D07E399BEDE4BF9BC7E8C30275CCDB9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7407BAC94D34875845D1524B51E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D913-A8AC-4DD7-8A90-56E26CB46A79}"/>
      </w:docPartPr>
      <w:docPartBody>
        <w:p w:rsidR="00BD424E" w:rsidRDefault="00C73395" w:rsidP="00C73395">
          <w:pPr>
            <w:pStyle w:val="C7407BAC94D34875845D1524B51E5711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78913E9CA0450298B7E4414B329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B709-2E4A-4611-A338-D9622E77CFFD}"/>
      </w:docPartPr>
      <w:docPartBody>
        <w:p w:rsidR="00BD424E" w:rsidRDefault="00C73395" w:rsidP="00C73395">
          <w:pPr>
            <w:pStyle w:val="EC78913E9CA0450298B7E4414B329FD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615EA0A1F9E4D2082432A49F9B1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0850-D820-45FB-B958-E52216346C63}"/>
      </w:docPartPr>
      <w:docPartBody>
        <w:p w:rsidR="00BD424E" w:rsidRDefault="00C73395" w:rsidP="00C73395">
          <w:pPr>
            <w:pStyle w:val="6615EA0A1F9E4D2082432A49F9B175A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BB1003599944AC5A6D27E1284C38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CD98-5901-4BCC-985C-EA26E59A58F4}"/>
      </w:docPartPr>
      <w:docPartBody>
        <w:p w:rsidR="00BD424E" w:rsidRDefault="00C73395" w:rsidP="00C73395">
          <w:pPr>
            <w:pStyle w:val="1BB1003599944AC5A6D27E1284C3864C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621B42602541969F8F0AF472DD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B9FC-F848-4EF2-8CB7-8694A4583C34}"/>
      </w:docPartPr>
      <w:docPartBody>
        <w:p w:rsidR="00BD424E" w:rsidRDefault="00C73395" w:rsidP="00C73395">
          <w:pPr>
            <w:pStyle w:val="DE621B42602541969F8F0AF472DD8DE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5CC9747EB09449D8D5385EF4FC5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2930-E890-46FA-AC34-01048A0E0F27}"/>
      </w:docPartPr>
      <w:docPartBody>
        <w:p w:rsidR="00BD424E" w:rsidRDefault="00C73395" w:rsidP="00C73395">
          <w:pPr>
            <w:pStyle w:val="45CC9747EB09449D8D5385EF4FC51759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C30324166724FF5BDD55DF1441F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6585-B712-490C-8357-8B9C1F59D884}"/>
      </w:docPartPr>
      <w:docPartBody>
        <w:p w:rsidR="00BD424E" w:rsidRDefault="00C73395" w:rsidP="00C73395">
          <w:pPr>
            <w:pStyle w:val="4C30324166724FF5BDD55DF1441FD4FE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A5467B8BB147D8B1635A4788CB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56B6-CD23-446D-9DDF-005080B6B5CD}"/>
      </w:docPartPr>
      <w:docPartBody>
        <w:p w:rsidR="00BD424E" w:rsidRDefault="00C73395" w:rsidP="00C73395">
          <w:pPr>
            <w:pStyle w:val="1EA5467B8BB147D8B1635A4788CB220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EC2AD313B6B43CCB5673C13798B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1579-353F-45A1-ADC7-50016DBB9F28}"/>
      </w:docPartPr>
      <w:docPartBody>
        <w:p w:rsidR="00BD424E" w:rsidRDefault="00C73395" w:rsidP="00C73395">
          <w:pPr>
            <w:pStyle w:val="8EC2AD313B6B43CCB5673C13798B327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A6BC76190C1410EA5275B9CE7E3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35D34-A3FE-4036-ACA3-A2AB523523DE}"/>
      </w:docPartPr>
      <w:docPartBody>
        <w:p w:rsidR="00BD424E" w:rsidRDefault="00C73395" w:rsidP="00C73395">
          <w:pPr>
            <w:pStyle w:val="AA6BC76190C1410EA5275B9CE7E3F16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9531230A63E4F6C915F6F5E017E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FD54-3A89-4BB9-BF47-B651768A32EE}"/>
      </w:docPartPr>
      <w:docPartBody>
        <w:p w:rsidR="00BD424E" w:rsidRDefault="00C73395" w:rsidP="00C73395">
          <w:pPr>
            <w:pStyle w:val="A9531230A63E4F6C915F6F5E017E93BB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3EE0B6A4E834F75A59BE7785A6C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A73C-0D65-46D7-B039-2092465A3EF5}"/>
      </w:docPartPr>
      <w:docPartBody>
        <w:p w:rsidR="00BD424E" w:rsidRDefault="00C73395" w:rsidP="00C73395">
          <w:pPr>
            <w:pStyle w:val="03EE0B6A4E834F75A59BE7785A6C1029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B211ECC73B24A2A98872C80625E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10EC-8F31-4595-8604-A6F093AD256F}"/>
      </w:docPartPr>
      <w:docPartBody>
        <w:p w:rsidR="00BD424E" w:rsidRDefault="00C73395" w:rsidP="00C73395">
          <w:pPr>
            <w:pStyle w:val="AB211ECC73B24A2A98872C80625ECCF0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773CC14EE8940F0A51ECB2C2F40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E8C4-710B-415E-8907-A05ADDD8EC21}"/>
      </w:docPartPr>
      <w:docPartBody>
        <w:p w:rsidR="00BD424E" w:rsidRDefault="00C73395" w:rsidP="00C73395">
          <w:pPr>
            <w:pStyle w:val="F773CC14EE8940F0A51ECB2C2F405866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A1999F09A2746FAB787F1AAF787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F92F-E71A-4B02-A23E-55C4A7EA78CA}"/>
      </w:docPartPr>
      <w:docPartBody>
        <w:p w:rsidR="00BD424E" w:rsidRDefault="00C73395" w:rsidP="00C73395">
          <w:pPr>
            <w:pStyle w:val="FA1999F09A2746FAB787F1AAF78737B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C83842ED8DB4BABB26D4F9E2B9D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E742-AAE9-40AA-948B-EC56C77122C7}"/>
      </w:docPartPr>
      <w:docPartBody>
        <w:p w:rsidR="00BD424E" w:rsidRDefault="00C73395" w:rsidP="00C73395">
          <w:pPr>
            <w:pStyle w:val="FC83842ED8DB4BABB26D4F9E2B9DC52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3EBC00565DA4BB08A023ADD0DDB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6D6B-3A77-4B06-BCC5-E3BADD71E657}"/>
      </w:docPartPr>
      <w:docPartBody>
        <w:p w:rsidR="00BD424E" w:rsidRDefault="00C73395" w:rsidP="00C73395">
          <w:pPr>
            <w:pStyle w:val="93EBC00565DA4BB08A023ADD0DDB91F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5DCFAD126B4B6F95A8CFA62509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997C-3327-4F25-99CA-8A1CE68D8C7E}"/>
      </w:docPartPr>
      <w:docPartBody>
        <w:p w:rsidR="00BD424E" w:rsidRDefault="00C73395" w:rsidP="00C73395">
          <w:pPr>
            <w:pStyle w:val="5B5DCFAD126B4B6F95A8CFA625095800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7A5CBE7A9240228386AEF80A5F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ACB3-7CB6-4CA6-B997-2553D97E0796}"/>
      </w:docPartPr>
      <w:docPartBody>
        <w:p w:rsidR="00BD424E" w:rsidRDefault="00C73395" w:rsidP="00C73395">
          <w:pPr>
            <w:pStyle w:val="3C7A5CBE7A9240228386AEF80A5FB880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00C39F7760B472295C139556D76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F43A-3E7B-48FC-BF27-238FC59E59FA}"/>
      </w:docPartPr>
      <w:docPartBody>
        <w:p w:rsidR="00BD424E" w:rsidRDefault="00C73395" w:rsidP="00C73395">
          <w:pPr>
            <w:pStyle w:val="A00C39F7760B472295C139556D76244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6F54D26806D420F99B2468F2FC2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091D-0801-41F5-88F6-748D4116AE7B}"/>
      </w:docPartPr>
      <w:docPartBody>
        <w:p w:rsidR="00BD424E" w:rsidRDefault="00C73395" w:rsidP="00C73395">
          <w:pPr>
            <w:pStyle w:val="C6F54D26806D420F99B2468F2FC28D2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CBE66244A3E403FB08F83A5E3F7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F7B7-9046-4EFE-A5D6-F75CC6FBCE46}"/>
      </w:docPartPr>
      <w:docPartBody>
        <w:p w:rsidR="00BD424E" w:rsidRDefault="00C73395" w:rsidP="00C73395">
          <w:pPr>
            <w:pStyle w:val="ACBE66244A3E403FB08F83A5E3F77157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B468588F1104C2DBC1A5F01427B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0EC4-F482-46D7-9E5F-87CDCEBB583A}"/>
      </w:docPartPr>
      <w:docPartBody>
        <w:p w:rsidR="00BD424E" w:rsidRDefault="00C73395" w:rsidP="00C73395">
          <w:pPr>
            <w:pStyle w:val="DB468588F1104C2DBC1A5F01427B8D4A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A2580BACCFA410F80C3CE5F5978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ECB8-A38F-47FA-A4DE-AEB910DCF0E2}"/>
      </w:docPartPr>
      <w:docPartBody>
        <w:p w:rsidR="00BD424E" w:rsidRDefault="00C73395" w:rsidP="00C73395">
          <w:pPr>
            <w:pStyle w:val="2A2580BACCFA410F80C3CE5F59781746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9427DFD2594044A8070F19CA7F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8A7D-2BE3-4029-BFE1-FF14C11BFDF5}"/>
      </w:docPartPr>
      <w:docPartBody>
        <w:p w:rsidR="00BD424E" w:rsidRDefault="00C73395" w:rsidP="00C73395">
          <w:pPr>
            <w:pStyle w:val="549427DFD2594044A8070F19CA7F931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5676B270C604B57A6D849CDF94F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9CB1-0BC9-4A19-B851-AB5727429A5E}"/>
      </w:docPartPr>
      <w:docPartBody>
        <w:p w:rsidR="00BD424E" w:rsidRDefault="00C73395" w:rsidP="00C73395">
          <w:pPr>
            <w:pStyle w:val="E5676B270C604B57A6D849CDF94FC87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242004861F481086A25D38E62E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74B6-BB81-4D98-A353-6E3EAF10C95C}"/>
      </w:docPartPr>
      <w:docPartBody>
        <w:p w:rsidR="00BD424E" w:rsidRDefault="00C73395" w:rsidP="00C73395">
          <w:pPr>
            <w:pStyle w:val="A2242004861F481086A25D38E62EE82C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79CCEC65CE148C9BF1E7B6DAE4B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E962-5E88-4572-A9DD-83FA907C826A}"/>
      </w:docPartPr>
      <w:docPartBody>
        <w:p w:rsidR="00BD424E" w:rsidRDefault="00C73395" w:rsidP="00C73395">
          <w:pPr>
            <w:pStyle w:val="279CCEC65CE148C9BF1E7B6DAE4B50E9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74C274722148488D6B1FFD543F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295E-53B9-47AB-97D5-FC4CC2428E35}"/>
      </w:docPartPr>
      <w:docPartBody>
        <w:p w:rsidR="00BD424E" w:rsidRDefault="00C73395" w:rsidP="00C73395">
          <w:pPr>
            <w:pStyle w:val="FE74C274722148488D6B1FFD543F2D6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CF1229A708F455D832C83B35D73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4A4D-211C-495D-8128-5C9D52916A4B}"/>
      </w:docPartPr>
      <w:docPartBody>
        <w:p w:rsidR="00BD424E" w:rsidRDefault="00C73395" w:rsidP="00C73395">
          <w:pPr>
            <w:pStyle w:val="DCF1229A708F455D832C83B35D73045C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2B15D2653CF4554A1FF92FE1ED3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E65F-2C98-4D13-8AC0-E5E72D82E54B}"/>
      </w:docPartPr>
      <w:docPartBody>
        <w:p w:rsidR="00BD424E" w:rsidRDefault="00C73395" w:rsidP="00C73395">
          <w:pPr>
            <w:pStyle w:val="C2B15D2653CF4554A1FF92FE1ED372EA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27DB6251DD4C3B8E210952A3E2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2F48-489F-42C0-B928-6DFD8ACB0043}"/>
      </w:docPartPr>
      <w:docPartBody>
        <w:p w:rsidR="00BD424E" w:rsidRDefault="00C73395" w:rsidP="00C73395">
          <w:pPr>
            <w:pStyle w:val="6A27DB6251DD4C3B8E210952A3E2A3E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A7307AEBFDE4FEA977E3C8D0ECC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B279-E122-432A-A5FB-46F0D1B4E6A2}"/>
      </w:docPartPr>
      <w:docPartBody>
        <w:p w:rsidR="00BD424E" w:rsidRDefault="00C73395" w:rsidP="00C73395">
          <w:pPr>
            <w:pStyle w:val="8A7307AEBFDE4FEA977E3C8D0ECCE216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B6EF07903F44C6993C144C757E3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88F7-9BCB-4FB0-9F65-8750A949E5F7}"/>
      </w:docPartPr>
      <w:docPartBody>
        <w:p w:rsidR="00BD424E" w:rsidRDefault="00C73395" w:rsidP="00C73395">
          <w:pPr>
            <w:pStyle w:val="FEB6EF07903F44C6993C144C757E366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46EB8BD5CA4ACFBDBC6C26E0638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4B2C-B2BE-4787-95CC-D944991B130F}"/>
      </w:docPartPr>
      <w:docPartBody>
        <w:p w:rsidR="00BD424E" w:rsidRDefault="00C73395" w:rsidP="00C73395">
          <w:pPr>
            <w:pStyle w:val="EE46EB8BD5CA4ACFBDBC6C26E06383B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38E8464DCCC4B4AA8799B286965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EF71-3583-4EEA-AA14-6DD76338DBE8}"/>
      </w:docPartPr>
      <w:docPartBody>
        <w:p w:rsidR="00BD424E" w:rsidRDefault="00C73395" w:rsidP="00C73395">
          <w:pPr>
            <w:pStyle w:val="338E8464DCCC4B4AA8799B286965F24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26250D39C6B410096878B018EA6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C8DC-3E9B-4471-8929-A82CE4BE166A}"/>
      </w:docPartPr>
      <w:docPartBody>
        <w:p w:rsidR="00BD424E" w:rsidRDefault="00C73395" w:rsidP="00C73395">
          <w:pPr>
            <w:pStyle w:val="B26250D39C6B410096878B018EA6553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10E939283F14E8094A63FE66E01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D686-CDC6-4B71-ADF4-6612F8D8FA47}"/>
      </w:docPartPr>
      <w:docPartBody>
        <w:p w:rsidR="00BD424E" w:rsidRDefault="00C73395" w:rsidP="00C73395">
          <w:pPr>
            <w:pStyle w:val="A10E939283F14E8094A63FE66E01E3E5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0EA1DB6A064140BE1C593B6212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9820-A5F5-4860-B9DA-9E9578F6B144}"/>
      </w:docPartPr>
      <w:docPartBody>
        <w:p w:rsidR="00BD424E" w:rsidRDefault="00C73395" w:rsidP="00C73395">
          <w:pPr>
            <w:pStyle w:val="BB0EA1DB6A064140BE1C593B62124EE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A34FE634F9E43628D6DAA3AEBA4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634EE-BBFD-411D-8BE4-5BE9C2727131}"/>
      </w:docPartPr>
      <w:docPartBody>
        <w:p w:rsidR="00BD424E" w:rsidRDefault="00C73395" w:rsidP="00C73395">
          <w:pPr>
            <w:pStyle w:val="CA34FE634F9E43628D6DAA3AEBA4581E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F3C73BEF34444FF8A175616158E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A2D5-C26D-4BFF-B82F-0B93D48AF7A7}"/>
      </w:docPartPr>
      <w:docPartBody>
        <w:p w:rsidR="00BD424E" w:rsidRDefault="00C73395" w:rsidP="00C73395">
          <w:pPr>
            <w:pStyle w:val="5F3C73BEF34444FF8A175616158EF98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49F87DDD7BC40BFBC263DD5F42D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4528-9DCF-4506-84ED-05B48C67DA17}"/>
      </w:docPartPr>
      <w:docPartBody>
        <w:p w:rsidR="00BD424E" w:rsidRDefault="00C73395" w:rsidP="00C73395">
          <w:pPr>
            <w:pStyle w:val="D49F87DDD7BC40BFBC263DD5F42D68AD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771950861554120A8E48FB83D65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D6AA-B107-4EC0-A078-F6A281E36F3B}"/>
      </w:docPartPr>
      <w:docPartBody>
        <w:p w:rsidR="00BD424E" w:rsidRDefault="00C73395" w:rsidP="00C73395">
          <w:pPr>
            <w:pStyle w:val="2771950861554120A8E48FB83D65D01F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415582BA8C2495787DDDC26E4A7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00C0-B813-44BF-A3ED-2F1EE2FDAE2D}"/>
      </w:docPartPr>
      <w:docPartBody>
        <w:p w:rsidR="00BD424E" w:rsidRDefault="00C73395" w:rsidP="00C73395">
          <w:pPr>
            <w:pStyle w:val="F415582BA8C2495787DDDC26E4A7E636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5CA72A7DBBD48FFA4E91E190C22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7F61-8DCA-439A-9F29-B724023D33BD}"/>
      </w:docPartPr>
      <w:docPartBody>
        <w:p w:rsidR="00BD424E" w:rsidRDefault="00C73395" w:rsidP="00C73395">
          <w:pPr>
            <w:pStyle w:val="B5CA72A7DBBD48FFA4E91E190C224D7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892845F8B84E95992AA7E4356C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8C480-ED55-499F-8B78-91746CFFE5D6}"/>
      </w:docPartPr>
      <w:docPartBody>
        <w:p w:rsidR="00BD424E" w:rsidRDefault="00C73395" w:rsidP="00C73395">
          <w:pPr>
            <w:pStyle w:val="21892845F8B84E95992AA7E4356C38F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C594F2F53B40B7AB5CCED973BC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1725-4A95-46F6-A42E-A3AB177AD59B}"/>
      </w:docPartPr>
      <w:docPartBody>
        <w:p w:rsidR="00BD424E" w:rsidRDefault="00C73395" w:rsidP="00C73395">
          <w:pPr>
            <w:pStyle w:val="32C594F2F53B40B7AB5CCED973BC4E8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91444795164CF8BA92B355233B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6B1F-4A28-4C94-BDA9-FBDA7171AAB0}"/>
      </w:docPartPr>
      <w:docPartBody>
        <w:p w:rsidR="00BD424E" w:rsidRDefault="00C73395" w:rsidP="00C73395">
          <w:pPr>
            <w:pStyle w:val="5491444795164CF8BA92B355233B12ED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6866418168443918FE42B293E3C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A41E-C080-4B6D-9620-1FEDEF6B8F89}"/>
      </w:docPartPr>
      <w:docPartBody>
        <w:p w:rsidR="00BD424E" w:rsidRDefault="00C73395" w:rsidP="00C73395">
          <w:pPr>
            <w:pStyle w:val="06866418168443918FE42B293E3C7DEB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0946E29DBB240C19CD3761E8DA0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F24D-05D2-472E-8B26-38C2ACDA5E71}"/>
      </w:docPartPr>
      <w:docPartBody>
        <w:p w:rsidR="00BD424E" w:rsidRDefault="00C73395" w:rsidP="00C73395">
          <w:pPr>
            <w:pStyle w:val="D0946E29DBB240C19CD3761E8DA010D1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927A2CA2904BDF8656CEB3D580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00DD-726C-43F2-8EC7-3EF994AD4785}"/>
      </w:docPartPr>
      <w:docPartBody>
        <w:p w:rsidR="00BD424E" w:rsidRDefault="00C73395" w:rsidP="00C73395">
          <w:pPr>
            <w:pStyle w:val="70927A2CA2904BDF8656CEB3D5809ECE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8358CA73FFB40A6B8383CD0F641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5605-5268-4E61-9900-2F24A29B879D}"/>
      </w:docPartPr>
      <w:docPartBody>
        <w:p w:rsidR="00BD424E" w:rsidRDefault="00C73395" w:rsidP="00C73395">
          <w:pPr>
            <w:pStyle w:val="48358CA73FFB40A6B8383CD0F641DE2B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C1C8D11DD3447780A1FD137D07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1A7F-E70F-4A18-97F4-6942424A5DC9}"/>
      </w:docPartPr>
      <w:docPartBody>
        <w:p w:rsidR="00BD424E" w:rsidRDefault="00C73395" w:rsidP="00C73395">
          <w:pPr>
            <w:pStyle w:val="A8C1C8D11DD3447780A1FD137D07344A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37CD4D053D4A989FABA9E23F49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C403-DCA2-4031-BE39-C412B1EB6D26}"/>
      </w:docPartPr>
      <w:docPartBody>
        <w:p w:rsidR="00BD424E" w:rsidRDefault="00C73395" w:rsidP="00C73395">
          <w:pPr>
            <w:pStyle w:val="A837CD4D053D4A989FABA9E23F490A1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06CB769A6546C796FD2B3B7EBA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11B8-1DFC-40D2-A41F-28A20A6F9E6C}"/>
      </w:docPartPr>
      <w:docPartBody>
        <w:p w:rsidR="00BD424E" w:rsidRDefault="00C73395" w:rsidP="00C73395">
          <w:pPr>
            <w:pStyle w:val="BF06CB769A6546C796FD2B3B7EBA31F7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46D950933D449D095FA8693583D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1335-0486-44E4-A68C-13866D6C6723}"/>
      </w:docPartPr>
      <w:docPartBody>
        <w:p w:rsidR="00BD424E" w:rsidRDefault="00C73395" w:rsidP="00C73395">
          <w:pPr>
            <w:pStyle w:val="C46D950933D449D095FA8693583DF4D1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22D7AB9387A40329B6958020110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3716-E5A8-4790-B0CB-85DB44A6AF19}"/>
      </w:docPartPr>
      <w:docPartBody>
        <w:p w:rsidR="00BD424E" w:rsidRDefault="00C73395" w:rsidP="00C73395">
          <w:pPr>
            <w:pStyle w:val="422D7AB9387A40329B69580201102C04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B60862872E244E4915E6CAC5A1B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9FF6-B48B-4360-8AFE-B04F01407C0F}"/>
      </w:docPartPr>
      <w:docPartBody>
        <w:p w:rsidR="00BD424E" w:rsidRDefault="00C73395" w:rsidP="00C73395">
          <w:pPr>
            <w:pStyle w:val="EB60862872E244E4915E6CAC5A1BC4DA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E703DC9A89B4E9D9FFC3B9107171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820D-6440-47E2-B014-004EA928B255}"/>
      </w:docPartPr>
      <w:docPartBody>
        <w:p w:rsidR="00BD424E" w:rsidRDefault="00C73395" w:rsidP="00C73395">
          <w:pPr>
            <w:pStyle w:val="AE703DC9A89B4E9D9FFC3B91071715BD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C27C2860374CF783CF2C4F4D53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EB74-3391-4A8F-9900-2167DB0FB082}"/>
      </w:docPartPr>
      <w:docPartBody>
        <w:p w:rsidR="00BD424E" w:rsidRDefault="00C73395" w:rsidP="00C73395">
          <w:pPr>
            <w:pStyle w:val="E4C27C2860374CF783CF2C4F4D534E98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9DDB45099654E55925923B9C00E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0300A-E935-4239-A003-202B9F30CAA5}"/>
      </w:docPartPr>
      <w:docPartBody>
        <w:p w:rsidR="00BD424E" w:rsidRDefault="00C73395" w:rsidP="00C73395">
          <w:pPr>
            <w:pStyle w:val="89DDB45099654E55925923B9C00E261A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240B2B015FC43B4A4E289D37534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E373-BC3D-4358-95E9-7561C2DA6197}"/>
      </w:docPartPr>
      <w:docPartBody>
        <w:p w:rsidR="00BD424E" w:rsidRDefault="00C73395" w:rsidP="00C73395">
          <w:pPr>
            <w:pStyle w:val="0240B2B015FC43B4A4E289D375349401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E7CCB54B774B10A109EA694856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E574-F709-46C2-B4F2-3D709B99CF3C}"/>
      </w:docPartPr>
      <w:docPartBody>
        <w:p w:rsidR="00BD424E" w:rsidRDefault="00C73395" w:rsidP="00C73395">
          <w:pPr>
            <w:pStyle w:val="6AE7CCB54B774B10A109EA694856EAC9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119DBE7AD1E41F28F2DC81EB23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268F-8B22-43B1-9693-CC6938600A28}"/>
      </w:docPartPr>
      <w:docPartBody>
        <w:p w:rsidR="00BD424E" w:rsidRDefault="00C73395" w:rsidP="00C73395">
          <w:pPr>
            <w:pStyle w:val="F119DBE7AD1E41F28F2DC81EB230104A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F432C8D4DEF4155945CB0638960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3092-A658-40E3-A7FC-815EC3FE62D4}"/>
      </w:docPartPr>
      <w:docPartBody>
        <w:p w:rsidR="00BD424E" w:rsidRDefault="00C73395" w:rsidP="00C73395">
          <w:pPr>
            <w:pStyle w:val="FF432C8D4DEF4155945CB0638960AFC2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C4692BE2884398A11C926DA3C3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EF24-7AD5-4CAC-8FF0-CC469D438F84}"/>
      </w:docPartPr>
      <w:docPartBody>
        <w:p w:rsidR="00BD424E" w:rsidRDefault="00C73395" w:rsidP="00C73395">
          <w:pPr>
            <w:pStyle w:val="68C4692BE2884398A11C926DA3C360B9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457604D5664E719620DF4C4C35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EEC2-DC3D-4173-B7F5-B025DD844FE0}"/>
      </w:docPartPr>
      <w:docPartBody>
        <w:p w:rsidR="00BD424E" w:rsidRDefault="00C73395" w:rsidP="00C73395">
          <w:pPr>
            <w:pStyle w:val="7A457604D5664E719620DF4C4C35771F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6F77232E46412E96ED59D4D5CA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1DE9-F620-4BDE-BD57-A2B67736C14E}"/>
      </w:docPartPr>
      <w:docPartBody>
        <w:p w:rsidR="00BD424E" w:rsidRDefault="00C73395" w:rsidP="00C73395">
          <w:pPr>
            <w:pStyle w:val="266F77232E46412E96ED59D4D5CABCCB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CC76EDA6DBC440C900B671C1A60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B0A8-25D6-4065-9C8F-15B24A26C160}"/>
      </w:docPartPr>
      <w:docPartBody>
        <w:p w:rsidR="00BD424E" w:rsidRDefault="00C73395" w:rsidP="00C73395">
          <w:pPr>
            <w:pStyle w:val="2CC76EDA6DBC440C900B671C1A603F37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22F3AAC96BF43D0A39958B186E3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3843-FA04-4D19-AD2C-C0896056819E}"/>
      </w:docPartPr>
      <w:docPartBody>
        <w:p w:rsidR="00BD424E" w:rsidRDefault="00C73395" w:rsidP="00C73395">
          <w:pPr>
            <w:pStyle w:val="C22F3AAC96BF43D0A39958B186E3D440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5DF84938714127B392CC5C68E5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A75D-BE57-402E-B870-0AEDD58288F4}"/>
      </w:docPartPr>
      <w:docPartBody>
        <w:p w:rsidR="00BD424E" w:rsidRDefault="00C73395" w:rsidP="00C73395">
          <w:pPr>
            <w:pStyle w:val="FE5DF84938714127B392CC5C68E57335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18223D326324FA2AE8915D94E24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7B17-DFF5-4617-8753-4136F0855ECD}"/>
      </w:docPartPr>
      <w:docPartBody>
        <w:p w:rsidR="00BD424E" w:rsidRDefault="00C73395" w:rsidP="00C73395">
          <w:pPr>
            <w:pStyle w:val="A18223D326324FA2AE8915D94E242911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ABE853AB2A74D80924F6226FCFD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8F62-3633-4651-AE83-56E7A7113B6A}"/>
      </w:docPartPr>
      <w:docPartBody>
        <w:p w:rsidR="00BD424E" w:rsidRDefault="00C73395" w:rsidP="00C73395">
          <w:pPr>
            <w:pStyle w:val="0ABE853AB2A74D80924F6226FCFD32D3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834CDABA61C43AFB282EF2B7780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1EDA-8438-4056-B2A6-127F67EAC8A5}"/>
      </w:docPartPr>
      <w:docPartBody>
        <w:p w:rsidR="00BD424E" w:rsidRDefault="00C73395" w:rsidP="00C73395">
          <w:pPr>
            <w:pStyle w:val="E834CDABA61C43AFB282EF2B77800CCD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60A95FEF6174FBA9D324002457E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6BBE-7798-472A-8F12-DA1ED1AC95F3}"/>
      </w:docPartPr>
      <w:docPartBody>
        <w:p w:rsidR="00BD424E" w:rsidRDefault="00C73395" w:rsidP="00C73395">
          <w:pPr>
            <w:pStyle w:val="E60A95FEF6174FBA9D324002457E8FE5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4B347D12E143DC8BCFBC2031C1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4AAA-4E9F-42CA-A04D-EF7093F51024}"/>
      </w:docPartPr>
      <w:docPartBody>
        <w:p w:rsidR="00BD424E" w:rsidRDefault="00C73395" w:rsidP="00C73395">
          <w:pPr>
            <w:pStyle w:val="E44B347D12E143DC8BCFBC2031C1EA61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3FD9FB4B424A2A9D9E10C651BF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555E-E155-4C39-9E95-5B8D2DFBEBF4}"/>
      </w:docPartPr>
      <w:docPartBody>
        <w:p w:rsidR="00BD424E" w:rsidRDefault="00C73395" w:rsidP="00C73395">
          <w:pPr>
            <w:pStyle w:val="213FD9FB4B424A2A9D9E10C651BF84BF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8B93C3DAE2D4B90945C485C9A11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1BE1-C985-4304-B02B-9284708D48A3}"/>
      </w:docPartPr>
      <w:docPartBody>
        <w:p w:rsidR="00BD424E" w:rsidRDefault="00C73395" w:rsidP="00C73395">
          <w:pPr>
            <w:pStyle w:val="C8B93C3DAE2D4B90945C485C9A114BAA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FA0686FEEBA40ABA812A62C3F67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1F896-785F-4C98-9263-18260253D1B5}"/>
      </w:docPartPr>
      <w:docPartBody>
        <w:p w:rsidR="00BD424E" w:rsidRDefault="00C73395" w:rsidP="00C73395">
          <w:pPr>
            <w:pStyle w:val="8FA0686FEEBA40ABA812A62C3F6701B4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378E4D76ACC41F3915771FD8511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EEFB-6252-43E5-88F3-A73480B23EB4}"/>
      </w:docPartPr>
      <w:docPartBody>
        <w:p w:rsidR="00BD424E" w:rsidRDefault="00C73395" w:rsidP="00C73395">
          <w:pPr>
            <w:pStyle w:val="6378E4D76ACC41F3915771FD85119751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9B35FA3B51E4CE5AA1628E7F5D9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FF94-E12E-45F9-83E7-A1B3495107E1}"/>
      </w:docPartPr>
      <w:docPartBody>
        <w:p w:rsidR="00BD424E" w:rsidRDefault="00C73395" w:rsidP="00C73395">
          <w:pPr>
            <w:pStyle w:val="B9B35FA3B51E4CE5AA1628E7F5D9AC7B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83D6733A0A04CC09B53F18E3F56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5987-FF42-4B24-82D7-604B77A90DA6}"/>
      </w:docPartPr>
      <w:docPartBody>
        <w:p w:rsidR="00BD424E" w:rsidRDefault="00C73395" w:rsidP="00C73395">
          <w:pPr>
            <w:pStyle w:val="283D6733A0A04CC09B53F18E3F562866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015A437CCC41DCBD63FFBFE66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397F-D168-4B76-BCBD-891C6197AEA8}"/>
      </w:docPartPr>
      <w:docPartBody>
        <w:p w:rsidR="00BD424E" w:rsidRDefault="00C73395" w:rsidP="00C73395">
          <w:pPr>
            <w:pStyle w:val="12015A437CCC41DCBD63FFBFE66913B4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4FDAAF2C19044578CEDC88F993A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62F6-FD58-41F4-8ABF-67DEC874DDD1}"/>
      </w:docPartPr>
      <w:docPartBody>
        <w:p w:rsidR="00BD424E" w:rsidRDefault="00C73395" w:rsidP="00C73395">
          <w:pPr>
            <w:pStyle w:val="64FDAAF2C19044578CEDC88F993A7AEB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5515948BA94B59A3EFB0373916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BE4E-2A13-4D08-9710-5FDB972721E1}"/>
      </w:docPartPr>
      <w:docPartBody>
        <w:p w:rsidR="0003657E" w:rsidRDefault="00C73395" w:rsidP="00C73395">
          <w:pPr>
            <w:pStyle w:val="BB5515948BA94B59A3EFB037391619D7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5A5BB49A382412794E4D610BD39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CB84-5DD1-46DE-9700-B13B182FBBA8}"/>
      </w:docPartPr>
      <w:docPartBody>
        <w:p w:rsidR="0003657E" w:rsidRDefault="00C73395" w:rsidP="00C73395">
          <w:pPr>
            <w:pStyle w:val="55A5BB49A382412794E4D610BD39ED64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751BBA6C5614F64849D581B7D02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D939-4F2C-42D9-A29C-FFD9D495FB08}"/>
      </w:docPartPr>
      <w:docPartBody>
        <w:p w:rsidR="0003657E" w:rsidRDefault="00C73395" w:rsidP="00C73395">
          <w:pPr>
            <w:pStyle w:val="6751BBA6C5614F64849D581B7D02B1D113"/>
          </w:pPr>
          <w:r w:rsidRPr="001F30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28783FD5DBAF41F7A30A51507EBE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BCD7-454E-4F3D-B0B5-D89866DF42D0}"/>
      </w:docPartPr>
      <w:docPartBody>
        <w:p w:rsidR="0003657E" w:rsidRDefault="00C73395" w:rsidP="00C73395">
          <w:pPr>
            <w:pStyle w:val="28783FD5DBAF41F7A30A51507EBE100B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687BF4577E845419FAAF278958D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B710-24EA-41CB-9275-4C682905E5BD}"/>
      </w:docPartPr>
      <w:docPartBody>
        <w:p w:rsidR="007C7C98" w:rsidRDefault="00C73395" w:rsidP="00C73395">
          <w:pPr>
            <w:pStyle w:val="0687BF4577E845419FAAF278958D2902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CC6C51914C64EFA9E32C9873839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B965-59C5-49D2-B9B1-A20552E9023E}"/>
      </w:docPartPr>
      <w:docPartBody>
        <w:p w:rsidR="007C7C98" w:rsidRDefault="00C73395" w:rsidP="00C73395">
          <w:pPr>
            <w:pStyle w:val="7CC6C51914C64EFA9E32C98738390BAA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9A0E767E7343F8B6F52B12D175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A43E-AC63-435D-89A6-F3DB1D6C63FC}"/>
      </w:docPartPr>
      <w:docPartBody>
        <w:p w:rsidR="007C7C98" w:rsidRDefault="00C73395" w:rsidP="00C73395">
          <w:pPr>
            <w:pStyle w:val="689A0E767E7343F8B6F52B12D1755BD4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7BA52B1E9241989D6308481950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9F12-8E16-4E4A-9AA9-83D6EE45F753}"/>
      </w:docPartPr>
      <w:docPartBody>
        <w:p w:rsidR="007C7C98" w:rsidRDefault="00C73395" w:rsidP="00C73395">
          <w:pPr>
            <w:pStyle w:val="5B7BA52B1E9241989D63084819506650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34883384ACC4063BFE3379C2CE3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6D16-9498-42FA-97F7-EB3243E78AA1}"/>
      </w:docPartPr>
      <w:docPartBody>
        <w:p w:rsidR="007F5120" w:rsidRDefault="00C73395" w:rsidP="00C73395">
          <w:pPr>
            <w:pStyle w:val="A34883384ACC4063BFE3379C2CE38D9A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E2E92B320C04C73A9B0B990A025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EAB82-39E0-41F8-B917-570952D48A4B}"/>
      </w:docPartPr>
      <w:docPartBody>
        <w:p w:rsidR="007F5120" w:rsidRDefault="00C73395" w:rsidP="00C73395">
          <w:pPr>
            <w:pStyle w:val="9E2E92B320C04C73A9B0B990A025438A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8630E52F958403F96D5D38A696B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5E1D-93E4-4A53-8415-3E090A3D2411}"/>
      </w:docPartPr>
      <w:docPartBody>
        <w:p w:rsidR="007F5120" w:rsidRDefault="00C73395" w:rsidP="00C73395">
          <w:pPr>
            <w:pStyle w:val="98630E52F958403F96D5D38A696B8F71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5BC8668762C4201AED746C3ACCD6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5F55-A941-4383-878E-805929620FA5}"/>
      </w:docPartPr>
      <w:docPartBody>
        <w:p w:rsidR="007F5120" w:rsidRDefault="00C73395" w:rsidP="00C73395">
          <w:pPr>
            <w:pStyle w:val="75BC8668762C4201AED746C3ACCD674C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9D240E1302E4B5282248581187E9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F93B-FAB0-421E-BACF-10519C589DD2}"/>
      </w:docPartPr>
      <w:docPartBody>
        <w:p w:rsidR="007F5120" w:rsidRDefault="00C73395" w:rsidP="00C73395">
          <w:pPr>
            <w:pStyle w:val="C9D240E1302E4B5282248581187E9DDC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943DE90FDE24610A7899B829410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3941-E23F-4392-93D4-A7CBBCDF5C7B}"/>
      </w:docPartPr>
      <w:docPartBody>
        <w:p w:rsidR="007F5120" w:rsidRDefault="00C73395" w:rsidP="00C73395">
          <w:pPr>
            <w:pStyle w:val="B943DE90FDE24610A7899B829410BA26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611F91EC5034557A8A454A98425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D1C3-3B9B-4AA3-B2D9-1041E36FF7B6}"/>
      </w:docPartPr>
      <w:docPartBody>
        <w:p w:rsidR="007F5120" w:rsidRDefault="00C73395" w:rsidP="00C73395">
          <w:pPr>
            <w:pStyle w:val="9611F91EC5034557A8A454A9842508B7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D747C218D44CF5A1DD6E14AB50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A761-889A-4ECE-A687-2E7E4BE71EB7}"/>
      </w:docPartPr>
      <w:docPartBody>
        <w:p w:rsidR="007F5120" w:rsidRDefault="00C73395" w:rsidP="00C73395">
          <w:pPr>
            <w:pStyle w:val="5BD747C218D44CF5A1DD6E14AB50C8E0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7744C3305447A2A2A555B206A1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750D2-FAED-42D7-85E8-204BB58A4F32}"/>
      </w:docPartPr>
      <w:docPartBody>
        <w:p w:rsidR="007F5120" w:rsidRDefault="00C73395" w:rsidP="00C73395">
          <w:pPr>
            <w:pStyle w:val="EC7744C3305447A2A2A555B206A1FE86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3ABEA502726409AAEAFA3B5260D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0E0B-55FD-4CA3-992D-7E9AE3E36F4E}"/>
      </w:docPartPr>
      <w:docPartBody>
        <w:p w:rsidR="00A17E2B" w:rsidRDefault="00C73395" w:rsidP="00C73395">
          <w:pPr>
            <w:pStyle w:val="A3ABEA502726409AAEAFA3B5260D0AF41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7874EA848E2439CBD8601DB681E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F7D5-677E-4BC6-928A-65F6B5B223DF}"/>
      </w:docPartPr>
      <w:docPartBody>
        <w:p w:rsidR="00A17E2B" w:rsidRDefault="00C73395" w:rsidP="00C73395">
          <w:pPr>
            <w:pStyle w:val="F7874EA848E2439CBD8601DB681E3DC11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</w:t>
          </w:r>
          <w:r w:rsidRPr="001F30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9F21B67E56EC40A0BC0E0FF9B467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75C7-CF88-480A-BBA2-95F5E86D83B8}"/>
      </w:docPartPr>
      <w:docPartBody>
        <w:p w:rsidR="00BC7C5B" w:rsidRDefault="00C73395" w:rsidP="00C73395">
          <w:pPr>
            <w:pStyle w:val="9F21B67E56EC40A0BC0E0FF9B467C3804"/>
          </w:pPr>
          <w:r w:rsidRPr="003C4EDF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B4B4EBABF84DD499A1A3C33AC6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3BA0-583C-4001-A25E-076C4801CE7D}"/>
      </w:docPartPr>
      <w:docPartBody>
        <w:p w:rsidR="00D8131D" w:rsidRDefault="00C73395" w:rsidP="00C73395">
          <w:pPr>
            <w:pStyle w:val="CFB4B4EBABF84DD499A1A3C33AC69B77"/>
          </w:pPr>
          <w:r w:rsidRPr="00974C0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F8"/>
    <w:rsid w:val="000345D6"/>
    <w:rsid w:val="0003657E"/>
    <w:rsid w:val="000426BA"/>
    <w:rsid w:val="000F6F71"/>
    <w:rsid w:val="00103C9C"/>
    <w:rsid w:val="001D608C"/>
    <w:rsid w:val="002C42D0"/>
    <w:rsid w:val="003E1B61"/>
    <w:rsid w:val="00420633"/>
    <w:rsid w:val="00442129"/>
    <w:rsid w:val="004C3F4F"/>
    <w:rsid w:val="005A5C9A"/>
    <w:rsid w:val="005B43E7"/>
    <w:rsid w:val="0062401D"/>
    <w:rsid w:val="006522B3"/>
    <w:rsid w:val="006D4F7E"/>
    <w:rsid w:val="00720A55"/>
    <w:rsid w:val="007630F8"/>
    <w:rsid w:val="007C7C98"/>
    <w:rsid w:val="007E2060"/>
    <w:rsid w:val="007F5120"/>
    <w:rsid w:val="009C49F3"/>
    <w:rsid w:val="009E2F88"/>
    <w:rsid w:val="00A17E2B"/>
    <w:rsid w:val="00A3354D"/>
    <w:rsid w:val="00B61621"/>
    <w:rsid w:val="00BA7CFE"/>
    <w:rsid w:val="00BC7C5B"/>
    <w:rsid w:val="00BD424E"/>
    <w:rsid w:val="00C73395"/>
    <w:rsid w:val="00C921F8"/>
    <w:rsid w:val="00D074C2"/>
    <w:rsid w:val="00D8131D"/>
    <w:rsid w:val="00DA6971"/>
    <w:rsid w:val="00E03C90"/>
    <w:rsid w:val="00EC2E9F"/>
    <w:rsid w:val="00F15648"/>
    <w:rsid w:val="00F15E1F"/>
    <w:rsid w:val="00F51E2B"/>
    <w:rsid w:val="00FC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395"/>
    <w:rPr>
      <w:color w:val="808080"/>
    </w:rPr>
  </w:style>
  <w:style w:type="paragraph" w:customStyle="1" w:styleId="3C033993B5BE4B7D8C9B2ED2D56DF6AB">
    <w:name w:val="3C033993B5BE4B7D8C9B2ED2D56DF6AB"/>
    <w:rsid w:val="007630F8"/>
  </w:style>
  <w:style w:type="paragraph" w:customStyle="1" w:styleId="BBA5FB94222A42008B867B177653CC73">
    <w:name w:val="BBA5FB94222A42008B867B177653CC73"/>
    <w:rsid w:val="007630F8"/>
  </w:style>
  <w:style w:type="paragraph" w:customStyle="1" w:styleId="4B21D0F27EA848CAB98D845FDAECB28B13">
    <w:name w:val="4B21D0F27EA848CAB98D845FDAECB28B13"/>
    <w:rsid w:val="00C73395"/>
    <w:rPr>
      <w:rFonts w:eastAsiaTheme="minorHAnsi"/>
    </w:rPr>
  </w:style>
  <w:style w:type="paragraph" w:customStyle="1" w:styleId="01B938B947FA464D81C3823E383A0AF313">
    <w:name w:val="01B938B947FA464D81C3823E383A0AF313"/>
    <w:rsid w:val="00C73395"/>
    <w:rPr>
      <w:rFonts w:eastAsiaTheme="minorHAnsi"/>
    </w:rPr>
  </w:style>
  <w:style w:type="paragraph" w:customStyle="1" w:styleId="BB5515948BA94B59A3EFB037391619D713">
    <w:name w:val="BB5515948BA94B59A3EFB037391619D713"/>
    <w:rsid w:val="00C73395"/>
    <w:rPr>
      <w:rFonts w:eastAsiaTheme="minorHAnsi"/>
    </w:rPr>
  </w:style>
  <w:style w:type="paragraph" w:customStyle="1" w:styleId="0687BF4577E845419FAAF278958D290213">
    <w:name w:val="0687BF4577E845419FAAF278958D290213"/>
    <w:rsid w:val="00C73395"/>
    <w:rPr>
      <w:rFonts w:eastAsiaTheme="minorHAnsi"/>
    </w:rPr>
  </w:style>
  <w:style w:type="paragraph" w:customStyle="1" w:styleId="55A5BB49A382412794E4D610BD39ED6413">
    <w:name w:val="55A5BB49A382412794E4D610BD39ED6413"/>
    <w:rsid w:val="00C73395"/>
    <w:rPr>
      <w:rFonts w:eastAsiaTheme="minorHAnsi"/>
    </w:rPr>
  </w:style>
  <w:style w:type="paragraph" w:customStyle="1" w:styleId="7CC6C51914C64EFA9E32C98738390BAA13">
    <w:name w:val="7CC6C51914C64EFA9E32C98738390BAA13"/>
    <w:rsid w:val="00C73395"/>
    <w:rPr>
      <w:rFonts w:eastAsiaTheme="minorHAnsi"/>
    </w:rPr>
  </w:style>
  <w:style w:type="paragraph" w:customStyle="1" w:styleId="689A0E767E7343F8B6F52B12D1755BD413">
    <w:name w:val="689A0E767E7343F8B6F52B12D1755BD413"/>
    <w:rsid w:val="00C73395"/>
    <w:rPr>
      <w:rFonts w:eastAsiaTheme="minorHAnsi"/>
    </w:rPr>
  </w:style>
  <w:style w:type="paragraph" w:customStyle="1" w:styleId="6751BBA6C5614F64849D581B7D02B1D113">
    <w:name w:val="6751BBA6C5614F64849D581B7D02B1D113"/>
    <w:rsid w:val="00C73395"/>
    <w:rPr>
      <w:rFonts w:eastAsiaTheme="minorHAnsi"/>
    </w:rPr>
  </w:style>
  <w:style w:type="paragraph" w:customStyle="1" w:styleId="28783FD5DBAF41F7A30A51507EBE100B13">
    <w:name w:val="28783FD5DBAF41F7A30A51507EBE100B13"/>
    <w:rsid w:val="00C73395"/>
    <w:rPr>
      <w:rFonts w:eastAsiaTheme="minorHAnsi"/>
    </w:rPr>
  </w:style>
  <w:style w:type="paragraph" w:customStyle="1" w:styleId="5B7BA52B1E9241989D6308481950665013">
    <w:name w:val="5B7BA52B1E9241989D6308481950665013"/>
    <w:rsid w:val="00C73395"/>
    <w:rPr>
      <w:rFonts w:eastAsiaTheme="minorHAnsi"/>
    </w:rPr>
  </w:style>
  <w:style w:type="paragraph" w:customStyle="1" w:styleId="DC70BB8E29A54CC2BBA1EC3C2499E6F512">
    <w:name w:val="DC70BB8E29A54CC2BBA1EC3C2499E6F512"/>
    <w:rsid w:val="00C73395"/>
    <w:rPr>
      <w:rFonts w:eastAsiaTheme="minorHAnsi"/>
    </w:rPr>
  </w:style>
  <w:style w:type="paragraph" w:customStyle="1" w:styleId="7AA02F70313D4FA88E16682B1FC47E6D12">
    <w:name w:val="7AA02F70313D4FA88E16682B1FC47E6D12"/>
    <w:rsid w:val="00C73395"/>
    <w:rPr>
      <w:rFonts w:eastAsiaTheme="minorHAnsi"/>
    </w:rPr>
  </w:style>
  <w:style w:type="paragraph" w:customStyle="1" w:styleId="E3C3CD70669549B6BDAD2E0D436BEE7012">
    <w:name w:val="E3C3CD70669549B6BDAD2E0D436BEE7012"/>
    <w:rsid w:val="00C73395"/>
    <w:rPr>
      <w:rFonts w:eastAsiaTheme="minorHAnsi"/>
    </w:rPr>
  </w:style>
  <w:style w:type="paragraph" w:customStyle="1" w:styleId="F3432FF1147842FA9806F2DAB8E65A8B13">
    <w:name w:val="F3432FF1147842FA9806F2DAB8E65A8B13"/>
    <w:rsid w:val="00C73395"/>
    <w:rPr>
      <w:rFonts w:eastAsiaTheme="minorHAnsi"/>
    </w:rPr>
  </w:style>
  <w:style w:type="paragraph" w:customStyle="1" w:styleId="1C4109F802E24D859541E8F573502AD313">
    <w:name w:val="1C4109F802E24D859541E8F573502AD313"/>
    <w:rsid w:val="00C73395"/>
    <w:rPr>
      <w:rFonts w:eastAsiaTheme="minorHAnsi"/>
    </w:rPr>
  </w:style>
  <w:style w:type="paragraph" w:customStyle="1" w:styleId="8D4317F897824501B715747FC0FE1D2D13">
    <w:name w:val="8D4317F897824501B715747FC0FE1D2D13"/>
    <w:rsid w:val="00C73395"/>
    <w:rPr>
      <w:rFonts w:eastAsiaTheme="minorHAnsi"/>
    </w:rPr>
  </w:style>
  <w:style w:type="paragraph" w:customStyle="1" w:styleId="3EEB92F821AF4A5AA130214B4A10297513">
    <w:name w:val="3EEB92F821AF4A5AA130214B4A10297513"/>
    <w:rsid w:val="00C73395"/>
    <w:rPr>
      <w:rFonts w:eastAsiaTheme="minorHAnsi"/>
    </w:rPr>
  </w:style>
  <w:style w:type="paragraph" w:customStyle="1" w:styleId="CE67757F337B4729844628CEC416ADF613">
    <w:name w:val="CE67757F337B4729844628CEC416ADF613"/>
    <w:rsid w:val="00C73395"/>
    <w:rPr>
      <w:rFonts w:eastAsiaTheme="minorHAnsi"/>
    </w:rPr>
  </w:style>
  <w:style w:type="paragraph" w:customStyle="1" w:styleId="1C32C07F3A8B41C0AAB60429E69D5FD913">
    <w:name w:val="1C32C07F3A8B41C0AAB60429E69D5FD913"/>
    <w:rsid w:val="00C73395"/>
    <w:rPr>
      <w:rFonts w:eastAsiaTheme="minorHAnsi"/>
    </w:rPr>
  </w:style>
  <w:style w:type="paragraph" w:customStyle="1" w:styleId="1497E624216B4CC193ACA924B40F7BD013">
    <w:name w:val="1497E624216B4CC193ACA924B40F7BD013"/>
    <w:rsid w:val="00C73395"/>
    <w:rPr>
      <w:rFonts w:eastAsiaTheme="minorHAnsi"/>
    </w:rPr>
  </w:style>
  <w:style w:type="paragraph" w:customStyle="1" w:styleId="62EC3CF7A96D476DB59BA7254CB29C7413">
    <w:name w:val="62EC3CF7A96D476DB59BA7254CB29C7413"/>
    <w:rsid w:val="00C73395"/>
    <w:rPr>
      <w:rFonts w:eastAsiaTheme="minorHAnsi"/>
    </w:rPr>
  </w:style>
  <w:style w:type="paragraph" w:customStyle="1" w:styleId="9F21B67E56EC40A0BC0E0FF9B467C3804">
    <w:name w:val="9F21B67E56EC40A0BC0E0FF9B467C3804"/>
    <w:rsid w:val="00C73395"/>
    <w:rPr>
      <w:rFonts w:eastAsiaTheme="minorHAnsi"/>
    </w:rPr>
  </w:style>
  <w:style w:type="paragraph" w:customStyle="1" w:styleId="B46FBB9AE5ED485CA0B04F83F0A0617E13">
    <w:name w:val="B46FBB9AE5ED485CA0B04F83F0A0617E13"/>
    <w:rsid w:val="00C73395"/>
    <w:rPr>
      <w:rFonts w:eastAsiaTheme="minorHAnsi"/>
    </w:rPr>
  </w:style>
  <w:style w:type="paragraph" w:customStyle="1" w:styleId="713D664F06B9454795EAF0046F30298A13">
    <w:name w:val="713D664F06B9454795EAF0046F30298A13"/>
    <w:rsid w:val="00C73395"/>
    <w:rPr>
      <w:rFonts w:eastAsiaTheme="minorHAnsi"/>
    </w:rPr>
  </w:style>
  <w:style w:type="paragraph" w:customStyle="1" w:styleId="24CAE349D50B4323B142AC96F231643113">
    <w:name w:val="24CAE349D50B4323B142AC96F231643113"/>
    <w:rsid w:val="00C73395"/>
    <w:rPr>
      <w:rFonts w:eastAsiaTheme="minorHAnsi"/>
    </w:rPr>
  </w:style>
  <w:style w:type="paragraph" w:customStyle="1" w:styleId="B8E5DF5A3BC44304A8CEF73F4EA7B85213">
    <w:name w:val="B8E5DF5A3BC44304A8CEF73F4EA7B85213"/>
    <w:rsid w:val="00C73395"/>
    <w:rPr>
      <w:rFonts w:eastAsiaTheme="minorHAnsi"/>
    </w:rPr>
  </w:style>
  <w:style w:type="paragraph" w:customStyle="1" w:styleId="A34883384ACC4063BFE3379C2CE38D9A13">
    <w:name w:val="A34883384ACC4063BFE3379C2CE38D9A13"/>
    <w:rsid w:val="00C73395"/>
    <w:rPr>
      <w:rFonts w:eastAsiaTheme="minorHAnsi"/>
    </w:rPr>
  </w:style>
  <w:style w:type="paragraph" w:customStyle="1" w:styleId="9E2E92B320C04C73A9B0B990A025438A13">
    <w:name w:val="9E2E92B320C04C73A9B0B990A025438A13"/>
    <w:rsid w:val="00C73395"/>
    <w:rPr>
      <w:rFonts w:eastAsiaTheme="minorHAnsi"/>
    </w:rPr>
  </w:style>
  <w:style w:type="paragraph" w:customStyle="1" w:styleId="98630E52F958403F96D5D38A696B8F7113">
    <w:name w:val="98630E52F958403F96D5D38A696B8F7113"/>
    <w:rsid w:val="00C73395"/>
    <w:rPr>
      <w:rFonts w:eastAsiaTheme="minorHAnsi"/>
    </w:rPr>
  </w:style>
  <w:style w:type="paragraph" w:customStyle="1" w:styleId="75BC8668762C4201AED746C3ACCD674C13">
    <w:name w:val="75BC8668762C4201AED746C3ACCD674C13"/>
    <w:rsid w:val="00C73395"/>
    <w:rPr>
      <w:rFonts w:eastAsiaTheme="minorHAnsi"/>
    </w:rPr>
  </w:style>
  <w:style w:type="paragraph" w:customStyle="1" w:styleId="C9D240E1302E4B5282248581187E9DDC13">
    <w:name w:val="C9D240E1302E4B5282248581187E9DDC13"/>
    <w:rsid w:val="00C73395"/>
    <w:rPr>
      <w:rFonts w:eastAsiaTheme="minorHAnsi"/>
    </w:rPr>
  </w:style>
  <w:style w:type="paragraph" w:customStyle="1" w:styleId="B943DE90FDE24610A7899B829410BA2613">
    <w:name w:val="B943DE90FDE24610A7899B829410BA2613"/>
    <w:rsid w:val="00C73395"/>
    <w:rPr>
      <w:rFonts w:eastAsiaTheme="minorHAnsi"/>
    </w:rPr>
  </w:style>
  <w:style w:type="paragraph" w:customStyle="1" w:styleId="9611F91EC5034557A8A454A9842508B713">
    <w:name w:val="9611F91EC5034557A8A454A9842508B713"/>
    <w:rsid w:val="00C73395"/>
    <w:rPr>
      <w:rFonts w:eastAsiaTheme="minorHAnsi"/>
    </w:rPr>
  </w:style>
  <w:style w:type="paragraph" w:customStyle="1" w:styleId="5BD747C218D44CF5A1DD6E14AB50C8E013">
    <w:name w:val="5BD747C218D44CF5A1DD6E14AB50C8E013"/>
    <w:rsid w:val="00C73395"/>
    <w:rPr>
      <w:rFonts w:eastAsiaTheme="minorHAnsi"/>
    </w:rPr>
  </w:style>
  <w:style w:type="paragraph" w:customStyle="1" w:styleId="EC7744C3305447A2A2A555B206A1FE8613">
    <w:name w:val="EC7744C3305447A2A2A555B206A1FE8613"/>
    <w:rsid w:val="00C73395"/>
    <w:rPr>
      <w:rFonts w:eastAsiaTheme="minorHAnsi"/>
    </w:rPr>
  </w:style>
  <w:style w:type="paragraph" w:customStyle="1" w:styleId="F59BF03F09EA4030893D4975D21E4F9313">
    <w:name w:val="F59BF03F09EA4030893D4975D21E4F9313"/>
    <w:rsid w:val="00C73395"/>
    <w:rPr>
      <w:rFonts w:eastAsiaTheme="minorHAnsi"/>
    </w:rPr>
  </w:style>
  <w:style w:type="paragraph" w:customStyle="1" w:styleId="55A3B33F6B1F466BB2459F5863F2F31213">
    <w:name w:val="55A3B33F6B1F466BB2459F5863F2F31213"/>
    <w:rsid w:val="00C73395"/>
    <w:rPr>
      <w:rFonts w:eastAsiaTheme="minorHAnsi"/>
    </w:rPr>
  </w:style>
  <w:style w:type="paragraph" w:customStyle="1" w:styleId="5327DD7C4D69461BA63F64D5DB0DD8E413">
    <w:name w:val="5327DD7C4D69461BA63F64D5DB0DD8E413"/>
    <w:rsid w:val="00C73395"/>
    <w:rPr>
      <w:rFonts w:eastAsiaTheme="minorHAnsi"/>
    </w:rPr>
  </w:style>
  <w:style w:type="paragraph" w:customStyle="1" w:styleId="467A3015CC5B443FB4EB8101956B7C9D13">
    <w:name w:val="467A3015CC5B443FB4EB8101956B7C9D13"/>
    <w:rsid w:val="00C73395"/>
    <w:rPr>
      <w:rFonts w:eastAsiaTheme="minorHAnsi"/>
    </w:rPr>
  </w:style>
  <w:style w:type="paragraph" w:customStyle="1" w:styleId="AE66D432BD6D44588F6C9D86257331E913">
    <w:name w:val="AE66D432BD6D44588F6C9D86257331E913"/>
    <w:rsid w:val="00C73395"/>
    <w:rPr>
      <w:rFonts w:eastAsiaTheme="minorHAnsi"/>
    </w:rPr>
  </w:style>
  <w:style w:type="paragraph" w:customStyle="1" w:styleId="4FDC26EEE42E4F48833DAF8E1AE93E5A13">
    <w:name w:val="4FDC26EEE42E4F48833DAF8E1AE93E5A13"/>
    <w:rsid w:val="00C73395"/>
    <w:rPr>
      <w:rFonts w:eastAsiaTheme="minorHAnsi"/>
    </w:rPr>
  </w:style>
  <w:style w:type="paragraph" w:customStyle="1" w:styleId="7C5D625A85D34D05A24A34C5735A1D0813">
    <w:name w:val="7C5D625A85D34D05A24A34C5735A1D0813"/>
    <w:rsid w:val="00C73395"/>
    <w:rPr>
      <w:rFonts w:eastAsiaTheme="minorHAnsi"/>
    </w:rPr>
  </w:style>
  <w:style w:type="paragraph" w:customStyle="1" w:styleId="3684C7637D724B1C9B8CB36717BC7DED13">
    <w:name w:val="3684C7637D724B1C9B8CB36717BC7DED13"/>
    <w:rsid w:val="00C73395"/>
    <w:rPr>
      <w:rFonts w:eastAsiaTheme="minorHAnsi"/>
    </w:rPr>
  </w:style>
  <w:style w:type="paragraph" w:customStyle="1" w:styleId="614657B2B57C448A9D9EB745C95877DB13">
    <w:name w:val="614657B2B57C448A9D9EB745C95877DB13"/>
    <w:rsid w:val="00C73395"/>
    <w:rPr>
      <w:rFonts w:eastAsiaTheme="minorHAnsi"/>
    </w:rPr>
  </w:style>
  <w:style w:type="paragraph" w:customStyle="1" w:styleId="170A3B8FD3D44E85ACC192A5BEB4D7E413">
    <w:name w:val="170A3B8FD3D44E85ACC192A5BEB4D7E413"/>
    <w:rsid w:val="00C73395"/>
    <w:rPr>
      <w:rFonts w:eastAsiaTheme="minorHAnsi"/>
    </w:rPr>
  </w:style>
  <w:style w:type="paragraph" w:customStyle="1" w:styleId="41A36E1FFF3C4EE6A9821B05620FDA8513">
    <w:name w:val="41A36E1FFF3C4EE6A9821B05620FDA8513"/>
    <w:rsid w:val="00C73395"/>
    <w:rPr>
      <w:rFonts w:eastAsiaTheme="minorHAnsi"/>
    </w:rPr>
  </w:style>
  <w:style w:type="paragraph" w:customStyle="1" w:styleId="17F2E7ACE63E4BFA9F857CBE90FBA2C813">
    <w:name w:val="17F2E7ACE63E4BFA9F857CBE90FBA2C813"/>
    <w:rsid w:val="00C73395"/>
    <w:rPr>
      <w:rFonts w:eastAsiaTheme="minorHAnsi"/>
    </w:rPr>
  </w:style>
  <w:style w:type="paragraph" w:customStyle="1" w:styleId="D989A9193E4741968A9244CF15BD8FAB13">
    <w:name w:val="D989A9193E4741968A9244CF15BD8FAB13"/>
    <w:rsid w:val="00C73395"/>
    <w:rPr>
      <w:rFonts w:eastAsiaTheme="minorHAnsi"/>
    </w:rPr>
  </w:style>
  <w:style w:type="paragraph" w:customStyle="1" w:styleId="26834FB107584B6FB7964A0FCA26FE5013">
    <w:name w:val="26834FB107584B6FB7964A0FCA26FE5013"/>
    <w:rsid w:val="00C73395"/>
    <w:rPr>
      <w:rFonts w:eastAsiaTheme="minorHAnsi"/>
    </w:rPr>
  </w:style>
  <w:style w:type="paragraph" w:customStyle="1" w:styleId="387C97DB07AA42209E29C144C8CA433813">
    <w:name w:val="387C97DB07AA42209E29C144C8CA433813"/>
    <w:rsid w:val="00C73395"/>
    <w:rPr>
      <w:rFonts w:eastAsiaTheme="minorHAnsi"/>
    </w:rPr>
  </w:style>
  <w:style w:type="paragraph" w:customStyle="1" w:styleId="8DA0BDFC212D4AE09B1713C06A1E116413">
    <w:name w:val="8DA0BDFC212D4AE09B1713C06A1E116413"/>
    <w:rsid w:val="00C73395"/>
    <w:rPr>
      <w:rFonts w:eastAsiaTheme="minorHAnsi"/>
    </w:rPr>
  </w:style>
  <w:style w:type="paragraph" w:customStyle="1" w:styleId="297759F261C54637A075A4E1ABB2A96013">
    <w:name w:val="297759F261C54637A075A4E1ABB2A96013"/>
    <w:rsid w:val="00C73395"/>
    <w:rPr>
      <w:rFonts w:eastAsiaTheme="minorHAnsi"/>
    </w:rPr>
  </w:style>
  <w:style w:type="paragraph" w:customStyle="1" w:styleId="0D07E399BEDE4BF9BC7E8C30275CCDB913">
    <w:name w:val="0D07E399BEDE4BF9BC7E8C30275CCDB913"/>
    <w:rsid w:val="00C73395"/>
    <w:rPr>
      <w:rFonts w:eastAsiaTheme="minorHAnsi"/>
    </w:rPr>
  </w:style>
  <w:style w:type="paragraph" w:customStyle="1" w:styleId="C7407BAC94D34875845D1524B51E571113">
    <w:name w:val="C7407BAC94D34875845D1524B51E571113"/>
    <w:rsid w:val="00C73395"/>
    <w:rPr>
      <w:rFonts w:eastAsiaTheme="minorHAnsi"/>
    </w:rPr>
  </w:style>
  <w:style w:type="paragraph" w:customStyle="1" w:styleId="EC78913E9CA0450298B7E4414B329FD313">
    <w:name w:val="EC78913E9CA0450298B7E4414B329FD313"/>
    <w:rsid w:val="00C73395"/>
    <w:rPr>
      <w:rFonts w:eastAsiaTheme="minorHAnsi"/>
    </w:rPr>
  </w:style>
  <w:style w:type="paragraph" w:customStyle="1" w:styleId="6615EA0A1F9E4D2082432A49F9B175A413">
    <w:name w:val="6615EA0A1F9E4D2082432A49F9B175A413"/>
    <w:rsid w:val="00C73395"/>
    <w:rPr>
      <w:rFonts w:eastAsiaTheme="minorHAnsi"/>
    </w:rPr>
  </w:style>
  <w:style w:type="paragraph" w:customStyle="1" w:styleId="1BB1003599944AC5A6D27E1284C3864C13">
    <w:name w:val="1BB1003599944AC5A6D27E1284C3864C13"/>
    <w:rsid w:val="00C73395"/>
    <w:rPr>
      <w:rFonts w:eastAsiaTheme="minorHAnsi"/>
    </w:rPr>
  </w:style>
  <w:style w:type="paragraph" w:customStyle="1" w:styleId="DE621B42602541969F8F0AF472DD8DE213">
    <w:name w:val="DE621B42602541969F8F0AF472DD8DE213"/>
    <w:rsid w:val="00C73395"/>
    <w:rPr>
      <w:rFonts w:eastAsiaTheme="minorHAnsi"/>
    </w:rPr>
  </w:style>
  <w:style w:type="paragraph" w:customStyle="1" w:styleId="45CC9747EB09449D8D5385EF4FC5175913">
    <w:name w:val="45CC9747EB09449D8D5385EF4FC5175913"/>
    <w:rsid w:val="00C73395"/>
    <w:rPr>
      <w:rFonts w:eastAsiaTheme="minorHAnsi"/>
    </w:rPr>
  </w:style>
  <w:style w:type="paragraph" w:customStyle="1" w:styleId="4C30324166724FF5BDD55DF1441FD4FE13">
    <w:name w:val="4C30324166724FF5BDD55DF1441FD4FE13"/>
    <w:rsid w:val="00C73395"/>
    <w:rPr>
      <w:rFonts w:eastAsiaTheme="minorHAnsi"/>
    </w:rPr>
  </w:style>
  <w:style w:type="paragraph" w:customStyle="1" w:styleId="1EA5467B8BB147D8B1635A4788CB220213">
    <w:name w:val="1EA5467B8BB147D8B1635A4788CB220213"/>
    <w:rsid w:val="00C73395"/>
    <w:rPr>
      <w:rFonts w:eastAsiaTheme="minorHAnsi"/>
    </w:rPr>
  </w:style>
  <w:style w:type="paragraph" w:customStyle="1" w:styleId="8EC2AD313B6B43CCB5673C13798B327813">
    <w:name w:val="8EC2AD313B6B43CCB5673C13798B327813"/>
    <w:rsid w:val="00C73395"/>
    <w:rPr>
      <w:rFonts w:eastAsiaTheme="minorHAnsi"/>
    </w:rPr>
  </w:style>
  <w:style w:type="paragraph" w:customStyle="1" w:styleId="AA6BC76190C1410EA5275B9CE7E3F16313">
    <w:name w:val="AA6BC76190C1410EA5275B9CE7E3F16313"/>
    <w:rsid w:val="00C73395"/>
    <w:rPr>
      <w:rFonts w:eastAsiaTheme="minorHAnsi"/>
    </w:rPr>
  </w:style>
  <w:style w:type="paragraph" w:customStyle="1" w:styleId="A9531230A63E4F6C915F6F5E017E93BB13">
    <w:name w:val="A9531230A63E4F6C915F6F5E017E93BB13"/>
    <w:rsid w:val="00C73395"/>
    <w:rPr>
      <w:rFonts w:eastAsiaTheme="minorHAnsi"/>
    </w:rPr>
  </w:style>
  <w:style w:type="paragraph" w:customStyle="1" w:styleId="03EE0B6A4E834F75A59BE7785A6C102913">
    <w:name w:val="03EE0B6A4E834F75A59BE7785A6C102913"/>
    <w:rsid w:val="00C73395"/>
    <w:rPr>
      <w:rFonts w:eastAsiaTheme="minorHAnsi"/>
    </w:rPr>
  </w:style>
  <w:style w:type="paragraph" w:customStyle="1" w:styleId="AB211ECC73B24A2A98872C80625ECCF013">
    <w:name w:val="AB211ECC73B24A2A98872C80625ECCF013"/>
    <w:rsid w:val="00C73395"/>
    <w:rPr>
      <w:rFonts w:eastAsiaTheme="minorHAnsi"/>
    </w:rPr>
  </w:style>
  <w:style w:type="paragraph" w:customStyle="1" w:styleId="F773CC14EE8940F0A51ECB2C2F40586613">
    <w:name w:val="F773CC14EE8940F0A51ECB2C2F40586613"/>
    <w:rsid w:val="00C73395"/>
    <w:rPr>
      <w:rFonts w:eastAsiaTheme="minorHAnsi"/>
    </w:rPr>
  </w:style>
  <w:style w:type="paragraph" w:customStyle="1" w:styleId="FA1999F09A2746FAB787F1AAF78737B313">
    <w:name w:val="FA1999F09A2746FAB787F1AAF78737B313"/>
    <w:rsid w:val="00C73395"/>
    <w:rPr>
      <w:rFonts w:eastAsiaTheme="minorHAnsi"/>
    </w:rPr>
  </w:style>
  <w:style w:type="paragraph" w:customStyle="1" w:styleId="FC83842ED8DB4BABB26D4F9E2B9DC52313">
    <w:name w:val="FC83842ED8DB4BABB26D4F9E2B9DC52313"/>
    <w:rsid w:val="00C73395"/>
    <w:rPr>
      <w:rFonts w:eastAsiaTheme="minorHAnsi"/>
    </w:rPr>
  </w:style>
  <w:style w:type="paragraph" w:customStyle="1" w:styleId="93EBC00565DA4BB08A023ADD0DDB91F813">
    <w:name w:val="93EBC00565DA4BB08A023ADD0DDB91F813"/>
    <w:rsid w:val="00C73395"/>
    <w:rPr>
      <w:rFonts w:eastAsiaTheme="minorHAnsi"/>
    </w:rPr>
  </w:style>
  <w:style w:type="paragraph" w:customStyle="1" w:styleId="5B5DCFAD126B4B6F95A8CFA62509580013">
    <w:name w:val="5B5DCFAD126B4B6F95A8CFA62509580013"/>
    <w:rsid w:val="00C73395"/>
    <w:rPr>
      <w:rFonts w:eastAsiaTheme="minorHAnsi"/>
    </w:rPr>
  </w:style>
  <w:style w:type="paragraph" w:customStyle="1" w:styleId="3C7A5CBE7A9240228386AEF80A5FB88013">
    <w:name w:val="3C7A5CBE7A9240228386AEF80A5FB88013"/>
    <w:rsid w:val="00C73395"/>
    <w:rPr>
      <w:rFonts w:eastAsiaTheme="minorHAnsi"/>
    </w:rPr>
  </w:style>
  <w:style w:type="paragraph" w:customStyle="1" w:styleId="A00C39F7760B472295C139556D76244313">
    <w:name w:val="A00C39F7760B472295C139556D76244313"/>
    <w:rsid w:val="00C73395"/>
    <w:rPr>
      <w:rFonts w:eastAsiaTheme="minorHAnsi"/>
    </w:rPr>
  </w:style>
  <w:style w:type="paragraph" w:customStyle="1" w:styleId="C6F54D26806D420F99B2468F2FC28D2213">
    <w:name w:val="C6F54D26806D420F99B2468F2FC28D2213"/>
    <w:rsid w:val="00C73395"/>
    <w:rPr>
      <w:rFonts w:eastAsiaTheme="minorHAnsi"/>
    </w:rPr>
  </w:style>
  <w:style w:type="paragraph" w:customStyle="1" w:styleId="ACBE66244A3E403FB08F83A5E3F7715713">
    <w:name w:val="ACBE66244A3E403FB08F83A5E3F7715713"/>
    <w:rsid w:val="00C73395"/>
    <w:rPr>
      <w:rFonts w:eastAsiaTheme="minorHAnsi"/>
    </w:rPr>
  </w:style>
  <w:style w:type="paragraph" w:customStyle="1" w:styleId="DB468588F1104C2DBC1A5F01427B8D4A13">
    <w:name w:val="DB468588F1104C2DBC1A5F01427B8D4A13"/>
    <w:rsid w:val="00C73395"/>
    <w:rPr>
      <w:rFonts w:eastAsiaTheme="minorHAnsi"/>
    </w:rPr>
  </w:style>
  <w:style w:type="paragraph" w:customStyle="1" w:styleId="2A2580BACCFA410F80C3CE5F5978174613">
    <w:name w:val="2A2580BACCFA410F80C3CE5F5978174613"/>
    <w:rsid w:val="00C73395"/>
    <w:rPr>
      <w:rFonts w:eastAsiaTheme="minorHAnsi"/>
    </w:rPr>
  </w:style>
  <w:style w:type="paragraph" w:customStyle="1" w:styleId="549427DFD2594044A8070F19CA7F931213">
    <w:name w:val="549427DFD2594044A8070F19CA7F931213"/>
    <w:rsid w:val="00C73395"/>
    <w:rPr>
      <w:rFonts w:eastAsiaTheme="minorHAnsi"/>
    </w:rPr>
  </w:style>
  <w:style w:type="paragraph" w:customStyle="1" w:styleId="E5676B270C604B57A6D849CDF94FC87213">
    <w:name w:val="E5676B270C604B57A6D849CDF94FC87213"/>
    <w:rsid w:val="00C73395"/>
    <w:rPr>
      <w:rFonts w:eastAsiaTheme="minorHAnsi"/>
    </w:rPr>
  </w:style>
  <w:style w:type="paragraph" w:customStyle="1" w:styleId="A2242004861F481086A25D38E62EE82C13">
    <w:name w:val="A2242004861F481086A25D38E62EE82C13"/>
    <w:rsid w:val="00C73395"/>
    <w:rPr>
      <w:rFonts w:eastAsiaTheme="minorHAnsi"/>
    </w:rPr>
  </w:style>
  <w:style w:type="paragraph" w:customStyle="1" w:styleId="279CCEC65CE148C9BF1E7B6DAE4B50E913">
    <w:name w:val="279CCEC65CE148C9BF1E7B6DAE4B50E913"/>
    <w:rsid w:val="00C73395"/>
    <w:rPr>
      <w:rFonts w:eastAsiaTheme="minorHAnsi"/>
    </w:rPr>
  </w:style>
  <w:style w:type="paragraph" w:customStyle="1" w:styleId="FE74C274722148488D6B1FFD543F2D6313">
    <w:name w:val="FE74C274722148488D6B1FFD543F2D6313"/>
    <w:rsid w:val="00C73395"/>
    <w:rPr>
      <w:rFonts w:eastAsiaTheme="minorHAnsi"/>
    </w:rPr>
  </w:style>
  <w:style w:type="paragraph" w:customStyle="1" w:styleId="DCF1229A708F455D832C83B35D73045C13">
    <w:name w:val="DCF1229A708F455D832C83B35D73045C13"/>
    <w:rsid w:val="00C73395"/>
    <w:rPr>
      <w:rFonts w:eastAsiaTheme="minorHAnsi"/>
    </w:rPr>
  </w:style>
  <w:style w:type="paragraph" w:customStyle="1" w:styleId="C2B15D2653CF4554A1FF92FE1ED372EA13">
    <w:name w:val="C2B15D2653CF4554A1FF92FE1ED372EA13"/>
    <w:rsid w:val="00C73395"/>
    <w:rPr>
      <w:rFonts w:eastAsiaTheme="minorHAnsi"/>
    </w:rPr>
  </w:style>
  <w:style w:type="paragraph" w:customStyle="1" w:styleId="6A27DB6251DD4C3B8E210952A3E2A3E213">
    <w:name w:val="6A27DB6251DD4C3B8E210952A3E2A3E213"/>
    <w:rsid w:val="00C73395"/>
    <w:rPr>
      <w:rFonts w:eastAsiaTheme="minorHAnsi"/>
    </w:rPr>
  </w:style>
  <w:style w:type="paragraph" w:customStyle="1" w:styleId="8A7307AEBFDE4FEA977E3C8D0ECCE21613">
    <w:name w:val="8A7307AEBFDE4FEA977E3C8D0ECCE21613"/>
    <w:rsid w:val="00C73395"/>
    <w:rPr>
      <w:rFonts w:eastAsiaTheme="minorHAnsi"/>
    </w:rPr>
  </w:style>
  <w:style w:type="paragraph" w:customStyle="1" w:styleId="FEB6EF07903F44C6993C144C757E366813">
    <w:name w:val="FEB6EF07903F44C6993C144C757E366813"/>
    <w:rsid w:val="00C73395"/>
    <w:rPr>
      <w:rFonts w:eastAsiaTheme="minorHAnsi"/>
    </w:rPr>
  </w:style>
  <w:style w:type="paragraph" w:customStyle="1" w:styleId="EE46EB8BD5CA4ACFBDBC6C26E06383B813">
    <w:name w:val="EE46EB8BD5CA4ACFBDBC6C26E06383B813"/>
    <w:rsid w:val="00C73395"/>
    <w:rPr>
      <w:rFonts w:eastAsiaTheme="minorHAnsi"/>
    </w:rPr>
  </w:style>
  <w:style w:type="paragraph" w:customStyle="1" w:styleId="338E8464DCCC4B4AA8799B286965F24213">
    <w:name w:val="338E8464DCCC4B4AA8799B286965F24213"/>
    <w:rsid w:val="00C73395"/>
    <w:rPr>
      <w:rFonts w:eastAsiaTheme="minorHAnsi"/>
    </w:rPr>
  </w:style>
  <w:style w:type="paragraph" w:customStyle="1" w:styleId="B26250D39C6B410096878B018EA6553413">
    <w:name w:val="B26250D39C6B410096878B018EA6553413"/>
    <w:rsid w:val="00C73395"/>
    <w:rPr>
      <w:rFonts w:eastAsiaTheme="minorHAnsi"/>
    </w:rPr>
  </w:style>
  <w:style w:type="paragraph" w:customStyle="1" w:styleId="A10E939283F14E8094A63FE66E01E3E513">
    <w:name w:val="A10E939283F14E8094A63FE66E01E3E513"/>
    <w:rsid w:val="00C73395"/>
    <w:rPr>
      <w:rFonts w:eastAsiaTheme="minorHAnsi"/>
    </w:rPr>
  </w:style>
  <w:style w:type="paragraph" w:customStyle="1" w:styleId="BB0EA1DB6A064140BE1C593B62124EE813">
    <w:name w:val="BB0EA1DB6A064140BE1C593B62124EE813"/>
    <w:rsid w:val="00C73395"/>
    <w:rPr>
      <w:rFonts w:eastAsiaTheme="minorHAnsi"/>
    </w:rPr>
  </w:style>
  <w:style w:type="paragraph" w:customStyle="1" w:styleId="CA34FE634F9E43628D6DAA3AEBA4581E13">
    <w:name w:val="CA34FE634F9E43628D6DAA3AEBA4581E13"/>
    <w:rsid w:val="00C73395"/>
    <w:rPr>
      <w:rFonts w:eastAsiaTheme="minorHAnsi"/>
    </w:rPr>
  </w:style>
  <w:style w:type="paragraph" w:customStyle="1" w:styleId="5F3C73BEF34444FF8A175616158EF98813">
    <w:name w:val="5F3C73BEF34444FF8A175616158EF98813"/>
    <w:rsid w:val="00C73395"/>
    <w:rPr>
      <w:rFonts w:eastAsiaTheme="minorHAnsi"/>
    </w:rPr>
  </w:style>
  <w:style w:type="paragraph" w:customStyle="1" w:styleId="D49F87DDD7BC40BFBC263DD5F42D68AD13">
    <w:name w:val="D49F87DDD7BC40BFBC263DD5F42D68AD13"/>
    <w:rsid w:val="00C73395"/>
    <w:rPr>
      <w:rFonts w:eastAsiaTheme="minorHAnsi"/>
    </w:rPr>
  </w:style>
  <w:style w:type="paragraph" w:customStyle="1" w:styleId="2771950861554120A8E48FB83D65D01F13">
    <w:name w:val="2771950861554120A8E48FB83D65D01F13"/>
    <w:rsid w:val="00C73395"/>
    <w:rPr>
      <w:rFonts w:eastAsiaTheme="minorHAnsi"/>
    </w:rPr>
  </w:style>
  <w:style w:type="paragraph" w:customStyle="1" w:styleId="F415582BA8C2495787DDDC26E4A7E63613">
    <w:name w:val="F415582BA8C2495787DDDC26E4A7E63613"/>
    <w:rsid w:val="00C73395"/>
    <w:rPr>
      <w:rFonts w:eastAsiaTheme="minorHAnsi"/>
    </w:rPr>
  </w:style>
  <w:style w:type="paragraph" w:customStyle="1" w:styleId="B5CA72A7DBBD48FFA4E91E190C224D7413">
    <w:name w:val="B5CA72A7DBBD48FFA4E91E190C224D7413"/>
    <w:rsid w:val="00C73395"/>
    <w:rPr>
      <w:rFonts w:eastAsiaTheme="minorHAnsi"/>
    </w:rPr>
  </w:style>
  <w:style w:type="paragraph" w:customStyle="1" w:styleId="21892845F8B84E95992AA7E4356C38F813">
    <w:name w:val="21892845F8B84E95992AA7E4356C38F813"/>
    <w:rsid w:val="00C73395"/>
    <w:rPr>
      <w:rFonts w:eastAsiaTheme="minorHAnsi"/>
    </w:rPr>
  </w:style>
  <w:style w:type="paragraph" w:customStyle="1" w:styleId="32C594F2F53B40B7AB5CCED973BC4E8413">
    <w:name w:val="32C594F2F53B40B7AB5CCED973BC4E8413"/>
    <w:rsid w:val="00C73395"/>
    <w:rPr>
      <w:rFonts w:eastAsiaTheme="minorHAnsi"/>
    </w:rPr>
  </w:style>
  <w:style w:type="paragraph" w:customStyle="1" w:styleId="5491444795164CF8BA92B355233B12ED13">
    <w:name w:val="5491444795164CF8BA92B355233B12ED13"/>
    <w:rsid w:val="00C73395"/>
    <w:rPr>
      <w:rFonts w:eastAsiaTheme="minorHAnsi"/>
    </w:rPr>
  </w:style>
  <w:style w:type="paragraph" w:customStyle="1" w:styleId="06866418168443918FE42B293E3C7DEB13">
    <w:name w:val="06866418168443918FE42B293E3C7DEB13"/>
    <w:rsid w:val="00C73395"/>
    <w:rPr>
      <w:rFonts w:eastAsiaTheme="minorHAnsi"/>
    </w:rPr>
  </w:style>
  <w:style w:type="paragraph" w:customStyle="1" w:styleId="D0946E29DBB240C19CD3761E8DA010D113">
    <w:name w:val="D0946E29DBB240C19CD3761E8DA010D113"/>
    <w:rsid w:val="00C73395"/>
    <w:rPr>
      <w:rFonts w:eastAsiaTheme="minorHAnsi"/>
    </w:rPr>
  </w:style>
  <w:style w:type="paragraph" w:customStyle="1" w:styleId="70927A2CA2904BDF8656CEB3D5809ECE13">
    <w:name w:val="70927A2CA2904BDF8656CEB3D5809ECE13"/>
    <w:rsid w:val="00C73395"/>
    <w:rPr>
      <w:rFonts w:eastAsiaTheme="minorHAnsi"/>
    </w:rPr>
  </w:style>
  <w:style w:type="paragraph" w:customStyle="1" w:styleId="48358CA73FFB40A6B8383CD0F641DE2B13">
    <w:name w:val="48358CA73FFB40A6B8383CD0F641DE2B13"/>
    <w:rsid w:val="00C73395"/>
    <w:rPr>
      <w:rFonts w:eastAsiaTheme="minorHAnsi"/>
    </w:rPr>
  </w:style>
  <w:style w:type="paragraph" w:customStyle="1" w:styleId="A8C1C8D11DD3447780A1FD137D07344A13">
    <w:name w:val="A8C1C8D11DD3447780A1FD137D07344A13"/>
    <w:rsid w:val="00C73395"/>
    <w:rPr>
      <w:rFonts w:eastAsiaTheme="minorHAnsi"/>
    </w:rPr>
  </w:style>
  <w:style w:type="paragraph" w:customStyle="1" w:styleId="A837CD4D053D4A989FABA9E23F490A1213">
    <w:name w:val="A837CD4D053D4A989FABA9E23F490A1213"/>
    <w:rsid w:val="00C73395"/>
    <w:rPr>
      <w:rFonts w:eastAsiaTheme="minorHAnsi"/>
    </w:rPr>
  </w:style>
  <w:style w:type="paragraph" w:customStyle="1" w:styleId="BF06CB769A6546C796FD2B3B7EBA31F713">
    <w:name w:val="BF06CB769A6546C796FD2B3B7EBA31F713"/>
    <w:rsid w:val="00C73395"/>
    <w:rPr>
      <w:rFonts w:eastAsiaTheme="minorHAnsi"/>
    </w:rPr>
  </w:style>
  <w:style w:type="paragraph" w:customStyle="1" w:styleId="C46D950933D449D095FA8693583DF4D113">
    <w:name w:val="C46D950933D449D095FA8693583DF4D113"/>
    <w:rsid w:val="00C73395"/>
    <w:rPr>
      <w:rFonts w:eastAsiaTheme="minorHAnsi"/>
    </w:rPr>
  </w:style>
  <w:style w:type="paragraph" w:customStyle="1" w:styleId="422D7AB9387A40329B69580201102C0413">
    <w:name w:val="422D7AB9387A40329B69580201102C0413"/>
    <w:rsid w:val="00C73395"/>
    <w:rPr>
      <w:rFonts w:eastAsiaTheme="minorHAnsi"/>
    </w:rPr>
  </w:style>
  <w:style w:type="paragraph" w:customStyle="1" w:styleId="EB60862872E244E4915E6CAC5A1BC4DA13">
    <w:name w:val="EB60862872E244E4915E6CAC5A1BC4DA13"/>
    <w:rsid w:val="00C73395"/>
    <w:rPr>
      <w:rFonts w:eastAsiaTheme="minorHAnsi"/>
    </w:rPr>
  </w:style>
  <w:style w:type="paragraph" w:customStyle="1" w:styleId="AE703DC9A89B4E9D9FFC3B91071715BD13">
    <w:name w:val="AE703DC9A89B4E9D9FFC3B91071715BD13"/>
    <w:rsid w:val="00C73395"/>
    <w:rPr>
      <w:rFonts w:eastAsiaTheme="minorHAnsi"/>
    </w:rPr>
  </w:style>
  <w:style w:type="paragraph" w:customStyle="1" w:styleId="E4C27C2860374CF783CF2C4F4D534E9813">
    <w:name w:val="E4C27C2860374CF783CF2C4F4D534E9813"/>
    <w:rsid w:val="00C73395"/>
    <w:rPr>
      <w:rFonts w:eastAsiaTheme="minorHAnsi"/>
    </w:rPr>
  </w:style>
  <w:style w:type="paragraph" w:customStyle="1" w:styleId="89DDB45099654E55925923B9C00E261A13">
    <w:name w:val="89DDB45099654E55925923B9C00E261A13"/>
    <w:rsid w:val="00C73395"/>
    <w:rPr>
      <w:rFonts w:eastAsiaTheme="minorHAnsi"/>
    </w:rPr>
  </w:style>
  <w:style w:type="paragraph" w:customStyle="1" w:styleId="0240B2B015FC43B4A4E289D37534940113">
    <w:name w:val="0240B2B015FC43B4A4E289D37534940113"/>
    <w:rsid w:val="00C73395"/>
    <w:rPr>
      <w:rFonts w:eastAsiaTheme="minorHAnsi"/>
    </w:rPr>
  </w:style>
  <w:style w:type="paragraph" w:customStyle="1" w:styleId="6AE7CCB54B774B10A109EA694856EAC913">
    <w:name w:val="6AE7CCB54B774B10A109EA694856EAC913"/>
    <w:rsid w:val="00C73395"/>
    <w:rPr>
      <w:rFonts w:eastAsiaTheme="minorHAnsi"/>
    </w:rPr>
  </w:style>
  <w:style w:type="paragraph" w:customStyle="1" w:styleId="F119DBE7AD1E41F28F2DC81EB230104A13">
    <w:name w:val="F119DBE7AD1E41F28F2DC81EB230104A13"/>
    <w:rsid w:val="00C73395"/>
    <w:rPr>
      <w:rFonts w:eastAsiaTheme="minorHAnsi"/>
    </w:rPr>
  </w:style>
  <w:style w:type="paragraph" w:customStyle="1" w:styleId="FF432C8D4DEF4155945CB0638960AFC213">
    <w:name w:val="FF432C8D4DEF4155945CB0638960AFC213"/>
    <w:rsid w:val="00C73395"/>
    <w:rPr>
      <w:rFonts w:eastAsiaTheme="minorHAnsi"/>
    </w:rPr>
  </w:style>
  <w:style w:type="paragraph" w:customStyle="1" w:styleId="68C4692BE2884398A11C926DA3C360B913">
    <w:name w:val="68C4692BE2884398A11C926DA3C360B913"/>
    <w:rsid w:val="00C73395"/>
    <w:rPr>
      <w:rFonts w:eastAsiaTheme="minorHAnsi"/>
    </w:rPr>
  </w:style>
  <w:style w:type="paragraph" w:customStyle="1" w:styleId="7A457604D5664E719620DF4C4C35771F13">
    <w:name w:val="7A457604D5664E719620DF4C4C35771F13"/>
    <w:rsid w:val="00C73395"/>
    <w:rPr>
      <w:rFonts w:eastAsiaTheme="minorHAnsi"/>
    </w:rPr>
  </w:style>
  <w:style w:type="paragraph" w:customStyle="1" w:styleId="266F77232E46412E96ED59D4D5CABCCB13">
    <w:name w:val="266F77232E46412E96ED59D4D5CABCCB13"/>
    <w:rsid w:val="00C73395"/>
    <w:rPr>
      <w:rFonts w:eastAsiaTheme="minorHAnsi"/>
    </w:rPr>
  </w:style>
  <w:style w:type="paragraph" w:customStyle="1" w:styleId="2CC76EDA6DBC440C900B671C1A603F3713">
    <w:name w:val="2CC76EDA6DBC440C900B671C1A603F3713"/>
    <w:rsid w:val="00C73395"/>
    <w:rPr>
      <w:rFonts w:eastAsiaTheme="minorHAnsi"/>
    </w:rPr>
  </w:style>
  <w:style w:type="paragraph" w:customStyle="1" w:styleId="C22F3AAC96BF43D0A39958B186E3D44013">
    <w:name w:val="C22F3AAC96BF43D0A39958B186E3D44013"/>
    <w:rsid w:val="00C73395"/>
    <w:rPr>
      <w:rFonts w:eastAsiaTheme="minorHAnsi"/>
    </w:rPr>
  </w:style>
  <w:style w:type="paragraph" w:customStyle="1" w:styleId="FE5DF84938714127B392CC5C68E5733513">
    <w:name w:val="FE5DF84938714127B392CC5C68E5733513"/>
    <w:rsid w:val="00C73395"/>
    <w:rPr>
      <w:rFonts w:eastAsiaTheme="minorHAnsi"/>
    </w:rPr>
  </w:style>
  <w:style w:type="paragraph" w:customStyle="1" w:styleId="A18223D326324FA2AE8915D94E24291113">
    <w:name w:val="A18223D326324FA2AE8915D94E24291113"/>
    <w:rsid w:val="00C73395"/>
    <w:rPr>
      <w:rFonts w:eastAsiaTheme="minorHAnsi"/>
    </w:rPr>
  </w:style>
  <w:style w:type="paragraph" w:customStyle="1" w:styleId="0ABE853AB2A74D80924F6226FCFD32D313">
    <w:name w:val="0ABE853AB2A74D80924F6226FCFD32D313"/>
    <w:rsid w:val="00C73395"/>
    <w:rPr>
      <w:rFonts w:eastAsiaTheme="minorHAnsi"/>
    </w:rPr>
  </w:style>
  <w:style w:type="paragraph" w:customStyle="1" w:styleId="E834CDABA61C43AFB282EF2B77800CCD13">
    <w:name w:val="E834CDABA61C43AFB282EF2B77800CCD13"/>
    <w:rsid w:val="00C73395"/>
    <w:rPr>
      <w:rFonts w:eastAsiaTheme="minorHAnsi"/>
    </w:rPr>
  </w:style>
  <w:style w:type="paragraph" w:customStyle="1" w:styleId="E60A95FEF6174FBA9D324002457E8FE513">
    <w:name w:val="E60A95FEF6174FBA9D324002457E8FE513"/>
    <w:rsid w:val="00C73395"/>
    <w:rPr>
      <w:rFonts w:eastAsiaTheme="minorHAnsi"/>
    </w:rPr>
  </w:style>
  <w:style w:type="paragraph" w:customStyle="1" w:styleId="E44B347D12E143DC8BCFBC2031C1EA6113">
    <w:name w:val="E44B347D12E143DC8BCFBC2031C1EA6113"/>
    <w:rsid w:val="00C73395"/>
    <w:rPr>
      <w:rFonts w:eastAsiaTheme="minorHAnsi"/>
    </w:rPr>
  </w:style>
  <w:style w:type="paragraph" w:customStyle="1" w:styleId="213FD9FB4B424A2A9D9E10C651BF84BF13">
    <w:name w:val="213FD9FB4B424A2A9D9E10C651BF84BF13"/>
    <w:rsid w:val="00C73395"/>
    <w:rPr>
      <w:rFonts w:eastAsiaTheme="minorHAnsi"/>
    </w:rPr>
  </w:style>
  <w:style w:type="paragraph" w:customStyle="1" w:styleId="C8B93C3DAE2D4B90945C485C9A114BAA13">
    <w:name w:val="C8B93C3DAE2D4B90945C485C9A114BAA13"/>
    <w:rsid w:val="00C73395"/>
    <w:rPr>
      <w:rFonts w:eastAsiaTheme="minorHAnsi"/>
    </w:rPr>
  </w:style>
  <w:style w:type="paragraph" w:customStyle="1" w:styleId="8FA0686FEEBA40ABA812A62C3F6701B413">
    <w:name w:val="8FA0686FEEBA40ABA812A62C3F6701B413"/>
    <w:rsid w:val="00C73395"/>
    <w:rPr>
      <w:rFonts w:eastAsiaTheme="minorHAnsi"/>
    </w:rPr>
  </w:style>
  <w:style w:type="paragraph" w:customStyle="1" w:styleId="6378E4D76ACC41F3915771FD8511975113">
    <w:name w:val="6378E4D76ACC41F3915771FD8511975113"/>
    <w:rsid w:val="00C73395"/>
    <w:rPr>
      <w:rFonts w:eastAsiaTheme="minorHAnsi"/>
    </w:rPr>
  </w:style>
  <w:style w:type="paragraph" w:customStyle="1" w:styleId="B9B35FA3B51E4CE5AA1628E7F5D9AC7B13">
    <w:name w:val="B9B35FA3B51E4CE5AA1628E7F5D9AC7B13"/>
    <w:rsid w:val="00C73395"/>
    <w:rPr>
      <w:rFonts w:eastAsiaTheme="minorHAnsi"/>
    </w:rPr>
  </w:style>
  <w:style w:type="paragraph" w:customStyle="1" w:styleId="283D6733A0A04CC09B53F18E3F56286613">
    <w:name w:val="283D6733A0A04CC09B53F18E3F56286613"/>
    <w:rsid w:val="00C73395"/>
    <w:rPr>
      <w:rFonts w:eastAsiaTheme="minorHAnsi"/>
    </w:rPr>
  </w:style>
  <w:style w:type="paragraph" w:customStyle="1" w:styleId="12015A437CCC41DCBD63FFBFE66913B413">
    <w:name w:val="12015A437CCC41DCBD63FFBFE66913B413"/>
    <w:rsid w:val="00C73395"/>
    <w:rPr>
      <w:rFonts w:eastAsiaTheme="minorHAnsi"/>
    </w:rPr>
  </w:style>
  <w:style w:type="paragraph" w:customStyle="1" w:styleId="64FDAAF2C19044578CEDC88F993A7AEB13">
    <w:name w:val="64FDAAF2C19044578CEDC88F993A7AEB13"/>
    <w:rsid w:val="00C73395"/>
    <w:rPr>
      <w:rFonts w:eastAsiaTheme="minorHAnsi"/>
    </w:rPr>
  </w:style>
  <w:style w:type="paragraph" w:customStyle="1" w:styleId="A3ABEA502726409AAEAFA3B5260D0AF412">
    <w:name w:val="A3ABEA502726409AAEAFA3B5260D0AF412"/>
    <w:rsid w:val="00C73395"/>
    <w:rPr>
      <w:rFonts w:eastAsiaTheme="minorHAnsi"/>
    </w:rPr>
  </w:style>
  <w:style w:type="paragraph" w:customStyle="1" w:styleId="F7874EA848E2439CBD8601DB681E3DC112">
    <w:name w:val="F7874EA848E2439CBD8601DB681E3DC112"/>
    <w:rsid w:val="00C73395"/>
    <w:rPr>
      <w:rFonts w:eastAsiaTheme="minorHAnsi"/>
    </w:rPr>
  </w:style>
  <w:style w:type="paragraph" w:customStyle="1" w:styleId="CFB4B4EBABF84DD499A1A3C33AC69B77">
    <w:name w:val="CFB4B4EBABF84DD499A1A3C33AC69B77"/>
    <w:rsid w:val="00C7339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D2688C382964CBE26C8398A64B61D" ma:contentTypeVersion="11" ma:contentTypeDescription="Create a new document." ma:contentTypeScope="" ma:versionID="3a1e390d6a6e3322ed4d8d864e162b88">
  <xsd:schema xmlns:xsd="http://www.w3.org/2001/XMLSchema" xmlns:xs="http://www.w3.org/2001/XMLSchema" xmlns:p="http://schemas.microsoft.com/office/2006/metadata/properties" xmlns:ns2="62d187b0-8fae-4c9b-9f82-5146cf4aae28" targetNamespace="http://schemas.microsoft.com/office/2006/metadata/properties" ma:root="true" ma:fieldsID="f1039b5dd99a97ca9a54f8a5a83e8dbb" ns2:_="">
    <xsd:import namespace="62d187b0-8fae-4c9b-9f82-5146cf4aa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87b0-8fae-4c9b-9f82-5146cf4aa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5575a0a-9985-4b40-a4f5-17c8d66b1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d187b0-8fae-4c9b-9f82-5146cf4aae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D39F4-490B-4801-BAA6-B7F83BD8D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BACA7-C237-4035-84BA-61D96EDEE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87b0-8fae-4c9b-9f82-5146cf4aa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E2227-69F2-49BA-B42B-4A538EC3093D}">
  <ds:schemaRefs>
    <ds:schemaRef ds:uri="http://schemas.microsoft.com/office/2006/metadata/properties"/>
    <ds:schemaRef ds:uri="http://schemas.microsoft.com/office/infopath/2007/PartnerControls"/>
    <ds:schemaRef ds:uri="62d187b0-8fae-4c9b-9f82-5146cf4aae28"/>
  </ds:schemaRefs>
</ds:datastoreItem>
</file>

<file path=customXml/itemProps4.xml><?xml version="1.0" encoding="utf-8"?>
<ds:datastoreItem xmlns:ds="http://schemas.openxmlformats.org/officeDocument/2006/customXml" ds:itemID="{F653F7A3-05F5-409B-9CE6-B388D55791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00</Words>
  <Characters>13114</Characters>
  <Application>Microsoft Office Word</Application>
  <DocSecurity>8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right</dc:creator>
  <cp:keywords/>
  <dc:description/>
  <cp:lastModifiedBy>Lisa Wright</cp:lastModifiedBy>
  <cp:revision>5</cp:revision>
  <dcterms:created xsi:type="dcterms:W3CDTF">2025-11-20T14:04:00Z</dcterms:created>
  <dcterms:modified xsi:type="dcterms:W3CDTF">2026-06-0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c8ba56-abe8-4f1f-8d92-3a2d42dfb502</vt:lpwstr>
  </property>
  <property fmtid="{D5CDD505-2E9C-101B-9397-08002B2CF9AE}" pid="3" name="ContentTypeId">
    <vt:lpwstr>0x010100E0BD2688C382964CBE26C8398A64B61D</vt:lpwstr>
  </property>
  <property fmtid="{D5CDD505-2E9C-101B-9397-08002B2CF9AE}" pid="4" name="MediaServiceImageTags">
    <vt:lpwstr/>
  </property>
</Properties>
</file>